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2DB" w:rsidRPr="00780A7F" w:rsidRDefault="00780A7F" w:rsidP="00BA3A26">
      <w:pPr>
        <w:pStyle w:val="Standard"/>
        <w:tabs>
          <w:tab w:val="left" w:pos="50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736458"/>
            <wp:effectExtent l="0" t="0" r="0" b="0"/>
            <wp:docPr id="1" name="Рисунок 1" descr="C:\Users\PC1\Desktop\IMG_20241125_085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\Desktop\IMG_20241125_0852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3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3EE" w:rsidRDefault="009813EE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31137" w:rsidRDefault="00631137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31137" w:rsidRDefault="00631137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13EE" w:rsidRPr="008744CB" w:rsidRDefault="00526FD1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</w:t>
      </w:r>
      <w:r w:rsidR="009813EE" w:rsidRPr="008744CB">
        <w:rPr>
          <w:rFonts w:ascii="Times New Roman" w:hAnsi="Times New Roman" w:cs="Times New Roman"/>
          <w:b/>
          <w:i/>
          <w:sz w:val="32"/>
          <w:szCs w:val="32"/>
        </w:rPr>
        <w:t xml:space="preserve"> Содержание</w:t>
      </w:r>
      <w:r w:rsidR="00631137">
        <w:rPr>
          <w:rFonts w:ascii="Times New Roman" w:hAnsi="Times New Roman" w:cs="Times New Roman"/>
          <w:b/>
          <w:i/>
          <w:sz w:val="32"/>
          <w:szCs w:val="32"/>
        </w:rPr>
        <w:t xml:space="preserve"> программы</w:t>
      </w:r>
      <w:r w:rsidR="009813EE" w:rsidRPr="008744CB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</w:p>
    <w:p w:rsidR="009813EE" w:rsidRPr="008744CB" w:rsidRDefault="009813EE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813EE" w:rsidRPr="00631137" w:rsidRDefault="009813EE" w:rsidP="00855AB3">
      <w:pPr>
        <w:pStyle w:val="Standard"/>
        <w:numPr>
          <w:ilvl w:val="0"/>
          <w:numId w:val="26"/>
        </w:numPr>
        <w:tabs>
          <w:tab w:val="left" w:pos="50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1137">
        <w:rPr>
          <w:rFonts w:ascii="Times New Roman" w:hAnsi="Times New Roman" w:cs="Times New Roman"/>
          <w:sz w:val="28"/>
          <w:szCs w:val="28"/>
        </w:rPr>
        <w:t>Титульный лист.</w:t>
      </w:r>
    </w:p>
    <w:p w:rsidR="00855AB3" w:rsidRPr="00631137" w:rsidRDefault="00855AB3" w:rsidP="00855AB3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13EE" w:rsidRPr="00631137" w:rsidRDefault="009813EE" w:rsidP="00855AB3">
      <w:pPr>
        <w:pStyle w:val="Standard"/>
        <w:numPr>
          <w:ilvl w:val="0"/>
          <w:numId w:val="26"/>
        </w:numPr>
        <w:tabs>
          <w:tab w:val="left" w:pos="50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1137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855AB3" w:rsidRPr="00631137" w:rsidRDefault="00855AB3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13EE" w:rsidRPr="00631137" w:rsidRDefault="009813EE" w:rsidP="00855AB3">
      <w:pPr>
        <w:pStyle w:val="Standard"/>
        <w:numPr>
          <w:ilvl w:val="0"/>
          <w:numId w:val="26"/>
        </w:numPr>
        <w:tabs>
          <w:tab w:val="left" w:pos="50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1137">
        <w:rPr>
          <w:rFonts w:ascii="Times New Roman" w:hAnsi="Times New Roman" w:cs="Times New Roman"/>
          <w:sz w:val="28"/>
          <w:szCs w:val="28"/>
        </w:rPr>
        <w:t>Цель данной программы.</w:t>
      </w:r>
    </w:p>
    <w:p w:rsidR="00855AB3" w:rsidRPr="00631137" w:rsidRDefault="00855AB3" w:rsidP="00855AB3">
      <w:pPr>
        <w:pStyle w:val="Standard"/>
        <w:tabs>
          <w:tab w:val="left" w:pos="5085"/>
        </w:tabs>
        <w:ind w:left="615"/>
        <w:jc w:val="both"/>
        <w:rPr>
          <w:rFonts w:ascii="Times New Roman" w:hAnsi="Times New Roman" w:cs="Times New Roman"/>
          <w:sz w:val="28"/>
          <w:szCs w:val="28"/>
        </w:rPr>
      </w:pPr>
    </w:p>
    <w:p w:rsidR="009813EE" w:rsidRPr="00631137" w:rsidRDefault="009813EE" w:rsidP="00855AB3">
      <w:pPr>
        <w:pStyle w:val="Standard"/>
        <w:numPr>
          <w:ilvl w:val="0"/>
          <w:numId w:val="26"/>
        </w:numPr>
        <w:tabs>
          <w:tab w:val="left" w:pos="50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1137">
        <w:rPr>
          <w:rFonts w:ascii="Times New Roman" w:hAnsi="Times New Roman" w:cs="Times New Roman"/>
          <w:sz w:val="28"/>
          <w:szCs w:val="28"/>
        </w:rPr>
        <w:t>Задачи.</w:t>
      </w:r>
    </w:p>
    <w:p w:rsidR="00855AB3" w:rsidRPr="00631137" w:rsidRDefault="00855AB3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13EE" w:rsidRPr="00631137" w:rsidRDefault="009813EE" w:rsidP="00855AB3">
      <w:pPr>
        <w:pStyle w:val="Standard"/>
        <w:numPr>
          <w:ilvl w:val="0"/>
          <w:numId w:val="26"/>
        </w:numPr>
        <w:tabs>
          <w:tab w:val="left" w:pos="50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1137">
        <w:rPr>
          <w:rFonts w:ascii="Times New Roman" w:hAnsi="Times New Roman" w:cs="Times New Roman"/>
          <w:sz w:val="28"/>
          <w:szCs w:val="28"/>
        </w:rPr>
        <w:t>Виды занятий.</w:t>
      </w:r>
    </w:p>
    <w:p w:rsidR="00855AB3" w:rsidRPr="00631137" w:rsidRDefault="00855AB3" w:rsidP="00855AB3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13EE" w:rsidRPr="00631137" w:rsidRDefault="009813EE" w:rsidP="00855AB3">
      <w:pPr>
        <w:pStyle w:val="Standard"/>
        <w:numPr>
          <w:ilvl w:val="0"/>
          <w:numId w:val="26"/>
        </w:numPr>
        <w:tabs>
          <w:tab w:val="left" w:pos="50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1137">
        <w:rPr>
          <w:rFonts w:ascii="Times New Roman" w:hAnsi="Times New Roman" w:cs="Times New Roman"/>
          <w:sz w:val="28"/>
          <w:szCs w:val="28"/>
        </w:rPr>
        <w:t>Реализация программы.</w:t>
      </w:r>
    </w:p>
    <w:p w:rsidR="00855AB3" w:rsidRPr="00631137" w:rsidRDefault="00855AB3" w:rsidP="00855AB3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13EE" w:rsidRPr="00631137" w:rsidRDefault="009813EE" w:rsidP="00855AB3">
      <w:pPr>
        <w:pStyle w:val="Standard"/>
        <w:numPr>
          <w:ilvl w:val="0"/>
          <w:numId w:val="26"/>
        </w:numPr>
        <w:tabs>
          <w:tab w:val="left" w:pos="50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1137">
        <w:rPr>
          <w:rFonts w:ascii="Times New Roman" w:hAnsi="Times New Roman" w:cs="Times New Roman"/>
          <w:sz w:val="28"/>
          <w:szCs w:val="28"/>
        </w:rPr>
        <w:t>Пояснение тематического плана.</w:t>
      </w:r>
    </w:p>
    <w:p w:rsidR="00855AB3" w:rsidRPr="00631137" w:rsidRDefault="00855AB3" w:rsidP="00855AB3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13EE" w:rsidRPr="00631137" w:rsidRDefault="009813EE" w:rsidP="00855AB3">
      <w:pPr>
        <w:pStyle w:val="Standard"/>
        <w:numPr>
          <w:ilvl w:val="0"/>
          <w:numId w:val="26"/>
        </w:numPr>
        <w:tabs>
          <w:tab w:val="left" w:pos="50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1137">
        <w:rPr>
          <w:rFonts w:ascii="Times New Roman" w:hAnsi="Times New Roman" w:cs="Times New Roman"/>
          <w:sz w:val="28"/>
          <w:szCs w:val="28"/>
        </w:rPr>
        <w:t>Условия реализации программы.</w:t>
      </w:r>
    </w:p>
    <w:p w:rsidR="00855AB3" w:rsidRPr="00631137" w:rsidRDefault="00855AB3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13EE" w:rsidRPr="00631137" w:rsidRDefault="009813EE" w:rsidP="00855AB3">
      <w:pPr>
        <w:pStyle w:val="Standard"/>
        <w:numPr>
          <w:ilvl w:val="0"/>
          <w:numId w:val="26"/>
        </w:numPr>
        <w:tabs>
          <w:tab w:val="left" w:pos="50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1137">
        <w:rPr>
          <w:rFonts w:ascii="Times New Roman" w:hAnsi="Times New Roman" w:cs="Times New Roman"/>
          <w:sz w:val="28"/>
          <w:szCs w:val="28"/>
        </w:rPr>
        <w:t>План методической работы.</w:t>
      </w:r>
    </w:p>
    <w:p w:rsidR="00855AB3" w:rsidRPr="00631137" w:rsidRDefault="00855AB3" w:rsidP="00855AB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5AB3" w:rsidRPr="00631137" w:rsidRDefault="00855AB3" w:rsidP="00855AB3">
      <w:pPr>
        <w:pStyle w:val="Standard"/>
        <w:numPr>
          <w:ilvl w:val="0"/>
          <w:numId w:val="26"/>
        </w:numPr>
        <w:tabs>
          <w:tab w:val="left" w:pos="50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1137">
        <w:rPr>
          <w:rFonts w:ascii="Times New Roman" w:hAnsi="Times New Roman" w:cs="Times New Roman"/>
          <w:sz w:val="28"/>
          <w:szCs w:val="28"/>
        </w:rPr>
        <w:t xml:space="preserve">Тематический план </w:t>
      </w:r>
      <w:r w:rsidR="00920880" w:rsidRPr="00631137">
        <w:rPr>
          <w:rFonts w:ascii="Times New Roman" w:hAnsi="Times New Roman" w:cs="Times New Roman"/>
          <w:sz w:val="28"/>
          <w:szCs w:val="28"/>
        </w:rPr>
        <w:t>занятий «Живые образы» на 1 год обучения.</w:t>
      </w:r>
    </w:p>
    <w:p w:rsidR="00855AB3" w:rsidRPr="00631137" w:rsidRDefault="00855AB3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13EE" w:rsidRPr="00631137" w:rsidRDefault="009813EE" w:rsidP="00855AB3">
      <w:pPr>
        <w:pStyle w:val="Standard"/>
        <w:numPr>
          <w:ilvl w:val="0"/>
          <w:numId w:val="26"/>
        </w:numPr>
        <w:tabs>
          <w:tab w:val="left" w:pos="50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1137">
        <w:rPr>
          <w:rFonts w:ascii="Times New Roman" w:hAnsi="Times New Roman" w:cs="Times New Roman"/>
          <w:sz w:val="28"/>
          <w:szCs w:val="28"/>
        </w:rPr>
        <w:t xml:space="preserve">Тематическая разработка занятий с детьми на 1 </w:t>
      </w:r>
      <w:r w:rsidR="00920880" w:rsidRPr="00631137">
        <w:rPr>
          <w:rFonts w:ascii="Times New Roman" w:hAnsi="Times New Roman" w:cs="Times New Roman"/>
          <w:sz w:val="28"/>
          <w:szCs w:val="28"/>
        </w:rPr>
        <w:t>год обучения</w:t>
      </w:r>
      <w:r w:rsidR="006F6EDC" w:rsidRPr="00631137">
        <w:rPr>
          <w:rFonts w:ascii="Times New Roman" w:hAnsi="Times New Roman" w:cs="Times New Roman"/>
          <w:sz w:val="28"/>
          <w:szCs w:val="28"/>
        </w:rPr>
        <w:t>.</w:t>
      </w:r>
    </w:p>
    <w:p w:rsidR="00855AB3" w:rsidRPr="00631137" w:rsidRDefault="00855AB3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13EE" w:rsidRPr="00631137" w:rsidRDefault="009813EE" w:rsidP="00855AB3">
      <w:pPr>
        <w:pStyle w:val="Standard"/>
        <w:numPr>
          <w:ilvl w:val="0"/>
          <w:numId w:val="26"/>
        </w:numPr>
        <w:tabs>
          <w:tab w:val="left" w:pos="50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1137">
        <w:rPr>
          <w:rFonts w:ascii="Times New Roman" w:hAnsi="Times New Roman" w:cs="Times New Roman"/>
          <w:sz w:val="28"/>
          <w:szCs w:val="28"/>
        </w:rPr>
        <w:t>Контроль полученных знаний и умений.</w:t>
      </w:r>
    </w:p>
    <w:p w:rsidR="00855AB3" w:rsidRPr="00631137" w:rsidRDefault="00855AB3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13EE" w:rsidRPr="00631137" w:rsidRDefault="009813EE" w:rsidP="00920880">
      <w:pPr>
        <w:pStyle w:val="Standard"/>
        <w:numPr>
          <w:ilvl w:val="0"/>
          <w:numId w:val="26"/>
        </w:numPr>
        <w:tabs>
          <w:tab w:val="left" w:pos="50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1137">
        <w:rPr>
          <w:rFonts w:ascii="Times New Roman" w:hAnsi="Times New Roman" w:cs="Times New Roman"/>
          <w:sz w:val="28"/>
          <w:szCs w:val="28"/>
        </w:rPr>
        <w:t>Ожидаемые результаты и методы их оценок.</w:t>
      </w:r>
    </w:p>
    <w:p w:rsidR="00920880" w:rsidRPr="00631137" w:rsidRDefault="00920880" w:rsidP="0092088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20880" w:rsidRPr="00631137" w:rsidRDefault="00920880" w:rsidP="00920880">
      <w:pPr>
        <w:pStyle w:val="Standard"/>
        <w:numPr>
          <w:ilvl w:val="0"/>
          <w:numId w:val="26"/>
        </w:numPr>
        <w:tabs>
          <w:tab w:val="left" w:pos="50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1137">
        <w:rPr>
          <w:rFonts w:ascii="Times New Roman" w:hAnsi="Times New Roman" w:cs="Times New Roman"/>
          <w:sz w:val="28"/>
          <w:szCs w:val="28"/>
        </w:rPr>
        <w:t>Оценка полученных знаний и умений.</w:t>
      </w:r>
    </w:p>
    <w:p w:rsidR="00855AB3" w:rsidRPr="00631137" w:rsidRDefault="00855AB3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13EE" w:rsidRPr="00631137" w:rsidRDefault="009813EE" w:rsidP="00920880">
      <w:pPr>
        <w:pStyle w:val="Standard"/>
        <w:numPr>
          <w:ilvl w:val="0"/>
          <w:numId w:val="26"/>
        </w:numPr>
        <w:tabs>
          <w:tab w:val="left" w:pos="50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1137">
        <w:rPr>
          <w:rFonts w:ascii="Times New Roman" w:hAnsi="Times New Roman" w:cs="Times New Roman"/>
          <w:sz w:val="28"/>
          <w:szCs w:val="28"/>
        </w:rPr>
        <w:t>Литература.</w:t>
      </w:r>
    </w:p>
    <w:p w:rsidR="00855AB3" w:rsidRPr="00631137" w:rsidRDefault="00855AB3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13EE" w:rsidRPr="00631137" w:rsidRDefault="009813EE" w:rsidP="00920880">
      <w:pPr>
        <w:pStyle w:val="Standard"/>
        <w:numPr>
          <w:ilvl w:val="0"/>
          <w:numId w:val="26"/>
        </w:numPr>
        <w:tabs>
          <w:tab w:val="left" w:pos="50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1137">
        <w:rPr>
          <w:rFonts w:ascii="Times New Roman" w:hAnsi="Times New Roman" w:cs="Times New Roman"/>
          <w:sz w:val="28"/>
          <w:szCs w:val="28"/>
        </w:rPr>
        <w:t>Литература для родителей.</w:t>
      </w:r>
    </w:p>
    <w:p w:rsidR="009813EE" w:rsidRPr="008744CB" w:rsidRDefault="009813EE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813EE" w:rsidRDefault="009813EE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813EE" w:rsidRDefault="009813EE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813EE" w:rsidRDefault="009813EE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813EE" w:rsidRDefault="009813EE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813EE" w:rsidRDefault="009813EE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813EE" w:rsidRDefault="009813EE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813EE" w:rsidRDefault="009813EE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5379E" w:rsidRDefault="00A5379E" w:rsidP="00920880">
      <w:pPr>
        <w:pStyle w:val="Standard"/>
        <w:tabs>
          <w:tab w:val="left" w:pos="5085"/>
        </w:tabs>
        <w:rPr>
          <w:rFonts w:ascii="Times New Roman" w:hAnsi="Times New Roman" w:cs="Times New Roman"/>
          <w:b/>
          <w:sz w:val="32"/>
          <w:szCs w:val="32"/>
        </w:rPr>
      </w:pPr>
    </w:p>
    <w:p w:rsidR="009813EE" w:rsidRDefault="00526FD1" w:rsidP="00920880">
      <w:pPr>
        <w:pStyle w:val="Standard"/>
        <w:tabs>
          <w:tab w:val="left" w:pos="508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</w:t>
      </w:r>
      <w:r w:rsidR="009813EE" w:rsidRPr="00972EAF">
        <w:rPr>
          <w:rFonts w:ascii="Times New Roman" w:hAnsi="Times New Roman" w:cs="Times New Roman"/>
          <w:b/>
          <w:i/>
          <w:sz w:val="28"/>
          <w:szCs w:val="28"/>
        </w:rPr>
        <w:t xml:space="preserve"> «Пояснительная записка».</w:t>
      </w:r>
    </w:p>
    <w:p w:rsidR="00920880" w:rsidRPr="00972EAF" w:rsidRDefault="00920880" w:rsidP="00920880">
      <w:pPr>
        <w:pStyle w:val="Standard"/>
        <w:tabs>
          <w:tab w:val="left" w:pos="508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9813EE" w:rsidRPr="00972EAF" w:rsidRDefault="00526FD1" w:rsidP="009813EE">
      <w:pPr>
        <w:pStyle w:val="Standard"/>
        <w:tabs>
          <w:tab w:val="left" w:pos="5085"/>
        </w:tabs>
        <w:rPr>
          <w:i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</w:t>
      </w:r>
      <w:r w:rsidR="009813EE" w:rsidRPr="00972EAF">
        <w:rPr>
          <w:rFonts w:ascii="Times New Roman" w:hAnsi="Times New Roman" w:cs="Times New Roman"/>
          <w:i/>
          <w:sz w:val="28"/>
          <w:szCs w:val="28"/>
        </w:rPr>
        <w:t>«</w:t>
      </w:r>
      <w:r w:rsidR="009813EE" w:rsidRPr="00972EAF">
        <w:rPr>
          <w:rFonts w:ascii="Times New Roman" w:hAnsi="Times New Roman" w:cs="Times New Roman"/>
          <w:i/>
          <w:iCs/>
          <w:sz w:val="28"/>
          <w:szCs w:val="28"/>
        </w:rPr>
        <w:t>Духовная жизнь ребенка полноценна</w:t>
      </w:r>
    </w:p>
    <w:p w:rsidR="009813EE" w:rsidRPr="00972EAF" w:rsidRDefault="00526FD1" w:rsidP="009813EE">
      <w:pPr>
        <w:pStyle w:val="Standard"/>
        <w:tabs>
          <w:tab w:val="left" w:pos="5085"/>
        </w:tabs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</w:t>
      </w:r>
      <w:r w:rsidR="009813EE" w:rsidRPr="00972EAF">
        <w:rPr>
          <w:rFonts w:ascii="Times New Roman" w:hAnsi="Times New Roman" w:cs="Times New Roman"/>
          <w:i/>
          <w:iCs/>
          <w:sz w:val="28"/>
          <w:szCs w:val="28"/>
        </w:rPr>
        <w:t>лишь тогда, когда он живет в мире</w:t>
      </w:r>
    </w:p>
    <w:p w:rsidR="009813EE" w:rsidRPr="00972EAF" w:rsidRDefault="00526FD1" w:rsidP="009813EE">
      <w:pPr>
        <w:pStyle w:val="Standard"/>
        <w:tabs>
          <w:tab w:val="left" w:pos="5085"/>
        </w:tabs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</w:t>
      </w:r>
      <w:r w:rsidR="009813EE" w:rsidRPr="00972EAF">
        <w:rPr>
          <w:rFonts w:ascii="Times New Roman" w:hAnsi="Times New Roman" w:cs="Times New Roman"/>
          <w:i/>
          <w:iCs/>
          <w:sz w:val="28"/>
          <w:szCs w:val="28"/>
        </w:rPr>
        <w:t>игры, сказки, музыки, фантазии,</w:t>
      </w:r>
    </w:p>
    <w:p w:rsidR="009813EE" w:rsidRPr="00972EAF" w:rsidRDefault="00526FD1" w:rsidP="009813EE">
      <w:pPr>
        <w:pStyle w:val="Standard"/>
        <w:tabs>
          <w:tab w:val="left" w:pos="5085"/>
        </w:tabs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</w:t>
      </w:r>
      <w:r w:rsidR="009813EE" w:rsidRPr="00972EAF">
        <w:rPr>
          <w:rFonts w:ascii="Times New Roman" w:hAnsi="Times New Roman" w:cs="Times New Roman"/>
          <w:i/>
          <w:iCs/>
          <w:sz w:val="28"/>
          <w:szCs w:val="28"/>
        </w:rPr>
        <w:t>творчества. Без этого о</w:t>
      </w:r>
      <w:proofErr w:type="gramStart"/>
      <w:r w:rsidR="009813EE" w:rsidRPr="00972EAF">
        <w:rPr>
          <w:rFonts w:ascii="Times New Roman" w:hAnsi="Times New Roman" w:cs="Times New Roman"/>
          <w:i/>
          <w:iCs/>
          <w:sz w:val="28"/>
          <w:szCs w:val="28"/>
        </w:rPr>
        <w:t>н-</w:t>
      </w:r>
      <w:proofErr w:type="gramEnd"/>
      <w:r w:rsidR="009813EE" w:rsidRPr="00972EAF">
        <w:rPr>
          <w:rFonts w:ascii="Times New Roman" w:hAnsi="Times New Roman" w:cs="Times New Roman"/>
          <w:i/>
          <w:iCs/>
          <w:sz w:val="28"/>
          <w:szCs w:val="28"/>
        </w:rPr>
        <w:t xml:space="preserve"> засушенный</w:t>
      </w:r>
    </w:p>
    <w:p w:rsidR="009813EE" w:rsidRPr="00972EAF" w:rsidRDefault="00526FD1" w:rsidP="009813EE">
      <w:pPr>
        <w:pStyle w:val="Standard"/>
        <w:tabs>
          <w:tab w:val="left" w:pos="5085"/>
        </w:tabs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</w:t>
      </w:r>
      <w:r w:rsidR="009813EE" w:rsidRPr="00972EAF">
        <w:rPr>
          <w:rFonts w:ascii="Times New Roman" w:hAnsi="Times New Roman" w:cs="Times New Roman"/>
          <w:i/>
          <w:iCs/>
          <w:sz w:val="28"/>
          <w:szCs w:val="28"/>
        </w:rPr>
        <w:t xml:space="preserve"> цветок».</w:t>
      </w:r>
    </w:p>
    <w:p w:rsidR="009813EE" w:rsidRDefault="00526FD1" w:rsidP="009813EE">
      <w:pPr>
        <w:pStyle w:val="Standard"/>
        <w:tabs>
          <w:tab w:val="left" w:pos="5085"/>
        </w:tabs>
        <w:jc w:val="both"/>
        <w:rPr>
          <w:i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</w:t>
      </w:r>
      <w:r w:rsidR="009813EE" w:rsidRPr="00972EAF">
        <w:rPr>
          <w:rFonts w:ascii="Times New Roman" w:hAnsi="Times New Roman" w:cs="Times New Roman"/>
          <w:i/>
          <w:sz w:val="28"/>
          <w:szCs w:val="28"/>
        </w:rPr>
        <w:t>В. А. Сухомлинский.</w:t>
      </w:r>
    </w:p>
    <w:p w:rsidR="00A5379E" w:rsidRPr="00972EAF" w:rsidRDefault="00A5379E" w:rsidP="009813EE">
      <w:pPr>
        <w:pStyle w:val="Standard"/>
        <w:tabs>
          <w:tab w:val="left" w:pos="5085"/>
        </w:tabs>
        <w:jc w:val="both"/>
        <w:rPr>
          <w:i/>
        </w:rPr>
      </w:pPr>
    </w:p>
    <w:p w:rsidR="009813EE" w:rsidRPr="00972EAF" w:rsidRDefault="009813EE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      Специфика театрального искусства, где объектом исследования и </w:t>
      </w:r>
    </w:p>
    <w:p w:rsidR="00766018" w:rsidRDefault="009813EE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изображения, а так же</w:t>
      </w:r>
      <w:r w:rsidR="00766018">
        <w:rPr>
          <w:rFonts w:ascii="Times New Roman" w:hAnsi="Times New Roman" w:cs="Times New Roman"/>
          <w:i/>
          <w:sz w:val="28"/>
          <w:szCs w:val="28"/>
        </w:rPr>
        <w:t>,</w:t>
      </w:r>
      <w:r w:rsidRPr="00972EAF">
        <w:rPr>
          <w:rFonts w:ascii="Times New Roman" w:hAnsi="Times New Roman" w:cs="Times New Roman"/>
          <w:i/>
          <w:sz w:val="28"/>
          <w:szCs w:val="28"/>
        </w:rPr>
        <w:t xml:space="preserve"> исполнителем является са</w:t>
      </w:r>
      <w:r w:rsidR="00766018">
        <w:rPr>
          <w:rFonts w:ascii="Times New Roman" w:hAnsi="Times New Roman" w:cs="Times New Roman"/>
          <w:i/>
          <w:sz w:val="28"/>
          <w:szCs w:val="28"/>
        </w:rPr>
        <w:t xml:space="preserve">м человек, выходящий на прямое, </w:t>
      </w:r>
      <w:r w:rsidRPr="00972EAF">
        <w:rPr>
          <w:rFonts w:ascii="Times New Roman" w:hAnsi="Times New Roman" w:cs="Times New Roman"/>
          <w:i/>
          <w:sz w:val="28"/>
          <w:szCs w:val="28"/>
        </w:rPr>
        <w:t>непосредствен</w:t>
      </w:r>
      <w:r w:rsidR="00766018">
        <w:rPr>
          <w:rFonts w:ascii="Times New Roman" w:hAnsi="Times New Roman" w:cs="Times New Roman"/>
          <w:i/>
          <w:sz w:val="28"/>
          <w:szCs w:val="28"/>
        </w:rPr>
        <w:t xml:space="preserve">ное общение с другим человеком </w:t>
      </w:r>
      <w:r w:rsidRPr="00972EAF">
        <w:rPr>
          <w:rFonts w:ascii="Times New Roman" w:hAnsi="Times New Roman" w:cs="Times New Roman"/>
          <w:i/>
          <w:sz w:val="28"/>
          <w:szCs w:val="28"/>
        </w:rPr>
        <w:t xml:space="preserve">партнером, </w:t>
      </w:r>
    </w:p>
    <w:p w:rsidR="009813EE" w:rsidRPr="00972EAF" w:rsidRDefault="00766018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рителем, </w:t>
      </w:r>
      <w:r w:rsidR="009813EE" w:rsidRPr="00972EAF">
        <w:rPr>
          <w:rFonts w:ascii="Times New Roman" w:hAnsi="Times New Roman" w:cs="Times New Roman"/>
          <w:i/>
          <w:sz w:val="28"/>
          <w:szCs w:val="28"/>
        </w:rPr>
        <w:t>создает особые предпосылки для формирования с п</w:t>
      </w:r>
      <w:r>
        <w:rPr>
          <w:rFonts w:ascii="Times New Roman" w:hAnsi="Times New Roman" w:cs="Times New Roman"/>
          <w:i/>
          <w:sz w:val="28"/>
          <w:szCs w:val="28"/>
        </w:rPr>
        <w:t xml:space="preserve">омощью этого искусства </w:t>
      </w:r>
      <w:r w:rsidR="009813EE" w:rsidRPr="00972EAF">
        <w:rPr>
          <w:rFonts w:ascii="Times New Roman" w:hAnsi="Times New Roman" w:cs="Times New Roman"/>
          <w:i/>
          <w:sz w:val="28"/>
          <w:szCs w:val="28"/>
        </w:rPr>
        <w:t xml:space="preserve"> активной, творческой личности, способной изменить мир.</w:t>
      </w:r>
    </w:p>
    <w:p w:rsidR="00C777D8" w:rsidRDefault="009813EE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      Отличительной особенностью  программы  является  деятельный подход к воспитанию, образованию, развитию ребенка средствами театра, т. е. ребёнок стано</w:t>
      </w:r>
      <w:r w:rsidR="00C777D8">
        <w:rPr>
          <w:rFonts w:ascii="Times New Roman" w:hAnsi="Times New Roman" w:cs="Times New Roman"/>
          <w:i/>
          <w:sz w:val="28"/>
          <w:szCs w:val="28"/>
        </w:rPr>
        <w:t>вится вовлеченным в</w:t>
      </w:r>
      <w:r w:rsidRPr="00972E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2EAF">
        <w:rPr>
          <w:rFonts w:ascii="Times New Roman" w:hAnsi="Times New Roman" w:cs="Times New Roman"/>
          <w:i/>
          <w:sz w:val="28"/>
          <w:szCs w:val="28"/>
        </w:rPr>
        <w:t>творческуюдеятельность</w:t>
      </w:r>
      <w:proofErr w:type="spellEnd"/>
      <w:r w:rsidRPr="00972EAF">
        <w:rPr>
          <w:rFonts w:ascii="Times New Roman" w:hAnsi="Times New Roman" w:cs="Times New Roman"/>
          <w:i/>
          <w:sz w:val="28"/>
          <w:szCs w:val="28"/>
        </w:rPr>
        <w:t xml:space="preserve">, где он </w:t>
      </w:r>
    </w:p>
    <w:p w:rsidR="00C777D8" w:rsidRPr="00972EAF" w:rsidRDefault="009813EE" w:rsidP="00CA671F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выступает с одной стороны в качестве исполнителя (толкователя отдельной роли), а с другой (на более высоких ступенях) — художника, композитора, режиссера, автора спектаклей в целом. Необходимость ощутить на себе осмысления деятельности, выявления своего собственного отношения, позиции, а значит внутренней свободы - открытости миру в противовес замкнутости и зажиму, характерных для детей всех возрастных групп.</w:t>
      </w:r>
      <w:r w:rsidR="00CA671F" w:rsidRPr="00972EAF">
        <w:rPr>
          <w:rFonts w:ascii="Times New Roman" w:hAnsi="Times New Roman" w:cs="Times New Roman"/>
          <w:i/>
          <w:sz w:val="28"/>
          <w:szCs w:val="28"/>
        </w:rPr>
        <w:t xml:space="preserve"> Отличительной особенностью программы является деятельный подход к воспитанию, образованию, развитию ребёнка средствами театра, т.е. </w:t>
      </w:r>
      <w:proofErr w:type="gramStart"/>
      <w:r w:rsidR="00CA671F" w:rsidRPr="00972EAF">
        <w:rPr>
          <w:rFonts w:ascii="Times New Roman" w:hAnsi="Times New Roman" w:cs="Times New Roman"/>
          <w:i/>
          <w:sz w:val="28"/>
          <w:szCs w:val="28"/>
        </w:rPr>
        <w:t>становлении</w:t>
      </w:r>
      <w:proofErr w:type="gramEnd"/>
      <w:r w:rsidR="00CA671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A671F" w:rsidRPr="00972EAF">
        <w:rPr>
          <w:rFonts w:ascii="Times New Roman" w:hAnsi="Times New Roman" w:cs="Times New Roman"/>
          <w:i/>
          <w:sz w:val="28"/>
          <w:szCs w:val="28"/>
        </w:rPr>
        <w:t xml:space="preserve"> во влечение в продуктивную, творческую деятельность.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       Следующей особенностью программы является акцент на общее развитие личности, включая ее физическое совершенствование.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       Постигая истоки бытия, моделируя собственное (место) </w:t>
      </w:r>
    </w:p>
    <w:p w:rsidR="00E3791B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представление о жизни народов, ребенок определяет собственное место в мировом космосе, становясь, с одной стороны, его неотъемлемой частицей, а с другой - ощущая в себе весь бесконечный «смысл, цель, гармонию 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мироздания»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        В программе   затрагивается   проблема   творческого общения</w:t>
      </w:r>
      <w:r w:rsidR="00E3791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972EAF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</w:p>
    <w:p w:rsidR="00E3791B" w:rsidRDefault="00E3791B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9813EE" w:rsidRPr="00972EAF">
        <w:rPr>
          <w:rFonts w:ascii="Times New Roman" w:hAnsi="Times New Roman" w:cs="Times New Roman"/>
          <w:i/>
          <w:sz w:val="28"/>
          <w:szCs w:val="28"/>
        </w:rPr>
        <w:t>роцессе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813EE" w:rsidRPr="00972EAF">
        <w:rPr>
          <w:rFonts w:ascii="Times New Roman" w:hAnsi="Times New Roman" w:cs="Times New Roman"/>
          <w:i/>
          <w:sz w:val="28"/>
          <w:szCs w:val="28"/>
        </w:rPr>
        <w:t>создания спектакля и дается конкретное предлож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="009813EE" w:rsidRPr="00972EAF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</w:p>
    <w:p w:rsidR="009813EE" w:rsidRPr="00972EAF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формированию этого навыка.</w:t>
      </w:r>
    </w:p>
    <w:p w:rsidR="00E3791B" w:rsidRDefault="009813EE" w:rsidP="009813EE">
      <w:pPr>
        <w:pStyle w:val="Standard"/>
        <w:tabs>
          <w:tab w:val="left" w:pos="5085"/>
        </w:tabs>
        <w:ind w:right="-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b/>
          <w:i/>
          <w:sz w:val="28"/>
          <w:szCs w:val="28"/>
          <w:u w:val="single"/>
        </w:rPr>
        <w:t>Период  накопления</w:t>
      </w:r>
      <w:r w:rsidRPr="00972EAF">
        <w:rPr>
          <w:rFonts w:ascii="Times New Roman" w:hAnsi="Times New Roman" w:cs="Times New Roman"/>
          <w:i/>
          <w:sz w:val="28"/>
          <w:szCs w:val="28"/>
        </w:rPr>
        <w:t xml:space="preserve"> —  это   погружение  в  пространство   света,   </w:t>
      </w:r>
      <w:proofErr w:type="spellStart"/>
      <w:r w:rsidRPr="00972EAF">
        <w:rPr>
          <w:rFonts w:ascii="Times New Roman" w:hAnsi="Times New Roman" w:cs="Times New Roman"/>
          <w:i/>
          <w:sz w:val="28"/>
          <w:szCs w:val="28"/>
        </w:rPr>
        <w:t>звука</w:t>
      </w:r>
      <w:proofErr w:type="gramStart"/>
      <w:r w:rsidRPr="00972EAF">
        <w:rPr>
          <w:rFonts w:ascii="Times New Roman" w:hAnsi="Times New Roman" w:cs="Times New Roman"/>
          <w:i/>
          <w:sz w:val="28"/>
          <w:szCs w:val="28"/>
        </w:rPr>
        <w:t>,д</w:t>
      </w:r>
      <w:proofErr w:type="gramEnd"/>
      <w:r w:rsidRPr="00972EAF">
        <w:rPr>
          <w:rFonts w:ascii="Times New Roman" w:hAnsi="Times New Roman" w:cs="Times New Roman"/>
          <w:i/>
          <w:sz w:val="28"/>
          <w:szCs w:val="28"/>
        </w:rPr>
        <w:t>вижения</w:t>
      </w:r>
      <w:proofErr w:type="spellEnd"/>
      <w:r w:rsidRPr="00972EAF">
        <w:rPr>
          <w:rFonts w:ascii="Times New Roman" w:hAnsi="Times New Roman" w:cs="Times New Roman"/>
          <w:i/>
          <w:sz w:val="28"/>
          <w:szCs w:val="28"/>
        </w:rPr>
        <w:t xml:space="preserve"> через подражание «как захвата чужого бытия в себя». Происходит освоение общечеловеческих стереотипов поведения, </w:t>
      </w:r>
    </w:p>
    <w:p w:rsidR="009813EE" w:rsidRPr="00E3791B" w:rsidRDefault="009813EE" w:rsidP="009813EE">
      <w:pPr>
        <w:pStyle w:val="Standard"/>
        <w:tabs>
          <w:tab w:val="left" w:pos="5085"/>
        </w:tabs>
        <w:ind w:right="-15"/>
        <w:jc w:val="both"/>
        <w:rPr>
          <w:i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формируется способность к сопереживанию и подражанию, представление о нерасторжимой связи природы и человека.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b/>
          <w:i/>
          <w:sz w:val="28"/>
          <w:szCs w:val="28"/>
          <w:u w:val="single"/>
        </w:rPr>
        <w:t>Период моделирования</w:t>
      </w:r>
      <w:r w:rsidRPr="00972EAF">
        <w:rPr>
          <w:rFonts w:ascii="Times New Roman" w:hAnsi="Times New Roman" w:cs="Times New Roman"/>
          <w:i/>
          <w:sz w:val="28"/>
          <w:szCs w:val="28"/>
        </w:rPr>
        <w:t xml:space="preserve">— </w:t>
      </w:r>
      <w:proofErr w:type="gramStart"/>
      <w:r w:rsidRPr="00972EAF">
        <w:rPr>
          <w:rFonts w:ascii="Times New Roman" w:hAnsi="Times New Roman" w:cs="Times New Roman"/>
          <w:i/>
          <w:sz w:val="28"/>
          <w:szCs w:val="28"/>
        </w:rPr>
        <w:t>(н</w:t>
      </w:r>
      <w:proofErr w:type="gramEnd"/>
      <w:r w:rsidRPr="00972EAF">
        <w:rPr>
          <w:rFonts w:ascii="Times New Roman" w:hAnsi="Times New Roman" w:cs="Times New Roman"/>
          <w:i/>
          <w:sz w:val="28"/>
          <w:szCs w:val="28"/>
        </w:rPr>
        <w:t xml:space="preserve">авык социальной адаптации) «примерной» на себя  многообразных   ликов - человеческих масок, характеров, типов, </w:t>
      </w:r>
    </w:p>
    <w:p w:rsidR="00CA671F" w:rsidRDefault="00E3791B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торые скрывают </w:t>
      </w:r>
      <w:r w:rsidR="009813EE" w:rsidRPr="00972EAF">
        <w:rPr>
          <w:rFonts w:ascii="Times New Roman" w:hAnsi="Times New Roman" w:cs="Times New Roman"/>
          <w:i/>
          <w:sz w:val="28"/>
          <w:szCs w:val="28"/>
        </w:rPr>
        <w:t xml:space="preserve">собственное </w:t>
      </w:r>
      <w:proofErr w:type="spellStart"/>
      <w:r w:rsidR="009813EE" w:rsidRPr="00972EAF">
        <w:rPr>
          <w:rFonts w:ascii="Times New Roman" w:hAnsi="Times New Roman" w:cs="Times New Roman"/>
          <w:i/>
          <w:sz w:val="28"/>
          <w:szCs w:val="28"/>
        </w:rPr>
        <w:t>лицо</w:t>
      </w:r>
      <w:proofErr w:type="gramStart"/>
      <w:r w:rsidR="009813EE" w:rsidRPr="00972EAF">
        <w:rPr>
          <w:rFonts w:ascii="Times New Roman" w:hAnsi="Times New Roman" w:cs="Times New Roman"/>
          <w:i/>
          <w:sz w:val="28"/>
          <w:szCs w:val="28"/>
        </w:rPr>
        <w:t>,в</w:t>
      </w:r>
      <w:proofErr w:type="gramEnd"/>
      <w:r w:rsidR="009813EE" w:rsidRPr="00972EAF">
        <w:rPr>
          <w:rFonts w:ascii="Times New Roman" w:hAnsi="Times New Roman" w:cs="Times New Roman"/>
          <w:i/>
          <w:sz w:val="28"/>
          <w:szCs w:val="28"/>
        </w:rPr>
        <w:t>ыражая</w:t>
      </w:r>
      <w:proofErr w:type="spellEnd"/>
      <w:r w:rsidR="009813EE" w:rsidRPr="00972EAF">
        <w:rPr>
          <w:rFonts w:ascii="Times New Roman" w:hAnsi="Times New Roman" w:cs="Times New Roman"/>
          <w:i/>
          <w:sz w:val="28"/>
          <w:szCs w:val="28"/>
        </w:rPr>
        <w:t xml:space="preserve"> жанр</w:t>
      </w:r>
      <w:r>
        <w:rPr>
          <w:rFonts w:ascii="Times New Roman" w:hAnsi="Times New Roman" w:cs="Times New Roman"/>
          <w:i/>
          <w:sz w:val="28"/>
          <w:szCs w:val="28"/>
        </w:rPr>
        <w:t xml:space="preserve"> отражающий </w:t>
      </w:r>
    </w:p>
    <w:p w:rsidR="009E7A27" w:rsidRPr="00E3791B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характер</w:t>
      </w:r>
      <w:r w:rsidR="009E7A2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72EAF">
        <w:rPr>
          <w:rFonts w:ascii="Times New Roman" w:hAnsi="Times New Roman" w:cs="Times New Roman"/>
          <w:i/>
          <w:sz w:val="28"/>
          <w:szCs w:val="28"/>
        </w:rPr>
        <w:t>конкретной модели.</w:t>
      </w:r>
    </w:p>
    <w:p w:rsidR="00E3791B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ериод  становления</w:t>
      </w:r>
      <w:r w:rsidRPr="00972EAF">
        <w:rPr>
          <w:rFonts w:ascii="Times New Roman" w:hAnsi="Times New Roman" w:cs="Times New Roman"/>
          <w:i/>
          <w:sz w:val="28"/>
          <w:szCs w:val="28"/>
        </w:rPr>
        <w:t xml:space="preserve"> собствен</w:t>
      </w:r>
      <w:r w:rsidR="00E3791B">
        <w:rPr>
          <w:rFonts w:ascii="Times New Roman" w:hAnsi="Times New Roman" w:cs="Times New Roman"/>
          <w:i/>
          <w:sz w:val="28"/>
          <w:szCs w:val="28"/>
        </w:rPr>
        <w:t xml:space="preserve">ного «Я» - выступая как «диалог </w:t>
      </w:r>
    </w:p>
    <w:p w:rsidR="009E7A27" w:rsidRPr="00972EAF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72EAF">
        <w:rPr>
          <w:rFonts w:ascii="Times New Roman" w:hAnsi="Times New Roman" w:cs="Times New Roman"/>
          <w:i/>
          <w:sz w:val="28"/>
          <w:szCs w:val="28"/>
        </w:rPr>
        <w:t>диалогов»</w:t>
      </w:r>
      <w:proofErr w:type="gramStart"/>
      <w:r w:rsidRPr="00972EAF">
        <w:rPr>
          <w:rFonts w:ascii="Times New Roman" w:hAnsi="Times New Roman" w:cs="Times New Roman"/>
          <w:i/>
          <w:sz w:val="28"/>
          <w:szCs w:val="28"/>
        </w:rPr>
        <w:t>.И</w:t>
      </w:r>
      <w:proofErr w:type="gramEnd"/>
      <w:r w:rsidRPr="00972EAF">
        <w:rPr>
          <w:rFonts w:ascii="Times New Roman" w:hAnsi="Times New Roman" w:cs="Times New Roman"/>
          <w:i/>
          <w:sz w:val="28"/>
          <w:szCs w:val="28"/>
        </w:rPr>
        <w:t>менно</w:t>
      </w:r>
      <w:proofErr w:type="spellEnd"/>
      <w:r w:rsidRPr="00972EAF">
        <w:rPr>
          <w:rFonts w:ascii="Times New Roman" w:hAnsi="Times New Roman" w:cs="Times New Roman"/>
          <w:i/>
          <w:sz w:val="28"/>
          <w:szCs w:val="28"/>
        </w:rPr>
        <w:t xml:space="preserve"> здесь через свободное общение со зрителем ребенок учится «нести в мир культуру радостного беспокойства».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15"/>
        <w:jc w:val="both"/>
        <w:rPr>
          <w:b/>
          <w:i/>
          <w:sz w:val="28"/>
          <w:szCs w:val="28"/>
        </w:rPr>
      </w:pPr>
      <w:r w:rsidRPr="00972EAF">
        <w:rPr>
          <w:rFonts w:ascii="Times New Roman" w:hAnsi="Times New Roman" w:cs="Times New Roman"/>
          <w:b/>
          <w:bCs/>
          <w:i/>
          <w:sz w:val="28"/>
          <w:szCs w:val="28"/>
        </w:rPr>
        <w:t>Цель данной программы.</w:t>
      </w:r>
    </w:p>
    <w:p w:rsidR="009E7A27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       Раскрыть  и  развить  </w:t>
      </w:r>
      <w:r w:rsidR="009E7A27">
        <w:rPr>
          <w:rFonts w:ascii="Times New Roman" w:hAnsi="Times New Roman" w:cs="Times New Roman"/>
          <w:i/>
          <w:sz w:val="28"/>
          <w:szCs w:val="28"/>
        </w:rPr>
        <w:t xml:space="preserve">потенциальные  способности  </w:t>
      </w:r>
      <w:proofErr w:type="gramStart"/>
      <w:r w:rsidR="009E7A27">
        <w:rPr>
          <w:rFonts w:ascii="Times New Roman" w:hAnsi="Times New Roman" w:cs="Times New Roman"/>
          <w:i/>
          <w:sz w:val="28"/>
          <w:szCs w:val="28"/>
        </w:rPr>
        <w:t>актё</w:t>
      </w:r>
      <w:r w:rsidRPr="00972EAF">
        <w:rPr>
          <w:rFonts w:ascii="Times New Roman" w:hAnsi="Times New Roman" w:cs="Times New Roman"/>
          <w:i/>
          <w:sz w:val="28"/>
          <w:szCs w:val="28"/>
        </w:rPr>
        <w:t>рского</w:t>
      </w:r>
      <w:proofErr w:type="gramEnd"/>
    </w:p>
    <w:p w:rsidR="009813EE" w:rsidRPr="00972EAF" w:rsidRDefault="009E7A27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стерства  </w:t>
      </w:r>
      <w:r w:rsidR="009813EE" w:rsidRPr="00972EAF">
        <w:rPr>
          <w:rFonts w:ascii="Times New Roman" w:hAnsi="Times New Roman" w:cs="Times New Roman"/>
          <w:i/>
          <w:sz w:val="28"/>
          <w:szCs w:val="28"/>
        </w:rPr>
        <w:t>в ребенке. Дать знания о культуре быта и творчества родного края и зарубежных стран.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15"/>
        <w:rPr>
          <w:i/>
        </w:rPr>
      </w:pPr>
      <w:r w:rsidRPr="00972EA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Задачи: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15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-   Развивать устойчивый интерес к театрально - игровой деятельности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15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    актёрского  мастерства;</w:t>
      </w:r>
    </w:p>
    <w:p w:rsidR="009E7A27" w:rsidRDefault="009813EE" w:rsidP="009813EE">
      <w:pPr>
        <w:pStyle w:val="Standard"/>
        <w:tabs>
          <w:tab w:val="left" w:pos="5085"/>
        </w:tabs>
        <w:ind w:right="15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-  Совершенствовать  испол</w:t>
      </w:r>
      <w:r w:rsidR="009E7A27">
        <w:rPr>
          <w:rFonts w:ascii="Times New Roman" w:hAnsi="Times New Roman" w:cs="Times New Roman"/>
          <w:i/>
          <w:sz w:val="28"/>
          <w:szCs w:val="28"/>
        </w:rPr>
        <w:t xml:space="preserve">нительские   умения,  в  создании    </w:t>
      </w:r>
    </w:p>
    <w:p w:rsidR="009813EE" w:rsidRPr="00972EAF" w:rsidRDefault="009E7A27" w:rsidP="009813EE">
      <w:pPr>
        <w:pStyle w:val="Standard"/>
        <w:tabs>
          <w:tab w:val="left" w:pos="5085"/>
        </w:tabs>
        <w:ind w:right="1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художественного </w:t>
      </w:r>
      <w:r w:rsidR="009813EE" w:rsidRPr="00972EAF">
        <w:rPr>
          <w:rFonts w:ascii="Times New Roman" w:hAnsi="Times New Roman" w:cs="Times New Roman"/>
          <w:i/>
          <w:sz w:val="28"/>
          <w:szCs w:val="28"/>
        </w:rPr>
        <w:t xml:space="preserve"> образа;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15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-  Освоение творческой этики, направленной на формирование навыка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15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    коллективной работы и творческой дисциплины;</w:t>
      </w:r>
    </w:p>
    <w:p w:rsidR="009E7A27" w:rsidRDefault="009813EE" w:rsidP="009813EE">
      <w:pPr>
        <w:pStyle w:val="Standard"/>
        <w:tabs>
          <w:tab w:val="left" w:pos="5085"/>
        </w:tabs>
        <w:ind w:right="15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-   Приобретение навыков межличностных отношений, осознания</w:t>
      </w:r>
    </w:p>
    <w:p w:rsidR="00766018" w:rsidRDefault="00766018" w:rsidP="009813EE">
      <w:pPr>
        <w:pStyle w:val="Standard"/>
        <w:tabs>
          <w:tab w:val="left" w:pos="5085"/>
        </w:tabs>
        <w:ind w:right="1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9813EE" w:rsidRPr="00972EAF">
        <w:rPr>
          <w:rFonts w:ascii="Times New Roman" w:hAnsi="Times New Roman" w:cs="Times New Roman"/>
          <w:i/>
          <w:sz w:val="28"/>
          <w:szCs w:val="28"/>
        </w:rPr>
        <w:t xml:space="preserve">ависимости всех </w:t>
      </w:r>
      <w:r>
        <w:rPr>
          <w:rFonts w:ascii="Times New Roman" w:hAnsi="Times New Roman" w:cs="Times New Roman"/>
          <w:i/>
          <w:sz w:val="28"/>
          <w:szCs w:val="28"/>
        </w:rPr>
        <w:t xml:space="preserve"> от одного и одного от всех;</w:t>
      </w:r>
    </w:p>
    <w:p w:rsidR="009E7A27" w:rsidRDefault="009813EE" w:rsidP="009813EE">
      <w:pPr>
        <w:pStyle w:val="Standard"/>
        <w:tabs>
          <w:tab w:val="left" w:pos="5085"/>
        </w:tabs>
        <w:ind w:right="15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-  Формировать умение правильно оценивать критические замечания, </w:t>
      </w:r>
    </w:p>
    <w:p w:rsidR="009813EE" w:rsidRPr="00972EAF" w:rsidRDefault="009E7A27" w:rsidP="009813EE">
      <w:pPr>
        <w:pStyle w:val="Standard"/>
        <w:tabs>
          <w:tab w:val="left" w:pos="5085"/>
        </w:tabs>
        <w:ind w:right="1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установку</w:t>
      </w:r>
      <w:r w:rsidR="009813EE" w:rsidRPr="00972EAF">
        <w:rPr>
          <w:rFonts w:ascii="Times New Roman" w:hAnsi="Times New Roman" w:cs="Times New Roman"/>
          <w:i/>
          <w:sz w:val="28"/>
          <w:szCs w:val="28"/>
        </w:rPr>
        <w:t xml:space="preserve">  на преодоление в себе апатии в случае неудачи;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15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-  Формировать отношение к спектаклю, как к произведению искусства;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15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-   Воспитание чувства гражданской ответственности за всех;</w:t>
      </w:r>
    </w:p>
    <w:p w:rsidR="009813EE" w:rsidRPr="00972EAF" w:rsidRDefault="009813EE" w:rsidP="009813EE">
      <w:pPr>
        <w:pStyle w:val="Standard"/>
        <w:tabs>
          <w:tab w:val="left" w:pos="5085"/>
        </w:tabs>
        <w:ind w:left="142" w:right="15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-   Развивать общее эстетическое знакомство с основами истории </w:t>
      </w:r>
    </w:p>
    <w:p w:rsidR="009813EE" w:rsidRPr="00972EAF" w:rsidRDefault="009813EE" w:rsidP="009813EE">
      <w:pPr>
        <w:pStyle w:val="Standard"/>
        <w:tabs>
          <w:tab w:val="left" w:pos="5085"/>
        </w:tabs>
        <w:ind w:left="142" w:right="15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    мирового искусства и историей театра всех времен и народов</w:t>
      </w:r>
      <w:r w:rsidR="00766018">
        <w:rPr>
          <w:rFonts w:ascii="Times New Roman" w:hAnsi="Times New Roman" w:cs="Times New Roman"/>
          <w:i/>
          <w:sz w:val="28"/>
          <w:szCs w:val="28"/>
        </w:rPr>
        <w:t>;</w:t>
      </w:r>
    </w:p>
    <w:p w:rsidR="009813EE" w:rsidRPr="00972EAF" w:rsidRDefault="009813EE" w:rsidP="009813EE">
      <w:pPr>
        <w:pStyle w:val="Standard"/>
        <w:tabs>
          <w:tab w:val="left" w:pos="5085"/>
        </w:tabs>
        <w:ind w:left="142" w:right="15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-  Воспитывать внимание, целеустремленность к поставленной цели.</w:t>
      </w:r>
    </w:p>
    <w:p w:rsidR="009813EE" w:rsidRPr="00972EAF" w:rsidRDefault="009813EE" w:rsidP="009813EE">
      <w:pPr>
        <w:pStyle w:val="Standard"/>
        <w:tabs>
          <w:tab w:val="left" w:pos="5085"/>
        </w:tabs>
        <w:ind w:left="142" w:right="15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    Поощрять доброжелательное отношение друг к другу;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-   Расширять кругозор окружающей действительности;</w:t>
      </w:r>
    </w:p>
    <w:p w:rsidR="00766018" w:rsidRDefault="009813EE" w:rsidP="00766018">
      <w:pPr>
        <w:pStyle w:val="Standard"/>
        <w:tabs>
          <w:tab w:val="left" w:pos="5085"/>
        </w:tabs>
        <w:ind w:left="142" w:right="15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-  Закреплять представления д</w:t>
      </w:r>
      <w:r w:rsidR="00766018">
        <w:rPr>
          <w:rFonts w:ascii="Times New Roman" w:hAnsi="Times New Roman" w:cs="Times New Roman"/>
          <w:i/>
          <w:sz w:val="28"/>
          <w:szCs w:val="28"/>
        </w:rPr>
        <w:t xml:space="preserve">етей о различных видах </w:t>
      </w:r>
      <w:r w:rsidRPr="00972EAF">
        <w:rPr>
          <w:rFonts w:ascii="Times New Roman" w:hAnsi="Times New Roman" w:cs="Times New Roman"/>
          <w:i/>
          <w:sz w:val="28"/>
          <w:szCs w:val="28"/>
        </w:rPr>
        <w:t xml:space="preserve"> театров, умений,</w:t>
      </w:r>
    </w:p>
    <w:p w:rsidR="009813EE" w:rsidRPr="00972EAF" w:rsidRDefault="009813EE" w:rsidP="00766018">
      <w:pPr>
        <w:pStyle w:val="Standard"/>
        <w:tabs>
          <w:tab w:val="left" w:pos="5085"/>
        </w:tabs>
        <w:ind w:left="142" w:right="15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 различать их;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-   Пробуждать, импровизировать на тему знакомых сказок, рассказов, 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    придумывать истории собственного сочинения индивидуально и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    коллективно;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-   Стимулировать желание искать выразительные средства для создания 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    игрового образа персонажа, пользуясь при этом жестами, мимикой,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    выразительной интонацией; 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-   Развивать память, логическую речь, мышление, воображение, внимание;</w:t>
      </w:r>
    </w:p>
    <w:p w:rsidR="00766018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-   Воспитывать гуманные чувства детей. Развивать стремление</w:t>
      </w:r>
    </w:p>
    <w:p w:rsidR="009813EE" w:rsidRPr="00972EAF" w:rsidRDefault="00766018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отзывчивости</w:t>
      </w:r>
      <w:r w:rsidR="009813EE" w:rsidRPr="00972EAF">
        <w:rPr>
          <w:rFonts w:ascii="Times New Roman" w:hAnsi="Times New Roman" w:cs="Times New Roman"/>
          <w:i/>
          <w:sz w:val="28"/>
          <w:szCs w:val="28"/>
        </w:rPr>
        <w:t xml:space="preserve">,  проявлять внимание к душевному состоянию, радоваться   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    успехам сверстников и огорчаться в случаи неудач. </w:t>
      </w:r>
    </w:p>
    <w:p w:rsidR="009E7A27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-   Стремиться прийти на помощь в трудную минуту.</w:t>
      </w:r>
    </w:p>
    <w:p w:rsidR="006978E7" w:rsidRPr="00972EAF" w:rsidRDefault="006978E7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13EE" w:rsidRPr="00972EAF" w:rsidRDefault="00526FD1" w:rsidP="009813EE">
      <w:pPr>
        <w:pStyle w:val="Standard"/>
        <w:tabs>
          <w:tab w:val="left" w:pos="5085"/>
        </w:tabs>
        <w:ind w:right="15"/>
        <w:jc w:val="both"/>
        <w:rPr>
          <w:i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</w:t>
      </w:r>
      <w:r w:rsidR="009813EE" w:rsidRPr="00972EAF">
        <w:rPr>
          <w:rFonts w:ascii="Times New Roman" w:hAnsi="Times New Roman" w:cs="Times New Roman"/>
          <w:b/>
          <w:bCs/>
          <w:i/>
          <w:sz w:val="28"/>
          <w:szCs w:val="28"/>
        </w:rPr>
        <w:t>Для выполнения поставленных задач учебно-воспитательных,</w:t>
      </w:r>
    </w:p>
    <w:p w:rsidR="009E7A27" w:rsidRPr="00972EAF" w:rsidRDefault="006978E7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программой </w:t>
      </w:r>
      <w:r w:rsidR="009813EE" w:rsidRPr="00972EA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едусмотрены следующие виды занятий: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1.  Формирование навыка творческой мобилизации: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   - упражнение на развитие зрительного внимания,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   - упражнения на развитие слухового внимания и других сенсорных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     умений.</w:t>
      </w:r>
    </w:p>
    <w:p w:rsidR="009813EE" w:rsidRPr="00972EAF" w:rsidRDefault="008C4953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2. </w:t>
      </w:r>
      <w:r w:rsidR="009813EE" w:rsidRPr="00972EAF">
        <w:rPr>
          <w:rFonts w:ascii="Times New Roman" w:hAnsi="Times New Roman" w:cs="Times New Roman"/>
          <w:i/>
          <w:sz w:val="28"/>
          <w:szCs w:val="28"/>
        </w:rPr>
        <w:t>Развитие фантазии на основе реальных образов природы.</w:t>
      </w:r>
    </w:p>
    <w:p w:rsidR="009813EE" w:rsidRPr="00972EAF" w:rsidRDefault="008C4953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6978E7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9813EE" w:rsidRPr="00972EAF">
        <w:rPr>
          <w:rFonts w:ascii="Times New Roman" w:hAnsi="Times New Roman" w:cs="Times New Roman"/>
          <w:i/>
          <w:sz w:val="28"/>
          <w:szCs w:val="28"/>
        </w:rPr>
        <w:t>Созерцание, наблюдение, узнавание.</w:t>
      </w:r>
      <w:r w:rsidR="006978E7">
        <w:rPr>
          <w:rFonts w:ascii="Times New Roman" w:hAnsi="Times New Roman" w:cs="Times New Roman"/>
          <w:i/>
          <w:sz w:val="28"/>
          <w:szCs w:val="28"/>
        </w:rPr>
        <w:t>)</w:t>
      </w:r>
    </w:p>
    <w:p w:rsidR="009813EE" w:rsidRPr="00972EAF" w:rsidRDefault="008C4953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813EE" w:rsidRPr="00972EAF">
        <w:rPr>
          <w:rFonts w:ascii="Times New Roman" w:hAnsi="Times New Roman" w:cs="Times New Roman"/>
          <w:i/>
          <w:sz w:val="28"/>
          <w:szCs w:val="28"/>
        </w:rPr>
        <w:t xml:space="preserve">  Привлекаемые искусства: литература, фотографии.</w:t>
      </w:r>
    </w:p>
    <w:p w:rsidR="006978E7" w:rsidRDefault="008C4953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78E7">
        <w:rPr>
          <w:rFonts w:ascii="Times New Roman" w:hAnsi="Times New Roman" w:cs="Times New Roman"/>
          <w:i/>
          <w:sz w:val="28"/>
          <w:szCs w:val="28"/>
        </w:rPr>
        <w:t xml:space="preserve">   Звучание: </w:t>
      </w:r>
      <w:r w:rsidR="009E7A27">
        <w:rPr>
          <w:rFonts w:ascii="Times New Roman" w:hAnsi="Times New Roman" w:cs="Times New Roman"/>
          <w:i/>
          <w:sz w:val="28"/>
          <w:szCs w:val="28"/>
        </w:rPr>
        <w:t xml:space="preserve">выполнять  упражнения, </w:t>
      </w:r>
      <w:r w:rsidR="009813EE" w:rsidRPr="00972EAF">
        <w:rPr>
          <w:rFonts w:ascii="Times New Roman" w:hAnsi="Times New Roman" w:cs="Times New Roman"/>
          <w:i/>
          <w:sz w:val="28"/>
          <w:szCs w:val="28"/>
        </w:rPr>
        <w:t xml:space="preserve"> на звукоподражание</w:t>
      </w:r>
      <w:r w:rsidR="009E7A27">
        <w:rPr>
          <w:rFonts w:ascii="Times New Roman" w:hAnsi="Times New Roman" w:cs="Times New Roman"/>
          <w:i/>
          <w:sz w:val="28"/>
          <w:szCs w:val="28"/>
        </w:rPr>
        <w:t>: Ш</w:t>
      </w:r>
      <w:r w:rsidR="009813EE" w:rsidRPr="00972EAF">
        <w:rPr>
          <w:rFonts w:ascii="Times New Roman" w:hAnsi="Times New Roman" w:cs="Times New Roman"/>
          <w:i/>
          <w:sz w:val="28"/>
          <w:szCs w:val="28"/>
        </w:rPr>
        <w:t xml:space="preserve">елест </w:t>
      </w:r>
    </w:p>
    <w:p w:rsidR="009813EE" w:rsidRPr="00972EAF" w:rsidRDefault="008C4953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9813EE" w:rsidRPr="00972EAF">
        <w:rPr>
          <w:rFonts w:ascii="Times New Roman" w:hAnsi="Times New Roman" w:cs="Times New Roman"/>
          <w:i/>
          <w:sz w:val="28"/>
          <w:szCs w:val="28"/>
        </w:rPr>
        <w:t xml:space="preserve">листьев, шум </w:t>
      </w:r>
      <w:r w:rsidR="009E7A27">
        <w:rPr>
          <w:rFonts w:ascii="Times New Roman" w:hAnsi="Times New Roman" w:cs="Times New Roman"/>
          <w:i/>
          <w:sz w:val="28"/>
          <w:szCs w:val="28"/>
        </w:rPr>
        <w:t xml:space="preserve"> морских  волн и т.д.</w:t>
      </w:r>
    </w:p>
    <w:p w:rsidR="009813EE" w:rsidRPr="00972EAF" w:rsidRDefault="008C4953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813EE" w:rsidRPr="00972EAF">
        <w:rPr>
          <w:rFonts w:ascii="Times New Roman" w:hAnsi="Times New Roman" w:cs="Times New Roman"/>
          <w:i/>
          <w:sz w:val="28"/>
          <w:szCs w:val="28"/>
        </w:rPr>
        <w:t xml:space="preserve">  голоса (озвучивание персонажей, пение  птиц и т.д.)</w:t>
      </w:r>
    </w:p>
    <w:p w:rsidR="009813EE" w:rsidRPr="00972EAF" w:rsidRDefault="008C4953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78E7">
        <w:rPr>
          <w:rFonts w:ascii="Times New Roman" w:hAnsi="Times New Roman" w:cs="Times New Roman"/>
          <w:i/>
          <w:sz w:val="28"/>
          <w:szCs w:val="28"/>
        </w:rPr>
        <w:t xml:space="preserve">   Изображение — видение: </w:t>
      </w:r>
      <w:r w:rsidR="009813EE" w:rsidRPr="00972EAF">
        <w:rPr>
          <w:rFonts w:ascii="Times New Roman" w:hAnsi="Times New Roman" w:cs="Times New Roman"/>
          <w:i/>
          <w:sz w:val="28"/>
          <w:szCs w:val="28"/>
        </w:rPr>
        <w:t>слушание (сказок, стихов и т.д.)</w:t>
      </w:r>
    </w:p>
    <w:p w:rsidR="009813EE" w:rsidRPr="00972EAF" w:rsidRDefault="008C4953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="009813EE" w:rsidRPr="00972EAF">
        <w:rPr>
          <w:rFonts w:ascii="Times New Roman" w:hAnsi="Times New Roman" w:cs="Times New Roman"/>
          <w:i/>
          <w:sz w:val="28"/>
          <w:szCs w:val="28"/>
        </w:rPr>
        <w:t xml:space="preserve"> музыкальный материал.</w:t>
      </w:r>
    </w:p>
    <w:p w:rsidR="006978E7" w:rsidRDefault="006978E7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Придумки: </w:t>
      </w:r>
      <w:r w:rsidR="009813EE" w:rsidRPr="00972EAF">
        <w:rPr>
          <w:rFonts w:ascii="Times New Roman" w:hAnsi="Times New Roman" w:cs="Times New Roman"/>
          <w:i/>
          <w:sz w:val="28"/>
          <w:szCs w:val="28"/>
        </w:rPr>
        <w:t>соч</w:t>
      </w:r>
      <w:r>
        <w:rPr>
          <w:rFonts w:ascii="Times New Roman" w:hAnsi="Times New Roman" w:cs="Times New Roman"/>
          <w:i/>
          <w:sz w:val="28"/>
          <w:szCs w:val="28"/>
        </w:rPr>
        <w:t>инение стихов, песен о природе,</w:t>
      </w:r>
      <w:r w:rsidR="009813EE" w:rsidRPr="00972EAF">
        <w:rPr>
          <w:rFonts w:ascii="Times New Roman" w:hAnsi="Times New Roman" w:cs="Times New Roman"/>
          <w:i/>
          <w:sz w:val="28"/>
          <w:szCs w:val="28"/>
        </w:rPr>
        <w:t xml:space="preserve"> сочинение -  фантазии о</w:t>
      </w:r>
    </w:p>
    <w:p w:rsidR="009813EE" w:rsidRPr="00972EAF" w:rsidRDefault="008C4953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gramStart"/>
      <w:r w:rsidR="009813EE" w:rsidRPr="00972EAF">
        <w:rPr>
          <w:rFonts w:ascii="Times New Roman" w:hAnsi="Times New Roman" w:cs="Times New Roman"/>
          <w:i/>
          <w:sz w:val="28"/>
          <w:szCs w:val="28"/>
        </w:rPr>
        <w:t>жителях</w:t>
      </w:r>
      <w:proofErr w:type="gramEnd"/>
      <w:r w:rsidR="009813EE" w:rsidRPr="00972EAF">
        <w:rPr>
          <w:rFonts w:ascii="Times New Roman" w:hAnsi="Times New Roman" w:cs="Times New Roman"/>
          <w:i/>
          <w:sz w:val="28"/>
          <w:szCs w:val="28"/>
        </w:rPr>
        <w:t xml:space="preserve"> лесов, гор, пустынь и т.д.,</w:t>
      </w:r>
    </w:p>
    <w:p w:rsidR="009813EE" w:rsidRPr="00972EAF" w:rsidRDefault="008C4953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978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13EE" w:rsidRPr="00972EAF">
        <w:rPr>
          <w:rFonts w:ascii="Times New Roman" w:hAnsi="Times New Roman" w:cs="Times New Roman"/>
          <w:i/>
          <w:sz w:val="28"/>
          <w:szCs w:val="28"/>
        </w:rPr>
        <w:t xml:space="preserve"> сочинение зимней, весенней сказки, сказки осени, лета.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FD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972EAF">
        <w:rPr>
          <w:rFonts w:ascii="Times New Roman" w:hAnsi="Times New Roman" w:cs="Times New Roman"/>
          <w:i/>
          <w:sz w:val="28"/>
          <w:szCs w:val="28"/>
        </w:rPr>
        <w:t>Пространство:</w:t>
      </w:r>
    </w:p>
    <w:p w:rsidR="008C4953" w:rsidRDefault="00526FD1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A5379E">
        <w:rPr>
          <w:rFonts w:ascii="Times New Roman" w:hAnsi="Times New Roman" w:cs="Times New Roman"/>
          <w:i/>
          <w:sz w:val="28"/>
          <w:szCs w:val="28"/>
        </w:rPr>
        <w:t>Р</w:t>
      </w:r>
      <w:r w:rsidR="009813EE" w:rsidRPr="00972EAF">
        <w:rPr>
          <w:rFonts w:ascii="Times New Roman" w:hAnsi="Times New Roman" w:cs="Times New Roman"/>
          <w:i/>
          <w:sz w:val="28"/>
          <w:szCs w:val="28"/>
        </w:rPr>
        <w:t xml:space="preserve">ассматривание </w:t>
      </w:r>
      <w:proofErr w:type="spellStart"/>
      <w:r w:rsidR="009813EE" w:rsidRPr="00972EAF">
        <w:rPr>
          <w:rFonts w:ascii="Times New Roman" w:hAnsi="Times New Roman" w:cs="Times New Roman"/>
          <w:i/>
          <w:sz w:val="28"/>
          <w:szCs w:val="28"/>
        </w:rPr>
        <w:t>картин</w:t>
      </w:r>
      <w:proofErr w:type="gramStart"/>
      <w:r w:rsidR="009813EE" w:rsidRPr="00972EAF">
        <w:rPr>
          <w:rFonts w:ascii="Times New Roman" w:hAnsi="Times New Roman" w:cs="Times New Roman"/>
          <w:i/>
          <w:sz w:val="28"/>
          <w:szCs w:val="28"/>
        </w:rPr>
        <w:t>;с</w:t>
      </w:r>
      <w:proofErr w:type="gramEnd"/>
      <w:r w:rsidR="009813EE" w:rsidRPr="00972EAF">
        <w:rPr>
          <w:rFonts w:ascii="Times New Roman" w:hAnsi="Times New Roman" w:cs="Times New Roman"/>
          <w:i/>
          <w:sz w:val="28"/>
          <w:szCs w:val="28"/>
        </w:rPr>
        <w:t>очинение</w:t>
      </w:r>
      <w:proofErr w:type="spellEnd"/>
      <w:r w:rsidR="009813EE" w:rsidRPr="00972EAF">
        <w:rPr>
          <w:rFonts w:ascii="Times New Roman" w:hAnsi="Times New Roman" w:cs="Times New Roman"/>
          <w:i/>
          <w:sz w:val="28"/>
          <w:szCs w:val="28"/>
        </w:rPr>
        <w:t xml:space="preserve"> и исполнение этюдов;</w:t>
      </w:r>
      <w:r w:rsidR="008C495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813EE" w:rsidRPr="00972EAF" w:rsidRDefault="00526FD1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9813EE" w:rsidRPr="00972EAF">
        <w:rPr>
          <w:rFonts w:ascii="Times New Roman" w:hAnsi="Times New Roman" w:cs="Times New Roman"/>
          <w:i/>
          <w:sz w:val="28"/>
          <w:szCs w:val="28"/>
        </w:rPr>
        <w:t>музыкально-игровые импровизации на освоение пространства.</w:t>
      </w:r>
    </w:p>
    <w:p w:rsidR="009813EE" w:rsidRPr="00972EAF" w:rsidRDefault="00526FD1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9813EE" w:rsidRPr="00972EAF">
        <w:rPr>
          <w:rFonts w:ascii="Times New Roman" w:hAnsi="Times New Roman" w:cs="Times New Roman"/>
          <w:i/>
          <w:sz w:val="28"/>
          <w:szCs w:val="28"/>
        </w:rPr>
        <w:t xml:space="preserve"> Действие, подражание:</w:t>
      </w:r>
    </w:p>
    <w:p w:rsidR="00A5379E" w:rsidRDefault="00526FD1" w:rsidP="009813EE">
      <w:pPr>
        <w:pStyle w:val="Standard"/>
        <w:tabs>
          <w:tab w:val="left" w:pos="5085"/>
        </w:tabs>
        <w:ind w:right="3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5379E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="009813EE" w:rsidRPr="00972EAF">
        <w:rPr>
          <w:rFonts w:ascii="Times New Roman" w:hAnsi="Times New Roman" w:cs="Times New Roman"/>
          <w:i/>
          <w:sz w:val="28"/>
          <w:szCs w:val="28"/>
        </w:rPr>
        <w:t>азучивание и исполнение; формирование первоначального</w:t>
      </w:r>
      <w:r w:rsidR="009E7A27">
        <w:rPr>
          <w:rFonts w:ascii="Times New Roman" w:hAnsi="Times New Roman" w:cs="Times New Roman"/>
          <w:i/>
          <w:sz w:val="28"/>
          <w:szCs w:val="28"/>
        </w:rPr>
        <w:t xml:space="preserve"> представления</w:t>
      </w:r>
      <w:r w:rsidR="00E464E3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A5379E" w:rsidRDefault="00526FD1" w:rsidP="006978E7">
      <w:pPr>
        <w:pStyle w:val="Standard"/>
        <w:tabs>
          <w:tab w:val="left" w:pos="5085"/>
        </w:tabs>
        <w:ind w:right="3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9E7A27">
        <w:rPr>
          <w:rFonts w:ascii="Times New Roman" w:hAnsi="Times New Roman" w:cs="Times New Roman"/>
          <w:i/>
          <w:sz w:val="28"/>
          <w:szCs w:val="28"/>
        </w:rPr>
        <w:t xml:space="preserve">о </w:t>
      </w:r>
      <w:proofErr w:type="spellStart"/>
      <w:r w:rsidR="009E7A27">
        <w:rPr>
          <w:rFonts w:ascii="Times New Roman" w:hAnsi="Times New Roman" w:cs="Times New Roman"/>
          <w:i/>
          <w:sz w:val="28"/>
          <w:szCs w:val="28"/>
        </w:rPr>
        <w:t>перевоплощении</w:t>
      </w:r>
      <w:r w:rsidR="009813EE" w:rsidRPr="00972EAF">
        <w:rPr>
          <w:rFonts w:ascii="Times New Roman" w:hAnsi="Times New Roman" w:cs="Times New Roman"/>
          <w:i/>
          <w:sz w:val="28"/>
          <w:szCs w:val="28"/>
        </w:rPr>
        <w:t>через</w:t>
      </w:r>
      <w:proofErr w:type="spellEnd"/>
      <w:r w:rsidR="006978E7">
        <w:rPr>
          <w:rFonts w:ascii="Times New Roman" w:hAnsi="Times New Roman" w:cs="Times New Roman"/>
          <w:i/>
          <w:sz w:val="28"/>
          <w:szCs w:val="28"/>
        </w:rPr>
        <w:t>,</w:t>
      </w:r>
      <w:r w:rsidR="009813EE" w:rsidRPr="00972EAF">
        <w:rPr>
          <w:rFonts w:ascii="Times New Roman" w:hAnsi="Times New Roman" w:cs="Times New Roman"/>
          <w:i/>
          <w:sz w:val="28"/>
          <w:szCs w:val="28"/>
        </w:rPr>
        <w:t xml:space="preserve"> пластические характеристики</w:t>
      </w:r>
      <w:r w:rsidR="00A5379E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A5379E" w:rsidRPr="00972EAF" w:rsidRDefault="00526FD1" w:rsidP="006978E7">
      <w:pPr>
        <w:pStyle w:val="Standard"/>
        <w:tabs>
          <w:tab w:val="left" w:pos="5085"/>
        </w:tabs>
        <w:ind w:right="3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9813EE" w:rsidRPr="00972EAF">
        <w:rPr>
          <w:rFonts w:ascii="Times New Roman" w:hAnsi="Times New Roman" w:cs="Times New Roman"/>
          <w:i/>
          <w:sz w:val="28"/>
          <w:szCs w:val="28"/>
        </w:rPr>
        <w:t>растительного мира и мира</w:t>
      </w:r>
      <w:r w:rsidR="009E7A2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813EE" w:rsidRPr="00972EAF">
        <w:rPr>
          <w:rFonts w:ascii="Times New Roman" w:hAnsi="Times New Roman" w:cs="Times New Roman"/>
          <w:i/>
          <w:sz w:val="28"/>
          <w:szCs w:val="28"/>
        </w:rPr>
        <w:t xml:space="preserve">природных стихий;  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8C4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2EAF">
        <w:rPr>
          <w:rFonts w:ascii="Times New Roman" w:hAnsi="Times New Roman" w:cs="Times New Roman"/>
          <w:i/>
          <w:sz w:val="28"/>
          <w:szCs w:val="28"/>
        </w:rPr>
        <w:t>Элементы внешней техники актера.</w:t>
      </w:r>
    </w:p>
    <w:p w:rsidR="009813EE" w:rsidRPr="00972EAF" w:rsidRDefault="00526FD1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8C4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13EE" w:rsidRPr="00972EAF">
        <w:rPr>
          <w:rFonts w:ascii="Times New Roman" w:hAnsi="Times New Roman" w:cs="Times New Roman"/>
          <w:i/>
          <w:sz w:val="28"/>
          <w:szCs w:val="28"/>
        </w:rPr>
        <w:t xml:space="preserve">Освоение окружающего пространства через формирование </w:t>
      </w:r>
    </w:p>
    <w:p w:rsidR="009813EE" w:rsidRPr="00972EAF" w:rsidRDefault="00526FD1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813EE" w:rsidRPr="00972E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4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13EE" w:rsidRPr="00972EAF">
        <w:rPr>
          <w:rFonts w:ascii="Times New Roman" w:hAnsi="Times New Roman" w:cs="Times New Roman"/>
          <w:i/>
          <w:sz w:val="28"/>
          <w:szCs w:val="28"/>
        </w:rPr>
        <w:t>элементарных двигательно-музыкальных навыков и умений: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="008C4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2EAF">
        <w:rPr>
          <w:rFonts w:ascii="Times New Roman" w:hAnsi="Times New Roman" w:cs="Times New Roman"/>
          <w:i/>
          <w:sz w:val="28"/>
          <w:szCs w:val="28"/>
        </w:rPr>
        <w:t>ход бег, прыжки и т.д.;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="008C4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2EAF">
        <w:rPr>
          <w:rFonts w:ascii="Times New Roman" w:hAnsi="Times New Roman" w:cs="Times New Roman"/>
          <w:i/>
          <w:sz w:val="28"/>
          <w:szCs w:val="28"/>
        </w:rPr>
        <w:t>упражнение на развитие пластичности и выразительности рук.</w:t>
      </w:r>
    </w:p>
    <w:p w:rsidR="009813EE" w:rsidRPr="00972EAF" w:rsidRDefault="006978E7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9813EE" w:rsidRPr="00972EAF">
        <w:rPr>
          <w:rFonts w:ascii="Times New Roman" w:hAnsi="Times New Roman" w:cs="Times New Roman"/>
          <w:i/>
          <w:sz w:val="28"/>
          <w:szCs w:val="28"/>
          <w:u w:val="single"/>
        </w:rPr>
        <w:t>Специфическая речь.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Развитие речевого аппарата: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="008C4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2EAF">
        <w:rPr>
          <w:rFonts w:ascii="Times New Roman" w:hAnsi="Times New Roman" w:cs="Times New Roman"/>
          <w:i/>
          <w:sz w:val="28"/>
          <w:szCs w:val="28"/>
        </w:rPr>
        <w:t>работа над четкой артикуляцией, гимнастика для губ, языка, челюсти;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="008C4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2EAF">
        <w:rPr>
          <w:rFonts w:ascii="Times New Roman" w:hAnsi="Times New Roman" w:cs="Times New Roman"/>
          <w:i/>
          <w:sz w:val="28"/>
          <w:szCs w:val="28"/>
        </w:rPr>
        <w:t>упражнение звучания простых и йотированных гласных;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="008C4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2EAF">
        <w:rPr>
          <w:rFonts w:ascii="Times New Roman" w:hAnsi="Times New Roman" w:cs="Times New Roman"/>
          <w:i/>
          <w:sz w:val="28"/>
          <w:szCs w:val="28"/>
        </w:rPr>
        <w:t>ассоциации по звучанию;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="008C4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2EAF">
        <w:rPr>
          <w:rFonts w:ascii="Times New Roman" w:hAnsi="Times New Roman" w:cs="Times New Roman"/>
          <w:i/>
          <w:sz w:val="28"/>
          <w:szCs w:val="28"/>
        </w:rPr>
        <w:t>образы (что на что похоже);</w:t>
      </w:r>
    </w:p>
    <w:p w:rsidR="00E464E3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="008C4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2EAF">
        <w:rPr>
          <w:rFonts w:ascii="Times New Roman" w:hAnsi="Times New Roman" w:cs="Times New Roman"/>
          <w:i/>
          <w:sz w:val="28"/>
          <w:szCs w:val="28"/>
        </w:rPr>
        <w:t xml:space="preserve">знакомство с русским детским фольклором через работу </w:t>
      </w:r>
      <w:proofErr w:type="gramStart"/>
      <w:r w:rsidRPr="00972EAF">
        <w:rPr>
          <w:rFonts w:ascii="Times New Roman" w:hAnsi="Times New Roman" w:cs="Times New Roman"/>
          <w:i/>
          <w:sz w:val="28"/>
          <w:szCs w:val="28"/>
        </w:rPr>
        <w:t>над</w:t>
      </w:r>
      <w:proofErr w:type="gramEnd"/>
    </w:p>
    <w:p w:rsidR="009813EE" w:rsidRPr="00972EAF" w:rsidRDefault="008C4953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9813EE" w:rsidRPr="00972EAF">
        <w:rPr>
          <w:rFonts w:ascii="Times New Roman" w:hAnsi="Times New Roman" w:cs="Times New Roman"/>
          <w:i/>
          <w:sz w:val="28"/>
          <w:szCs w:val="28"/>
        </w:rPr>
        <w:t>скороговорками.</w:t>
      </w:r>
    </w:p>
    <w:p w:rsidR="009813EE" w:rsidRPr="00972EAF" w:rsidRDefault="006978E7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="009813EE" w:rsidRPr="00972EAF">
        <w:rPr>
          <w:rFonts w:ascii="Times New Roman" w:hAnsi="Times New Roman" w:cs="Times New Roman"/>
          <w:i/>
          <w:sz w:val="28"/>
          <w:szCs w:val="28"/>
          <w:u w:val="single"/>
        </w:rPr>
        <w:t>.Этика творчества.</w:t>
      </w:r>
    </w:p>
    <w:p w:rsidR="00E464E3" w:rsidRDefault="008C4953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E464E3">
        <w:rPr>
          <w:rFonts w:ascii="Times New Roman" w:hAnsi="Times New Roman" w:cs="Times New Roman"/>
          <w:i/>
          <w:sz w:val="28"/>
          <w:szCs w:val="28"/>
        </w:rPr>
        <w:t xml:space="preserve">формирование   потребностей  в  творчестве, </w:t>
      </w:r>
      <w:r w:rsidR="009813EE" w:rsidRPr="00972EAF">
        <w:rPr>
          <w:rFonts w:ascii="Times New Roman" w:hAnsi="Times New Roman" w:cs="Times New Roman"/>
          <w:i/>
          <w:sz w:val="28"/>
          <w:szCs w:val="28"/>
        </w:rPr>
        <w:t xml:space="preserve">самому   придумать,  </w:t>
      </w:r>
    </w:p>
    <w:p w:rsidR="009813EE" w:rsidRPr="00E464E3" w:rsidRDefault="008C4953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spellStart"/>
      <w:r w:rsidR="009813EE" w:rsidRPr="00972EAF">
        <w:rPr>
          <w:rFonts w:ascii="Times New Roman" w:hAnsi="Times New Roman" w:cs="Times New Roman"/>
          <w:i/>
          <w:sz w:val="28"/>
          <w:szCs w:val="28"/>
        </w:rPr>
        <w:t>сделать</w:t>
      </w:r>
      <w:proofErr w:type="gramStart"/>
      <w:r w:rsidR="009813EE" w:rsidRPr="00972EAF">
        <w:rPr>
          <w:rFonts w:ascii="Times New Roman" w:hAnsi="Times New Roman" w:cs="Times New Roman"/>
          <w:i/>
          <w:sz w:val="28"/>
          <w:szCs w:val="28"/>
        </w:rPr>
        <w:t>,</w:t>
      </w:r>
      <w:r w:rsidR="00E464E3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E464E3">
        <w:rPr>
          <w:rFonts w:ascii="Times New Roman" w:hAnsi="Times New Roman" w:cs="Times New Roman"/>
          <w:i/>
          <w:sz w:val="28"/>
          <w:szCs w:val="28"/>
        </w:rPr>
        <w:t>оказать</w:t>
      </w:r>
      <w:proofErr w:type="spellEnd"/>
      <w:r w:rsidR="00E464E3">
        <w:rPr>
          <w:rFonts w:ascii="Times New Roman" w:hAnsi="Times New Roman" w:cs="Times New Roman"/>
          <w:i/>
          <w:sz w:val="28"/>
          <w:szCs w:val="28"/>
        </w:rPr>
        <w:t>- быть поняты</w:t>
      </w:r>
      <w:r w:rsidR="009813EE" w:rsidRPr="00972EAF">
        <w:rPr>
          <w:rFonts w:ascii="Times New Roman" w:hAnsi="Times New Roman" w:cs="Times New Roman"/>
          <w:i/>
          <w:sz w:val="28"/>
          <w:szCs w:val="28"/>
        </w:rPr>
        <w:t>;</w:t>
      </w:r>
    </w:p>
    <w:p w:rsidR="00E464E3" w:rsidRPr="00972EAF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-</w:t>
      </w:r>
      <w:r w:rsidR="008C4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2EAF">
        <w:rPr>
          <w:rFonts w:ascii="Times New Roman" w:hAnsi="Times New Roman" w:cs="Times New Roman"/>
          <w:i/>
          <w:sz w:val="28"/>
          <w:szCs w:val="28"/>
        </w:rPr>
        <w:t xml:space="preserve"> воспитание, умение</w:t>
      </w:r>
      <w:r w:rsidR="00E464E3">
        <w:rPr>
          <w:rFonts w:ascii="Times New Roman" w:hAnsi="Times New Roman" w:cs="Times New Roman"/>
          <w:i/>
          <w:sz w:val="28"/>
          <w:szCs w:val="28"/>
        </w:rPr>
        <w:t xml:space="preserve"> слушать и слышать собеседника.</w:t>
      </w:r>
    </w:p>
    <w:p w:rsidR="009813EE" w:rsidRPr="005F7303" w:rsidRDefault="008C4953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 w:rsidR="009813EE" w:rsidRPr="00972EAF">
        <w:rPr>
          <w:rFonts w:ascii="Times New Roman" w:hAnsi="Times New Roman" w:cs="Times New Roman"/>
          <w:b/>
          <w:i/>
          <w:sz w:val="28"/>
          <w:szCs w:val="28"/>
        </w:rPr>
        <w:t>Обще эстетическое развитие:</w:t>
      </w:r>
    </w:p>
    <w:p w:rsidR="009813EE" w:rsidRPr="00972EAF" w:rsidRDefault="008C4953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9813EE" w:rsidRPr="00972EAF">
        <w:rPr>
          <w:rFonts w:ascii="Times New Roman" w:hAnsi="Times New Roman" w:cs="Times New Roman"/>
          <w:i/>
          <w:sz w:val="28"/>
          <w:szCs w:val="28"/>
        </w:rPr>
        <w:t>В</w:t>
      </w:r>
      <w:r w:rsidR="006978E7">
        <w:rPr>
          <w:rFonts w:ascii="Times New Roman" w:hAnsi="Times New Roman" w:cs="Times New Roman"/>
          <w:i/>
          <w:sz w:val="28"/>
          <w:szCs w:val="28"/>
        </w:rPr>
        <w:t>о</w:t>
      </w:r>
      <w:r w:rsidR="009813EE" w:rsidRPr="00972EAF">
        <w:rPr>
          <w:rFonts w:ascii="Times New Roman" w:hAnsi="Times New Roman" w:cs="Times New Roman"/>
          <w:i/>
          <w:sz w:val="28"/>
          <w:szCs w:val="28"/>
        </w:rPr>
        <w:t>спитание интереса к театральному искусству: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-  уроки любования.</w:t>
      </w:r>
    </w:p>
    <w:p w:rsidR="009813EE" w:rsidRPr="005F7303" w:rsidRDefault="008C4953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</w:t>
      </w:r>
      <w:r w:rsidR="009813EE" w:rsidRPr="00972EAF">
        <w:rPr>
          <w:rFonts w:ascii="Times New Roman" w:hAnsi="Times New Roman" w:cs="Times New Roman"/>
          <w:b/>
          <w:i/>
          <w:sz w:val="28"/>
          <w:szCs w:val="28"/>
        </w:rPr>
        <w:t>Творчество:</w:t>
      </w:r>
    </w:p>
    <w:p w:rsidR="008C4953" w:rsidRDefault="008C4953" w:rsidP="009813EE">
      <w:pPr>
        <w:pStyle w:val="Standard"/>
        <w:tabs>
          <w:tab w:val="left" w:pos="5085"/>
        </w:tabs>
        <w:ind w:right="15"/>
        <w:jc w:val="both"/>
        <w:rPr>
          <w:i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</w:t>
      </w:r>
      <w:r w:rsidR="009813EE" w:rsidRPr="00972EAF">
        <w:rPr>
          <w:rFonts w:ascii="Times New Roman" w:hAnsi="Times New Roman" w:cs="Times New Roman"/>
          <w:i/>
          <w:sz w:val="28"/>
          <w:szCs w:val="28"/>
          <w:u w:val="single"/>
        </w:rPr>
        <w:t>Работа над ролью и создания образа  героя.</w:t>
      </w:r>
    </w:p>
    <w:p w:rsidR="009813EE" w:rsidRPr="008C4953" w:rsidRDefault="009813EE" w:rsidP="009813EE">
      <w:pPr>
        <w:pStyle w:val="Standard"/>
        <w:tabs>
          <w:tab w:val="left" w:pos="5085"/>
        </w:tabs>
        <w:ind w:right="15"/>
        <w:jc w:val="both"/>
        <w:rPr>
          <w:i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-</w:t>
      </w:r>
      <w:r w:rsidR="008C4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2EAF">
        <w:rPr>
          <w:rFonts w:ascii="Times New Roman" w:hAnsi="Times New Roman" w:cs="Times New Roman"/>
          <w:i/>
          <w:sz w:val="28"/>
          <w:szCs w:val="28"/>
        </w:rPr>
        <w:t xml:space="preserve"> формирование представления сверх - за</w:t>
      </w:r>
      <w:r w:rsidR="003E5C41">
        <w:rPr>
          <w:rFonts w:ascii="Times New Roman" w:hAnsi="Times New Roman" w:cs="Times New Roman"/>
          <w:i/>
          <w:sz w:val="28"/>
          <w:szCs w:val="28"/>
        </w:rPr>
        <w:t>дач роли, ее сквозном действии.</w:t>
      </w:r>
    </w:p>
    <w:p w:rsidR="002C59FA" w:rsidRPr="00972EAF" w:rsidRDefault="002C59FA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4953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2E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C495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</w:t>
      </w:r>
      <w:r w:rsidRPr="00972EAF">
        <w:rPr>
          <w:rFonts w:ascii="Times New Roman" w:hAnsi="Times New Roman" w:cs="Times New Roman"/>
          <w:b/>
          <w:i/>
          <w:sz w:val="28"/>
          <w:szCs w:val="28"/>
        </w:rPr>
        <w:t>Грим:</w:t>
      </w:r>
    </w:p>
    <w:p w:rsidR="009813EE" w:rsidRPr="008C4953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-</w:t>
      </w:r>
      <w:r w:rsidR="008C4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2EAF">
        <w:rPr>
          <w:rFonts w:ascii="Times New Roman" w:hAnsi="Times New Roman" w:cs="Times New Roman"/>
          <w:i/>
          <w:sz w:val="28"/>
          <w:szCs w:val="28"/>
        </w:rPr>
        <w:t xml:space="preserve"> овладение техникой гримирования;</w:t>
      </w:r>
    </w:p>
    <w:p w:rsidR="00A5379E" w:rsidRPr="00972EAF" w:rsidRDefault="00A5379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379E" w:rsidRPr="00972EAF" w:rsidRDefault="00526FD1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                             </w:t>
      </w:r>
      <w:r w:rsidR="008C495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9813EE" w:rsidRPr="00972EA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еализация программы.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                        Данная программа рассчитана на 1 год обучения: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                        6 часов в неделю  — 216 ч. год.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      Набор детей в группы зависит</w:t>
      </w:r>
      <w:r w:rsidR="00B71E1F">
        <w:rPr>
          <w:rFonts w:ascii="Times New Roman" w:hAnsi="Times New Roman" w:cs="Times New Roman"/>
          <w:i/>
          <w:sz w:val="28"/>
          <w:szCs w:val="28"/>
        </w:rPr>
        <w:t>:  «О</w:t>
      </w:r>
      <w:r w:rsidRPr="00972EAF">
        <w:rPr>
          <w:rFonts w:ascii="Times New Roman" w:hAnsi="Times New Roman" w:cs="Times New Roman"/>
          <w:i/>
          <w:sz w:val="28"/>
          <w:szCs w:val="28"/>
        </w:rPr>
        <w:t xml:space="preserve">т  возрастных и психофизических </w:t>
      </w:r>
    </w:p>
    <w:p w:rsidR="00E464E3" w:rsidRDefault="00E464E3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собенностей, </w:t>
      </w:r>
      <w:r w:rsidR="00B71E1F">
        <w:rPr>
          <w:rFonts w:ascii="Times New Roman" w:hAnsi="Times New Roman" w:cs="Times New Roman"/>
          <w:i/>
          <w:sz w:val="28"/>
          <w:szCs w:val="28"/>
        </w:rPr>
        <w:t xml:space="preserve">умений и навыков» </w:t>
      </w:r>
      <w:r w:rsidR="009813EE" w:rsidRPr="00972EAF">
        <w:rPr>
          <w:rFonts w:ascii="Times New Roman" w:hAnsi="Times New Roman" w:cs="Times New Roman"/>
          <w:i/>
          <w:sz w:val="28"/>
          <w:szCs w:val="28"/>
        </w:rPr>
        <w:t xml:space="preserve">Учитываются интересы детей, </w:t>
      </w:r>
    </w:p>
    <w:p w:rsidR="00E464E3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особенности орган</w:t>
      </w:r>
      <w:r w:rsidR="00B71E1F">
        <w:rPr>
          <w:rFonts w:ascii="Times New Roman" w:hAnsi="Times New Roman" w:cs="Times New Roman"/>
          <w:i/>
          <w:sz w:val="28"/>
          <w:szCs w:val="28"/>
        </w:rPr>
        <w:t>изации,  практического процесса.</w:t>
      </w:r>
      <w:r w:rsidRPr="00972EAF">
        <w:rPr>
          <w:rFonts w:ascii="Times New Roman" w:hAnsi="Times New Roman" w:cs="Times New Roman"/>
          <w:i/>
          <w:sz w:val="28"/>
          <w:szCs w:val="28"/>
        </w:rPr>
        <w:t xml:space="preserve"> Проводится техника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безопасности работы.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      В  группу   обучения   принимаются  все  поступающие, у которых есть 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индивидуальные способности, желания, инте</w:t>
      </w:r>
      <w:r w:rsidR="00E464E3">
        <w:rPr>
          <w:rFonts w:ascii="Times New Roman" w:hAnsi="Times New Roman" w:cs="Times New Roman"/>
          <w:i/>
          <w:sz w:val="28"/>
          <w:szCs w:val="28"/>
        </w:rPr>
        <w:t xml:space="preserve">реса к актерскому </w:t>
      </w:r>
      <w:proofErr w:type="spellStart"/>
      <w:r w:rsidR="00E464E3">
        <w:rPr>
          <w:rFonts w:ascii="Times New Roman" w:hAnsi="Times New Roman" w:cs="Times New Roman"/>
          <w:i/>
          <w:sz w:val="28"/>
          <w:szCs w:val="28"/>
        </w:rPr>
        <w:t>мастерству</w:t>
      </w:r>
      <w:proofErr w:type="gramStart"/>
      <w:r w:rsidR="00B71E1F">
        <w:rPr>
          <w:rFonts w:ascii="Times New Roman" w:hAnsi="Times New Roman" w:cs="Times New Roman"/>
          <w:i/>
          <w:sz w:val="28"/>
          <w:szCs w:val="28"/>
        </w:rPr>
        <w:t>,</w:t>
      </w:r>
      <w:r w:rsidR="00E464E3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972EAF">
        <w:rPr>
          <w:rFonts w:ascii="Times New Roman" w:hAnsi="Times New Roman" w:cs="Times New Roman"/>
          <w:i/>
          <w:sz w:val="28"/>
          <w:szCs w:val="28"/>
        </w:rPr>
        <w:t>конечно</w:t>
      </w:r>
      <w:proofErr w:type="spellEnd"/>
      <w:r w:rsidRPr="00972EAF">
        <w:rPr>
          <w:rFonts w:ascii="Times New Roman" w:hAnsi="Times New Roman" w:cs="Times New Roman"/>
          <w:i/>
          <w:sz w:val="28"/>
          <w:szCs w:val="28"/>
        </w:rPr>
        <w:t xml:space="preserve"> же,  врожденный талант. 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-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      В группу обучения могут поступать и вновь прибывающие после 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-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специального тестирования и опроса, просмотра при наличии определенного уровня общего развития и интереса к актерск</w:t>
      </w:r>
      <w:r w:rsidR="00E464E3">
        <w:rPr>
          <w:rFonts w:ascii="Times New Roman" w:hAnsi="Times New Roman" w:cs="Times New Roman"/>
          <w:i/>
          <w:sz w:val="28"/>
          <w:szCs w:val="28"/>
        </w:rPr>
        <w:t xml:space="preserve">ому мастерству, одаренные дети. </w:t>
      </w:r>
      <w:r w:rsidRPr="00972EAF">
        <w:rPr>
          <w:rFonts w:ascii="Times New Roman" w:hAnsi="Times New Roman" w:cs="Times New Roman"/>
          <w:i/>
          <w:sz w:val="28"/>
          <w:szCs w:val="28"/>
        </w:rPr>
        <w:t>Больше внимания уделяется индивидуальной работе и творческим разработкам.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-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  <w:u w:val="single"/>
        </w:rPr>
        <w:t xml:space="preserve">В проведении занятий используются формы: </w:t>
      </w:r>
      <w:r w:rsidRPr="00972EAF">
        <w:rPr>
          <w:rFonts w:ascii="Times New Roman" w:hAnsi="Times New Roman" w:cs="Times New Roman"/>
          <w:i/>
          <w:sz w:val="28"/>
          <w:szCs w:val="28"/>
        </w:rPr>
        <w:t xml:space="preserve">индивидуальной работы, 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-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коллективного творчества. Некоторые занят</w:t>
      </w:r>
      <w:r w:rsidR="00E464E3">
        <w:rPr>
          <w:rFonts w:ascii="Times New Roman" w:hAnsi="Times New Roman" w:cs="Times New Roman"/>
          <w:i/>
          <w:sz w:val="28"/>
          <w:szCs w:val="28"/>
        </w:rPr>
        <w:t xml:space="preserve">ия требуют объединения детей в </w:t>
      </w:r>
      <w:r w:rsidRPr="00972EAF">
        <w:rPr>
          <w:rFonts w:ascii="Times New Roman" w:hAnsi="Times New Roman" w:cs="Times New Roman"/>
          <w:i/>
          <w:sz w:val="28"/>
          <w:szCs w:val="28"/>
        </w:rPr>
        <w:t>подгруппы.</w:t>
      </w:r>
    </w:p>
    <w:p w:rsidR="00E464E3" w:rsidRDefault="009813EE" w:rsidP="009813EE">
      <w:pPr>
        <w:pStyle w:val="Standard"/>
        <w:tabs>
          <w:tab w:val="left" w:pos="5085"/>
        </w:tabs>
        <w:ind w:right="-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  <w:u w:val="single"/>
        </w:rPr>
        <w:t>Теоретическая часть</w:t>
      </w:r>
      <w:r w:rsidRPr="00972EAF">
        <w:rPr>
          <w:rFonts w:ascii="Times New Roman" w:hAnsi="Times New Roman" w:cs="Times New Roman"/>
          <w:i/>
          <w:sz w:val="28"/>
          <w:szCs w:val="28"/>
        </w:rPr>
        <w:t xml:space="preserve"> дается в форме бесед с просмотром, показом иллюстративного материала, живого показа, т.е. подкрепляется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-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практическим освоением темы.</w:t>
      </w:r>
    </w:p>
    <w:p w:rsidR="00E464E3" w:rsidRDefault="009813EE" w:rsidP="009813EE">
      <w:pPr>
        <w:pStyle w:val="Standard"/>
        <w:tabs>
          <w:tab w:val="left" w:pos="5085"/>
        </w:tabs>
        <w:ind w:right="-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  <w:u w:val="single"/>
        </w:rPr>
        <w:t>Большой интерес вызывают занятия</w:t>
      </w:r>
      <w:r w:rsidRPr="00972EAF">
        <w:rPr>
          <w:rFonts w:ascii="Times New Roman" w:hAnsi="Times New Roman" w:cs="Times New Roman"/>
          <w:i/>
          <w:sz w:val="28"/>
          <w:szCs w:val="28"/>
        </w:rPr>
        <w:t>,  где  для концентрации внимания и при подведении итогов привлекаются персонажи русских сказок. С целью проверки усвоения терминов, понятий и качества психологической разгрузки проводятся игры, предлагаются специально составленные кроссворды, используются словесные игры и малые жанры устного народного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-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творчества, фольклора.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-30"/>
        <w:jc w:val="both"/>
        <w:rPr>
          <w:i/>
        </w:rPr>
      </w:pPr>
      <w:r w:rsidRPr="00972EAF">
        <w:rPr>
          <w:rFonts w:ascii="Times New Roman" w:hAnsi="Times New Roman" w:cs="Times New Roman"/>
          <w:i/>
          <w:sz w:val="28"/>
          <w:szCs w:val="28"/>
          <w:u w:val="single"/>
        </w:rPr>
        <w:t>Постоянный поиск новых форм</w:t>
      </w:r>
      <w:r w:rsidRPr="00972EAF">
        <w:rPr>
          <w:rFonts w:ascii="Times New Roman" w:hAnsi="Times New Roman" w:cs="Times New Roman"/>
          <w:i/>
          <w:sz w:val="28"/>
          <w:szCs w:val="28"/>
        </w:rPr>
        <w:t xml:space="preserve"> и методов организации </w:t>
      </w:r>
      <w:proofErr w:type="gramStart"/>
      <w:r w:rsidRPr="00972EAF">
        <w:rPr>
          <w:rFonts w:ascii="Times New Roman" w:hAnsi="Times New Roman" w:cs="Times New Roman"/>
          <w:i/>
          <w:sz w:val="28"/>
          <w:szCs w:val="28"/>
        </w:rPr>
        <w:t>учебного</w:t>
      </w:r>
      <w:proofErr w:type="gramEnd"/>
      <w:r w:rsidRPr="00972EAF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972EAF">
        <w:rPr>
          <w:rFonts w:ascii="Times New Roman" w:hAnsi="Times New Roman" w:cs="Times New Roman"/>
          <w:i/>
          <w:sz w:val="28"/>
          <w:szCs w:val="28"/>
        </w:rPr>
        <w:t>воспитательногопроцесса</w:t>
      </w:r>
      <w:proofErr w:type="spellEnd"/>
      <w:r w:rsidRPr="00972EAF">
        <w:rPr>
          <w:rFonts w:ascii="Times New Roman" w:hAnsi="Times New Roman" w:cs="Times New Roman"/>
          <w:i/>
          <w:sz w:val="28"/>
          <w:szCs w:val="28"/>
        </w:rPr>
        <w:t xml:space="preserve"> позволяет делать работу с детьми более эмоциональной, разнообразной.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-30"/>
        <w:jc w:val="both"/>
        <w:rPr>
          <w:i/>
        </w:rPr>
      </w:pPr>
      <w:r w:rsidRPr="00972EAF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ложительная оценка работы </w:t>
      </w:r>
      <w:r w:rsidRPr="00972EAF">
        <w:rPr>
          <w:rFonts w:ascii="Times New Roman" w:hAnsi="Times New Roman" w:cs="Times New Roman"/>
          <w:i/>
          <w:sz w:val="28"/>
          <w:szCs w:val="28"/>
        </w:rPr>
        <w:t>ребенка является для него важным стимулом.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-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Необходимо отмечать похвалой результат хорошего показателя и результат не очень положительный в тактичной форме на будущий положительный результат, чтобы привлечь интерес к данному результату к завершению оценки. Но похвала должна и предварять, и завершать оценку.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      Программные   материалы   подобраны   так,  чтобы   поддерживался   постоянный интерес к занятиям у всех детей.</w:t>
      </w:r>
    </w:p>
    <w:p w:rsidR="003E5C41" w:rsidRDefault="009813EE" w:rsidP="009813EE">
      <w:pPr>
        <w:pStyle w:val="Standard"/>
        <w:tabs>
          <w:tab w:val="left" w:pos="5085"/>
        </w:tabs>
        <w:ind w:right="-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  <w:u w:val="single"/>
        </w:rPr>
        <w:t>Основной формой</w:t>
      </w:r>
      <w:r w:rsidRPr="00972EAF">
        <w:rPr>
          <w:rFonts w:ascii="Times New Roman" w:hAnsi="Times New Roman" w:cs="Times New Roman"/>
          <w:i/>
          <w:sz w:val="28"/>
          <w:szCs w:val="28"/>
        </w:rPr>
        <w:t xml:space="preserve"> работы являются </w:t>
      </w:r>
      <w:r w:rsidRPr="00972EAF">
        <w:rPr>
          <w:rFonts w:ascii="Times New Roman" w:hAnsi="Times New Roman" w:cs="Times New Roman"/>
          <w:i/>
          <w:sz w:val="28"/>
          <w:szCs w:val="28"/>
          <w:u w:val="single"/>
        </w:rPr>
        <w:t>учебные занятия</w:t>
      </w:r>
      <w:r w:rsidRPr="00972EAF">
        <w:rPr>
          <w:rFonts w:ascii="Times New Roman" w:hAnsi="Times New Roman" w:cs="Times New Roman"/>
          <w:i/>
          <w:sz w:val="28"/>
          <w:szCs w:val="28"/>
        </w:rPr>
        <w:t>, связанные с формированием навыка поэтапной работы над пьесой, через овладение особенностями различных жанров:</w:t>
      </w:r>
      <w:r w:rsidR="003E5C41">
        <w:rPr>
          <w:rFonts w:ascii="Times New Roman" w:hAnsi="Times New Roman" w:cs="Times New Roman"/>
          <w:i/>
          <w:sz w:val="28"/>
          <w:szCs w:val="28"/>
        </w:rPr>
        <w:t xml:space="preserve"> сказка, водевиль, комедия, авторский</w:t>
      </w:r>
    </w:p>
    <w:p w:rsidR="009813EE" w:rsidRPr="003E5C41" w:rsidRDefault="003E5C41" w:rsidP="009813EE">
      <w:pPr>
        <w:pStyle w:val="Standard"/>
        <w:tabs>
          <w:tab w:val="left" w:pos="5085"/>
        </w:tabs>
        <w:ind w:right="-30"/>
        <w:jc w:val="both"/>
        <w:rPr>
          <w:i/>
        </w:rPr>
      </w:pPr>
      <w:r>
        <w:rPr>
          <w:rFonts w:ascii="Times New Roman" w:hAnsi="Times New Roman" w:cs="Times New Roman"/>
          <w:i/>
          <w:sz w:val="28"/>
          <w:szCs w:val="28"/>
        </w:rPr>
        <w:t>театр, психологическая драм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 w:rsidR="009813EE" w:rsidRPr="00972EAF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9813EE" w:rsidRPr="00972EAF" w:rsidRDefault="009813EE" w:rsidP="009813EE">
      <w:pPr>
        <w:pStyle w:val="Standard"/>
        <w:tabs>
          <w:tab w:val="left" w:pos="5085"/>
        </w:tabs>
        <w:ind w:right="-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      Представление о возможностях   каждого из искусства  в их сложном переплетении театрального синтеза складывается у школьников через усвоение понятия «интерпретация», когда детям предоставляется </w:t>
      </w:r>
      <w:r w:rsidRPr="00972EAF">
        <w:rPr>
          <w:rFonts w:ascii="Times New Roman" w:hAnsi="Times New Roman" w:cs="Times New Roman"/>
          <w:i/>
          <w:sz w:val="28"/>
          <w:szCs w:val="28"/>
        </w:rPr>
        <w:lastRenderedPageBreak/>
        <w:t>возможность попробовать себя в роли любого жанра. Здесь перед детьми раскрываются внутренние законы интеграции, которые представляют перед зрителем в качестве наглядной взаимосвязи всех элементов театрального представления.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-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      Таким образом, в процессе творческой деятельности ребенок овладевает навыками актерского мастерства.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      Отчет о работе проходит в форме: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 - массовых мероприятий,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 - спектаклей,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 - концертов,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 - миниатюр,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 - этюдов,</w:t>
      </w:r>
    </w:p>
    <w:p w:rsidR="009813EE" w:rsidRPr="00972EAF" w:rsidRDefault="009813EE" w:rsidP="009813EE">
      <w:pPr>
        <w:pStyle w:val="Standard"/>
        <w:tabs>
          <w:tab w:val="left" w:pos="5085"/>
        </w:tabs>
        <w:ind w:right="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 - выступление на районных, областных ко</w:t>
      </w:r>
      <w:r w:rsidR="00E464E3">
        <w:rPr>
          <w:rFonts w:ascii="Times New Roman" w:hAnsi="Times New Roman" w:cs="Times New Roman"/>
          <w:i/>
          <w:sz w:val="28"/>
          <w:szCs w:val="28"/>
        </w:rPr>
        <w:t>нкурсах, детских садах, школах.</w:t>
      </w:r>
    </w:p>
    <w:p w:rsidR="00E464E3" w:rsidRPr="00972EAF" w:rsidRDefault="009813EE" w:rsidP="009813EE">
      <w:pPr>
        <w:pStyle w:val="Standard"/>
        <w:tabs>
          <w:tab w:val="left" w:pos="5085"/>
        </w:tabs>
        <w:ind w:right="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       Обучение на занятиях - с сентября по май.</w:t>
      </w:r>
    </w:p>
    <w:p w:rsidR="009813EE" w:rsidRPr="00972EAF" w:rsidRDefault="00526FD1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</w:t>
      </w:r>
      <w:r w:rsidR="009813EE" w:rsidRPr="00972EAF">
        <w:rPr>
          <w:rFonts w:ascii="Times New Roman" w:hAnsi="Times New Roman" w:cs="Times New Roman"/>
          <w:b/>
          <w:bCs/>
          <w:i/>
          <w:sz w:val="28"/>
          <w:szCs w:val="28"/>
        </w:rPr>
        <w:t>«Пояснение тематического плана».</w:t>
      </w:r>
    </w:p>
    <w:p w:rsidR="009813EE" w:rsidRPr="00972EAF" w:rsidRDefault="009813EE" w:rsidP="009813EE">
      <w:pPr>
        <w:pStyle w:val="Standard"/>
        <w:numPr>
          <w:ilvl w:val="0"/>
          <w:numId w:val="20"/>
        </w:numPr>
        <w:tabs>
          <w:tab w:val="left" w:pos="292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72EAF">
        <w:rPr>
          <w:rFonts w:ascii="Times New Roman" w:hAnsi="Times New Roman" w:cs="Times New Roman"/>
          <w:b/>
          <w:i/>
          <w:sz w:val="28"/>
          <w:szCs w:val="28"/>
          <w:u w:val="single"/>
        </w:rPr>
        <w:t>Вводное занятие.</w:t>
      </w:r>
    </w:p>
    <w:p w:rsidR="009813EE" w:rsidRPr="00972EAF" w:rsidRDefault="009813EE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Знакомство с кружковцами. Выявление  их возможностей для распределения</w:t>
      </w:r>
    </w:p>
    <w:p w:rsidR="009813EE" w:rsidRPr="00972EAF" w:rsidRDefault="009813EE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ролей  (голос,  дикция,  внешние данные).</w:t>
      </w:r>
    </w:p>
    <w:p w:rsidR="009813EE" w:rsidRPr="00972EAF" w:rsidRDefault="009813EE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Беседа о театре. Значение театра, его отличие от других видов искусства. Сценическое действие как основа актерского творчества.</w:t>
      </w:r>
    </w:p>
    <w:p w:rsidR="009813EE" w:rsidRPr="00972EAF" w:rsidRDefault="009813EE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Первостепенная роль </w:t>
      </w:r>
      <w:proofErr w:type="spellStart"/>
      <w:r w:rsidRPr="00972EAF">
        <w:rPr>
          <w:rFonts w:ascii="Times New Roman" w:hAnsi="Times New Roman" w:cs="Times New Roman"/>
          <w:i/>
          <w:sz w:val="28"/>
          <w:szCs w:val="28"/>
        </w:rPr>
        <w:t>актера</w:t>
      </w:r>
      <w:proofErr w:type="gramStart"/>
      <w:r w:rsidRPr="00972EAF">
        <w:rPr>
          <w:rFonts w:ascii="Times New Roman" w:hAnsi="Times New Roman" w:cs="Times New Roman"/>
          <w:i/>
          <w:sz w:val="28"/>
          <w:szCs w:val="28"/>
        </w:rPr>
        <w:t>.В</w:t>
      </w:r>
      <w:proofErr w:type="gramEnd"/>
      <w:r w:rsidRPr="00972EAF">
        <w:rPr>
          <w:rFonts w:ascii="Times New Roman" w:hAnsi="Times New Roman" w:cs="Times New Roman"/>
          <w:i/>
          <w:sz w:val="28"/>
          <w:szCs w:val="28"/>
        </w:rPr>
        <w:t>оспитывающая</w:t>
      </w:r>
      <w:proofErr w:type="spellEnd"/>
      <w:r w:rsidRPr="00972EAF">
        <w:rPr>
          <w:rFonts w:ascii="Times New Roman" w:hAnsi="Times New Roman" w:cs="Times New Roman"/>
          <w:i/>
          <w:sz w:val="28"/>
          <w:szCs w:val="28"/>
        </w:rPr>
        <w:t xml:space="preserve"> функция театра.</w:t>
      </w:r>
    </w:p>
    <w:p w:rsidR="009813EE" w:rsidRPr="00972EAF" w:rsidRDefault="009813EE" w:rsidP="009813EE">
      <w:pPr>
        <w:pStyle w:val="Standard"/>
        <w:numPr>
          <w:ilvl w:val="0"/>
          <w:numId w:val="20"/>
        </w:numPr>
        <w:tabs>
          <w:tab w:val="left" w:pos="292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2EAF">
        <w:rPr>
          <w:rFonts w:ascii="Times New Roman" w:hAnsi="Times New Roman" w:cs="Times New Roman"/>
          <w:b/>
          <w:i/>
          <w:sz w:val="28"/>
          <w:szCs w:val="28"/>
        </w:rPr>
        <w:t>Простейшие упражнения, игры.</w:t>
      </w:r>
    </w:p>
    <w:p w:rsidR="009813EE" w:rsidRPr="00972EAF" w:rsidRDefault="009813EE" w:rsidP="009813EE">
      <w:pPr>
        <w:pStyle w:val="Standard"/>
        <w:numPr>
          <w:ilvl w:val="0"/>
          <w:numId w:val="20"/>
        </w:numPr>
        <w:tabs>
          <w:tab w:val="left" w:pos="2925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2EAF">
        <w:rPr>
          <w:rFonts w:ascii="Times New Roman" w:hAnsi="Times New Roman" w:cs="Times New Roman"/>
          <w:b/>
          <w:i/>
          <w:sz w:val="28"/>
          <w:szCs w:val="28"/>
          <w:u w:val="single"/>
        </w:rPr>
        <w:t>Чистка материала:</w:t>
      </w:r>
      <w:r w:rsidR="00E464E3">
        <w:rPr>
          <w:rFonts w:ascii="Times New Roman" w:hAnsi="Times New Roman" w:cs="Times New Roman"/>
          <w:i/>
          <w:sz w:val="28"/>
          <w:szCs w:val="28"/>
          <w:u w:val="single"/>
        </w:rPr>
        <w:t xml:space="preserve">  Е</w:t>
      </w:r>
      <w:r w:rsidRPr="00972EAF">
        <w:rPr>
          <w:rFonts w:ascii="Times New Roman" w:hAnsi="Times New Roman" w:cs="Times New Roman"/>
          <w:i/>
          <w:sz w:val="28"/>
          <w:szCs w:val="28"/>
          <w:u w:val="single"/>
        </w:rPr>
        <w:t>го р</w:t>
      </w:r>
      <w:r w:rsidR="00E464E3">
        <w:rPr>
          <w:rFonts w:ascii="Times New Roman" w:hAnsi="Times New Roman" w:cs="Times New Roman"/>
          <w:i/>
          <w:sz w:val="28"/>
          <w:szCs w:val="28"/>
          <w:u w:val="single"/>
        </w:rPr>
        <w:t>азбор,  обсуждение,  упражнения,</w:t>
      </w:r>
    </w:p>
    <w:p w:rsidR="009813EE" w:rsidRPr="00972EAF" w:rsidRDefault="00E464E3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9813EE" w:rsidRPr="00972EAF">
        <w:rPr>
          <w:rFonts w:ascii="Times New Roman" w:hAnsi="Times New Roman" w:cs="Times New Roman"/>
          <w:i/>
          <w:sz w:val="28"/>
          <w:szCs w:val="28"/>
        </w:rPr>
        <w:t>ыявление идеи,  о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еление  «сверхзадачи» </w:t>
      </w:r>
      <w:r w:rsidR="009813EE" w:rsidRPr="00972EAF">
        <w:rPr>
          <w:rFonts w:ascii="Times New Roman" w:hAnsi="Times New Roman" w:cs="Times New Roman"/>
          <w:i/>
          <w:sz w:val="28"/>
          <w:szCs w:val="28"/>
        </w:rPr>
        <w:t xml:space="preserve">во имя чего ставить </w:t>
      </w:r>
      <w:proofErr w:type="gramStart"/>
      <w:r w:rsidR="009813EE" w:rsidRPr="00972EAF">
        <w:rPr>
          <w:rFonts w:ascii="Times New Roman" w:hAnsi="Times New Roman" w:cs="Times New Roman"/>
          <w:i/>
          <w:sz w:val="28"/>
          <w:szCs w:val="28"/>
        </w:rPr>
        <w:t>данную</w:t>
      </w:r>
      <w:proofErr w:type="gramEnd"/>
    </w:p>
    <w:p w:rsidR="009813EE" w:rsidRPr="00972EAF" w:rsidRDefault="009813EE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пьесу</w:t>
      </w:r>
      <w:r w:rsidR="00E464E3">
        <w:rPr>
          <w:rFonts w:ascii="Times New Roman" w:hAnsi="Times New Roman" w:cs="Times New Roman"/>
          <w:i/>
          <w:sz w:val="28"/>
          <w:szCs w:val="28"/>
        </w:rPr>
        <w:t>, отрывок, инсценировку и т.д.</w:t>
      </w:r>
      <w:r w:rsidRPr="00972EAF">
        <w:rPr>
          <w:rFonts w:ascii="Times New Roman" w:hAnsi="Times New Roman" w:cs="Times New Roman"/>
          <w:i/>
          <w:sz w:val="28"/>
          <w:szCs w:val="28"/>
        </w:rPr>
        <w:t xml:space="preserve"> Разбор по событиям; Встреча, </w:t>
      </w:r>
    </w:p>
    <w:p w:rsidR="009813EE" w:rsidRPr="00972EAF" w:rsidRDefault="009813EE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столкновение, примирение и т.д. Определение </w:t>
      </w:r>
      <w:proofErr w:type="gramStart"/>
      <w:r w:rsidRPr="00972EAF">
        <w:rPr>
          <w:rFonts w:ascii="Times New Roman" w:hAnsi="Times New Roman" w:cs="Times New Roman"/>
          <w:i/>
          <w:sz w:val="28"/>
          <w:szCs w:val="28"/>
        </w:rPr>
        <w:t>главных</w:t>
      </w:r>
      <w:proofErr w:type="gramEnd"/>
      <w:r w:rsidR="004F068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72EAF">
        <w:rPr>
          <w:rFonts w:ascii="Times New Roman" w:hAnsi="Times New Roman" w:cs="Times New Roman"/>
          <w:i/>
          <w:sz w:val="28"/>
          <w:szCs w:val="28"/>
        </w:rPr>
        <w:t xml:space="preserve">второстепенных </w:t>
      </w:r>
    </w:p>
    <w:p w:rsidR="009813EE" w:rsidRPr="00972EAF" w:rsidRDefault="009813EE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событий. Анализ поступков и поведения действующих лиц. Задачи </w:t>
      </w:r>
      <w:proofErr w:type="gramStart"/>
      <w:r w:rsidRPr="00972EAF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</w:p>
    <w:p w:rsidR="009813EE" w:rsidRPr="00972EAF" w:rsidRDefault="009813EE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оформлению. Как руководитель представляет себя (видит) декорации, костюмы.</w:t>
      </w:r>
    </w:p>
    <w:p w:rsidR="009813EE" w:rsidRPr="00972EAF" w:rsidRDefault="009813EE" w:rsidP="009813EE">
      <w:pPr>
        <w:pStyle w:val="Standard"/>
        <w:numPr>
          <w:ilvl w:val="0"/>
          <w:numId w:val="20"/>
        </w:numPr>
        <w:tabs>
          <w:tab w:val="left" w:pos="2925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2EAF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над текстом</w:t>
      </w:r>
      <w:r w:rsidRPr="00972EAF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 w:rsidRPr="00972EAF">
        <w:rPr>
          <w:rFonts w:ascii="Times New Roman" w:hAnsi="Times New Roman" w:cs="Times New Roman"/>
          <w:b/>
          <w:i/>
          <w:sz w:val="28"/>
          <w:szCs w:val="28"/>
          <w:u w:val="single"/>
        </w:rPr>
        <w:t>Чтение по ролям. Упражнения.</w:t>
      </w:r>
    </w:p>
    <w:p w:rsidR="009813EE" w:rsidRPr="00972EAF" w:rsidRDefault="009813EE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Активное отношение (к театру) тексту. Стремление сделать его «своим». Определение текста предлагаемыми обстоятельствами, в которых действуют персонажи. Анализ взаимоотношения действующих лиц (чего добиваются друг от друга, как оценивают друг друга).</w:t>
      </w:r>
    </w:p>
    <w:p w:rsidR="009813EE" w:rsidRPr="00972EAF" w:rsidRDefault="009813EE" w:rsidP="009813EE">
      <w:pPr>
        <w:pStyle w:val="Standard"/>
        <w:numPr>
          <w:ilvl w:val="0"/>
          <w:numId w:val="20"/>
        </w:numPr>
        <w:tabs>
          <w:tab w:val="left" w:pos="292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72EAF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над текстом. Словесное действие. Упражнения.</w:t>
      </w:r>
    </w:p>
    <w:p w:rsidR="009813EE" w:rsidRPr="00972EAF" w:rsidRDefault="009813EE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Воздействие текстом на партнеров. Каждая фраза</w:t>
      </w:r>
      <w:r w:rsidR="00225E48">
        <w:rPr>
          <w:rFonts w:ascii="Times New Roman" w:hAnsi="Times New Roman" w:cs="Times New Roman"/>
          <w:i/>
          <w:sz w:val="28"/>
          <w:szCs w:val="28"/>
        </w:rPr>
        <w:t xml:space="preserve"> - активное действие. Убедить, </w:t>
      </w:r>
      <w:r w:rsidRPr="00972EAF">
        <w:rPr>
          <w:rFonts w:ascii="Times New Roman" w:hAnsi="Times New Roman" w:cs="Times New Roman"/>
          <w:i/>
          <w:sz w:val="28"/>
          <w:szCs w:val="28"/>
        </w:rPr>
        <w:t>упросить, обвинить, оправдать, защитить и т.д.</w:t>
      </w:r>
    </w:p>
    <w:p w:rsidR="009813EE" w:rsidRPr="00972EAF" w:rsidRDefault="009813EE" w:rsidP="009813EE">
      <w:pPr>
        <w:pStyle w:val="Standard"/>
        <w:numPr>
          <w:ilvl w:val="0"/>
          <w:numId w:val="20"/>
        </w:numPr>
        <w:tabs>
          <w:tab w:val="left" w:pos="292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72EAF">
        <w:rPr>
          <w:rFonts w:ascii="Times New Roman" w:hAnsi="Times New Roman" w:cs="Times New Roman"/>
          <w:b/>
          <w:i/>
          <w:sz w:val="28"/>
          <w:szCs w:val="28"/>
          <w:u w:val="single"/>
        </w:rPr>
        <w:t>Общение. Взаимодействие. Импровизация. Этюды.</w:t>
      </w:r>
    </w:p>
    <w:p w:rsidR="009813EE" w:rsidRPr="00972EAF" w:rsidRDefault="009813EE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Слушать партнера, стараться его понять</w:t>
      </w:r>
      <w:r w:rsidR="00225E48">
        <w:rPr>
          <w:rFonts w:ascii="Times New Roman" w:hAnsi="Times New Roman" w:cs="Times New Roman"/>
          <w:i/>
          <w:sz w:val="28"/>
          <w:szCs w:val="28"/>
        </w:rPr>
        <w:t>, оценить его слова и поведение,</w:t>
      </w:r>
    </w:p>
    <w:p w:rsidR="009813EE" w:rsidRDefault="00225E48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9813EE" w:rsidRPr="00972EAF">
        <w:rPr>
          <w:rFonts w:ascii="Times New Roman" w:hAnsi="Times New Roman" w:cs="Times New Roman"/>
          <w:i/>
          <w:sz w:val="28"/>
          <w:szCs w:val="28"/>
        </w:rPr>
        <w:t>оздействовать на него в заданном направлен</w:t>
      </w:r>
      <w:r>
        <w:rPr>
          <w:rFonts w:ascii="Times New Roman" w:hAnsi="Times New Roman" w:cs="Times New Roman"/>
          <w:i/>
          <w:sz w:val="28"/>
          <w:szCs w:val="28"/>
        </w:rPr>
        <w:t xml:space="preserve">ии  убеждать, ругать, хвалить, </w:t>
      </w:r>
      <w:r w:rsidR="009813EE" w:rsidRPr="00972EAF">
        <w:rPr>
          <w:rFonts w:ascii="Times New Roman" w:hAnsi="Times New Roman" w:cs="Times New Roman"/>
          <w:i/>
          <w:sz w:val="28"/>
          <w:szCs w:val="28"/>
        </w:rPr>
        <w:t xml:space="preserve">призывать, просить, требовать, разоблачать и т. д. Дать </w:t>
      </w:r>
      <w:r>
        <w:rPr>
          <w:rFonts w:ascii="Times New Roman" w:hAnsi="Times New Roman" w:cs="Times New Roman"/>
          <w:i/>
          <w:sz w:val="28"/>
          <w:szCs w:val="28"/>
        </w:rPr>
        <w:t xml:space="preserve">возможность </w:t>
      </w:r>
      <w:r w:rsidR="009813EE" w:rsidRPr="00972EAF">
        <w:rPr>
          <w:rFonts w:ascii="Times New Roman" w:hAnsi="Times New Roman" w:cs="Times New Roman"/>
          <w:i/>
          <w:sz w:val="28"/>
          <w:szCs w:val="28"/>
        </w:rPr>
        <w:t>исполнителям подвигаться, сочетая с</w:t>
      </w:r>
      <w:r w:rsidR="00787B83">
        <w:rPr>
          <w:rFonts w:ascii="Times New Roman" w:hAnsi="Times New Roman" w:cs="Times New Roman"/>
          <w:i/>
          <w:sz w:val="28"/>
          <w:szCs w:val="28"/>
        </w:rPr>
        <w:t xml:space="preserve">ловесные действия </w:t>
      </w:r>
      <w:proofErr w:type="gramStart"/>
      <w:r w:rsidR="00787B83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787B83">
        <w:rPr>
          <w:rFonts w:ascii="Times New Roman" w:hAnsi="Times New Roman" w:cs="Times New Roman"/>
          <w:i/>
          <w:sz w:val="28"/>
          <w:szCs w:val="28"/>
        </w:rPr>
        <w:t xml:space="preserve"> физическими</w:t>
      </w:r>
    </w:p>
    <w:p w:rsidR="00787B83" w:rsidRDefault="00787B83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7B83" w:rsidRPr="00972EAF" w:rsidRDefault="00787B83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13EE" w:rsidRPr="00972EAF" w:rsidRDefault="009813EE" w:rsidP="009813EE">
      <w:pPr>
        <w:pStyle w:val="Standard"/>
        <w:numPr>
          <w:ilvl w:val="0"/>
          <w:numId w:val="20"/>
        </w:numPr>
        <w:tabs>
          <w:tab w:val="left" w:pos="292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72EAF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Мизансцены. Этюды.</w:t>
      </w:r>
    </w:p>
    <w:p w:rsidR="009813EE" w:rsidRPr="00972EAF" w:rsidRDefault="009813EE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Знакомство с эскизами,  декораций, их обсуждение.  Репетиция с учетом </w:t>
      </w:r>
    </w:p>
    <w:p w:rsidR="009813EE" w:rsidRPr="00972EAF" w:rsidRDefault="009813EE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будущего оформления.  Поиск мизансце</w:t>
      </w:r>
      <w:proofErr w:type="gramStart"/>
      <w:r w:rsidRPr="00972EAF">
        <w:rPr>
          <w:rFonts w:ascii="Times New Roman" w:hAnsi="Times New Roman" w:cs="Times New Roman"/>
          <w:i/>
          <w:sz w:val="28"/>
          <w:szCs w:val="28"/>
        </w:rPr>
        <w:t>н-</w:t>
      </w:r>
      <w:proofErr w:type="gramEnd"/>
      <w:r w:rsidRPr="00972EAF">
        <w:rPr>
          <w:rFonts w:ascii="Times New Roman" w:hAnsi="Times New Roman" w:cs="Times New Roman"/>
          <w:i/>
          <w:sz w:val="28"/>
          <w:szCs w:val="28"/>
        </w:rPr>
        <w:t xml:space="preserve"> мест нахожде</w:t>
      </w:r>
      <w:r w:rsidR="00225E48">
        <w:rPr>
          <w:rFonts w:ascii="Times New Roman" w:hAnsi="Times New Roman" w:cs="Times New Roman"/>
          <w:i/>
          <w:sz w:val="28"/>
          <w:szCs w:val="28"/>
        </w:rPr>
        <w:t xml:space="preserve">ния действующих лиц в </w:t>
      </w:r>
      <w:r w:rsidRPr="00972EAF">
        <w:rPr>
          <w:rFonts w:ascii="Times New Roman" w:hAnsi="Times New Roman" w:cs="Times New Roman"/>
          <w:i/>
          <w:sz w:val="28"/>
          <w:szCs w:val="28"/>
        </w:rPr>
        <w:t>каждый отдельный момент, определение «за</w:t>
      </w:r>
      <w:r w:rsidR="00225E48">
        <w:rPr>
          <w:rFonts w:ascii="Times New Roman" w:hAnsi="Times New Roman" w:cs="Times New Roman"/>
          <w:i/>
          <w:sz w:val="28"/>
          <w:szCs w:val="28"/>
        </w:rPr>
        <w:t xml:space="preserve">чем, почему делаю то или иное: </w:t>
      </w:r>
      <w:r w:rsidRPr="00972EAF">
        <w:rPr>
          <w:rFonts w:ascii="Times New Roman" w:hAnsi="Times New Roman" w:cs="Times New Roman"/>
          <w:i/>
          <w:sz w:val="28"/>
          <w:szCs w:val="28"/>
        </w:rPr>
        <w:t>стою, крадусь, прячусь». Всё это делается в</w:t>
      </w:r>
      <w:r w:rsidR="00225E48">
        <w:rPr>
          <w:rFonts w:ascii="Times New Roman" w:hAnsi="Times New Roman" w:cs="Times New Roman"/>
          <w:i/>
          <w:sz w:val="28"/>
          <w:szCs w:val="28"/>
        </w:rPr>
        <w:t xml:space="preserve"> сочетании с текстом. Этюды на </w:t>
      </w:r>
      <w:r w:rsidRPr="00972EAF">
        <w:rPr>
          <w:rFonts w:ascii="Times New Roman" w:hAnsi="Times New Roman" w:cs="Times New Roman"/>
          <w:i/>
          <w:sz w:val="28"/>
          <w:szCs w:val="28"/>
        </w:rPr>
        <w:t>предлагаемые обстоятельства отрывка, куска, сцены.</w:t>
      </w:r>
    </w:p>
    <w:p w:rsidR="009813EE" w:rsidRPr="00972EAF" w:rsidRDefault="009813EE" w:rsidP="009813EE">
      <w:pPr>
        <w:pStyle w:val="Standard"/>
        <w:numPr>
          <w:ilvl w:val="0"/>
          <w:numId w:val="20"/>
        </w:numPr>
        <w:tabs>
          <w:tab w:val="left" w:pos="292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72EAF">
        <w:rPr>
          <w:rFonts w:ascii="Times New Roman" w:hAnsi="Times New Roman" w:cs="Times New Roman"/>
          <w:b/>
          <w:i/>
          <w:sz w:val="28"/>
          <w:szCs w:val="28"/>
          <w:u w:val="single"/>
        </w:rPr>
        <w:t>Репетиция. Работа с оформлением.</w:t>
      </w:r>
    </w:p>
    <w:p w:rsidR="009813EE" w:rsidRPr="00972EAF" w:rsidRDefault="009813EE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Овладение сценическим пространством. Уточнение и закрепление мизансцен. Уточнение соответствия текста и физического действия. Основание элементов оформления, реквизита.</w:t>
      </w:r>
    </w:p>
    <w:p w:rsidR="009813EE" w:rsidRPr="00972EAF" w:rsidRDefault="009813EE" w:rsidP="009813EE">
      <w:pPr>
        <w:pStyle w:val="Standard"/>
        <w:numPr>
          <w:ilvl w:val="0"/>
          <w:numId w:val="20"/>
        </w:numPr>
        <w:tabs>
          <w:tab w:val="left" w:pos="292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72EAF">
        <w:rPr>
          <w:rFonts w:ascii="Times New Roman" w:hAnsi="Times New Roman" w:cs="Times New Roman"/>
          <w:b/>
          <w:i/>
          <w:sz w:val="28"/>
          <w:szCs w:val="28"/>
          <w:u w:val="single"/>
        </w:rPr>
        <w:t>Прогоны.</w:t>
      </w:r>
    </w:p>
    <w:p w:rsidR="009813EE" w:rsidRPr="00972EAF" w:rsidRDefault="009813EE" w:rsidP="009813EE">
      <w:pPr>
        <w:pStyle w:val="Standard"/>
        <w:numPr>
          <w:ilvl w:val="0"/>
          <w:numId w:val="20"/>
        </w:numPr>
        <w:tabs>
          <w:tab w:val="left" w:pos="292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72EAF">
        <w:rPr>
          <w:rFonts w:ascii="Times New Roman" w:hAnsi="Times New Roman" w:cs="Times New Roman"/>
          <w:b/>
          <w:i/>
          <w:sz w:val="28"/>
          <w:szCs w:val="28"/>
          <w:u w:val="single"/>
        </w:rPr>
        <w:t>Замечания, исправление их.</w:t>
      </w:r>
    </w:p>
    <w:p w:rsidR="009813EE" w:rsidRPr="00972EAF" w:rsidRDefault="009813EE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Репетиция со всеми готовыми элементами оформления. Прогон без остановки пьесы, отрывков (генеральная репетиция) обсуждения, замечания. Доработка отдельных сцен, кусков.</w:t>
      </w:r>
    </w:p>
    <w:p w:rsidR="009813EE" w:rsidRPr="00972EAF" w:rsidRDefault="009813EE" w:rsidP="009813EE">
      <w:pPr>
        <w:pStyle w:val="Standard"/>
        <w:numPr>
          <w:ilvl w:val="0"/>
          <w:numId w:val="20"/>
        </w:numPr>
        <w:tabs>
          <w:tab w:val="left" w:pos="292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72EA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дготовка  к  показу.  </w:t>
      </w:r>
    </w:p>
    <w:p w:rsidR="009813EE" w:rsidRPr="00972EAF" w:rsidRDefault="009813EE" w:rsidP="009813EE">
      <w:pPr>
        <w:pStyle w:val="Standard"/>
        <w:numPr>
          <w:ilvl w:val="0"/>
          <w:numId w:val="20"/>
        </w:numPr>
        <w:tabs>
          <w:tab w:val="left" w:pos="292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72EAF">
        <w:rPr>
          <w:rFonts w:ascii="Times New Roman" w:hAnsi="Times New Roman" w:cs="Times New Roman"/>
          <w:b/>
          <w:i/>
          <w:sz w:val="28"/>
          <w:szCs w:val="28"/>
          <w:u w:val="single"/>
        </w:rPr>
        <w:t>Показ  спектакля  зрителю.</w:t>
      </w:r>
    </w:p>
    <w:p w:rsidR="00225E48" w:rsidRDefault="009813EE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Монтировка и установка декораций, проверка готовности всех </w:t>
      </w:r>
    </w:p>
    <w:p w:rsidR="009813EE" w:rsidRPr="00972EAF" w:rsidRDefault="009813EE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компонентов, музыки,  света,  костюмов,  реквизитов.</w:t>
      </w:r>
    </w:p>
    <w:p w:rsidR="00225E48" w:rsidRPr="00972EAF" w:rsidRDefault="009813EE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 xml:space="preserve">Прогон за 15-20 мин. до начала спектакля, сделать перерыв, отдохнуть.   </w:t>
      </w:r>
    </w:p>
    <w:p w:rsidR="009813EE" w:rsidRPr="00972EAF" w:rsidRDefault="009813EE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b/>
          <w:bCs/>
          <w:i/>
          <w:sz w:val="28"/>
          <w:szCs w:val="28"/>
        </w:rPr>
        <w:t>Условия реализации программы.</w:t>
      </w:r>
    </w:p>
    <w:p w:rsidR="009813EE" w:rsidRPr="00972EAF" w:rsidRDefault="009813EE" w:rsidP="009813EE">
      <w:pPr>
        <w:pStyle w:val="Standard"/>
        <w:numPr>
          <w:ilvl w:val="0"/>
          <w:numId w:val="21"/>
        </w:numPr>
        <w:tabs>
          <w:tab w:val="left" w:pos="292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Иметь отдельный кабинет.</w:t>
      </w:r>
    </w:p>
    <w:p w:rsidR="009813EE" w:rsidRPr="00972EAF" w:rsidRDefault="009813EE" w:rsidP="009813EE">
      <w:pPr>
        <w:pStyle w:val="Standard"/>
        <w:numPr>
          <w:ilvl w:val="0"/>
          <w:numId w:val="21"/>
        </w:numPr>
        <w:tabs>
          <w:tab w:val="left" w:pos="292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Иметь декорации, костюмы, ширму, набор звукозаписей, атрибуты, грим.</w:t>
      </w:r>
    </w:p>
    <w:p w:rsidR="009813EE" w:rsidRPr="00972EAF" w:rsidRDefault="009813EE" w:rsidP="009813EE">
      <w:pPr>
        <w:pStyle w:val="Standard"/>
        <w:numPr>
          <w:ilvl w:val="0"/>
          <w:numId w:val="21"/>
        </w:numPr>
        <w:tabs>
          <w:tab w:val="left" w:pos="292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Наличие методического пособия, разработки, конспекты, сценарии.</w:t>
      </w:r>
    </w:p>
    <w:p w:rsidR="009813EE" w:rsidRPr="00972EAF" w:rsidRDefault="009813EE" w:rsidP="009813EE">
      <w:pPr>
        <w:pStyle w:val="Standard"/>
        <w:tabs>
          <w:tab w:val="left" w:pos="5085"/>
        </w:tabs>
        <w:jc w:val="both"/>
        <w:rPr>
          <w:i/>
        </w:rPr>
      </w:pPr>
      <w:r w:rsidRPr="00972EAF">
        <w:rPr>
          <w:rFonts w:ascii="Times New Roman" w:hAnsi="Times New Roman" w:cs="Times New Roman"/>
          <w:b/>
          <w:bCs/>
          <w:i/>
          <w:sz w:val="28"/>
          <w:szCs w:val="28"/>
        </w:rPr>
        <w:t>План методической работы.</w:t>
      </w:r>
    </w:p>
    <w:p w:rsidR="009813EE" w:rsidRPr="00972EAF" w:rsidRDefault="009813EE" w:rsidP="009813EE">
      <w:pPr>
        <w:pStyle w:val="Standard"/>
        <w:numPr>
          <w:ilvl w:val="0"/>
          <w:numId w:val="22"/>
        </w:numPr>
        <w:tabs>
          <w:tab w:val="left" w:pos="292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Разработки педагога для обеспечения образовательного процесса.</w:t>
      </w:r>
    </w:p>
    <w:p w:rsidR="009813EE" w:rsidRPr="00972EAF" w:rsidRDefault="009813EE" w:rsidP="009813EE">
      <w:pPr>
        <w:pStyle w:val="Standard"/>
        <w:numPr>
          <w:ilvl w:val="0"/>
          <w:numId w:val="22"/>
        </w:numPr>
        <w:tabs>
          <w:tab w:val="left" w:pos="292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Творческие отчеты, фотоальбомы.</w:t>
      </w:r>
    </w:p>
    <w:p w:rsidR="009813EE" w:rsidRPr="00972EAF" w:rsidRDefault="009813EE" w:rsidP="009813EE">
      <w:pPr>
        <w:pStyle w:val="Standard"/>
        <w:numPr>
          <w:ilvl w:val="0"/>
          <w:numId w:val="22"/>
        </w:numPr>
        <w:tabs>
          <w:tab w:val="left" w:pos="292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Сами выступления.</w:t>
      </w:r>
    </w:p>
    <w:p w:rsidR="009813EE" w:rsidRDefault="009813EE" w:rsidP="009813EE">
      <w:pPr>
        <w:pStyle w:val="Standard"/>
        <w:numPr>
          <w:ilvl w:val="0"/>
          <w:numId w:val="22"/>
        </w:numPr>
        <w:tabs>
          <w:tab w:val="left" w:pos="292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EAF">
        <w:rPr>
          <w:rFonts w:ascii="Times New Roman" w:hAnsi="Times New Roman" w:cs="Times New Roman"/>
          <w:i/>
          <w:sz w:val="28"/>
          <w:szCs w:val="28"/>
        </w:rPr>
        <w:t>Раздаточный материал, методическая литература.</w:t>
      </w:r>
    </w:p>
    <w:p w:rsidR="00787B83" w:rsidRDefault="00787B83" w:rsidP="00787B83">
      <w:pPr>
        <w:pStyle w:val="Standard"/>
        <w:tabs>
          <w:tab w:val="left" w:pos="292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7B83" w:rsidRDefault="00787B83" w:rsidP="00787B83">
      <w:pPr>
        <w:pStyle w:val="Standard"/>
        <w:tabs>
          <w:tab w:val="left" w:pos="292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7B83" w:rsidRDefault="00787B83" w:rsidP="00787B83">
      <w:pPr>
        <w:pStyle w:val="Standard"/>
        <w:tabs>
          <w:tab w:val="left" w:pos="292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7B83" w:rsidRDefault="00787B83" w:rsidP="00787B83">
      <w:pPr>
        <w:pStyle w:val="Standard"/>
        <w:tabs>
          <w:tab w:val="left" w:pos="292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7B83" w:rsidRDefault="00787B83" w:rsidP="00787B83">
      <w:pPr>
        <w:pStyle w:val="Standard"/>
        <w:tabs>
          <w:tab w:val="left" w:pos="292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7B83" w:rsidRDefault="00787B83" w:rsidP="00787B83">
      <w:pPr>
        <w:pStyle w:val="Standard"/>
        <w:tabs>
          <w:tab w:val="left" w:pos="292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7B83" w:rsidRDefault="00787B83" w:rsidP="00787B83">
      <w:pPr>
        <w:pStyle w:val="Standard"/>
        <w:tabs>
          <w:tab w:val="left" w:pos="292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7B83" w:rsidRDefault="00787B83" w:rsidP="00787B83">
      <w:pPr>
        <w:pStyle w:val="Standard"/>
        <w:tabs>
          <w:tab w:val="left" w:pos="292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7B83" w:rsidRDefault="00787B83" w:rsidP="00787B83">
      <w:pPr>
        <w:pStyle w:val="Standard"/>
        <w:tabs>
          <w:tab w:val="left" w:pos="292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7B83" w:rsidRDefault="00787B83" w:rsidP="00787B83">
      <w:pPr>
        <w:pStyle w:val="Standard"/>
        <w:tabs>
          <w:tab w:val="left" w:pos="292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7B83" w:rsidRDefault="00787B83" w:rsidP="00787B83">
      <w:pPr>
        <w:pStyle w:val="Standard"/>
        <w:tabs>
          <w:tab w:val="left" w:pos="292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7B83" w:rsidRDefault="00787B83" w:rsidP="00787B83">
      <w:pPr>
        <w:pStyle w:val="Standard"/>
        <w:tabs>
          <w:tab w:val="left" w:pos="292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7B83" w:rsidRDefault="00787B83" w:rsidP="00787B83">
      <w:pPr>
        <w:pStyle w:val="Standard"/>
        <w:tabs>
          <w:tab w:val="left" w:pos="292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7B83" w:rsidRDefault="00787B83" w:rsidP="00787B83">
      <w:pPr>
        <w:pStyle w:val="Standard"/>
        <w:tabs>
          <w:tab w:val="left" w:pos="292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5E48" w:rsidRDefault="00225E48" w:rsidP="00225E48">
      <w:pPr>
        <w:pStyle w:val="Standard"/>
        <w:tabs>
          <w:tab w:val="left" w:pos="2925"/>
        </w:tabs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5E48" w:rsidRDefault="00225E48" w:rsidP="00225E48">
      <w:pPr>
        <w:pStyle w:val="Standard"/>
        <w:tabs>
          <w:tab w:val="left" w:pos="2925"/>
        </w:tabs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5E48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тический план  занятий объединения «Живые образы»</w:t>
      </w:r>
    </w:p>
    <w:p w:rsidR="001F166F" w:rsidRDefault="00526FD1" w:rsidP="001F166F">
      <w:pPr>
        <w:pStyle w:val="Standard"/>
        <w:pBdr>
          <w:bottom w:val="single" w:sz="12" w:space="0" w:color="auto"/>
        </w:pBdr>
        <w:tabs>
          <w:tab w:val="left" w:pos="292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н</w:t>
      </w:r>
      <w:r w:rsidR="00225E48">
        <w:rPr>
          <w:rFonts w:ascii="Times New Roman" w:hAnsi="Times New Roman" w:cs="Times New Roman"/>
          <w:b/>
          <w:i/>
          <w:sz w:val="28"/>
          <w:szCs w:val="28"/>
        </w:rPr>
        <w:t>а о</w:t>
      </w:r>
      <w:r w:rsidR="00631137">
        <w:rPr>
          <w:rFonts w:ascii="Times New Roman" w:hAnsi="Times New Roman" w:cs="Times New Roman"/>
          <w:b/>
          <w:i/>
          <w:sz w:val="28"/>
          <w:szCs w:val="28"/>
        </w:rPr>
        <w:t>дин год обучения с детьми 10 – 16</w:t>
      </w:r>
      <w:r w:rsidR="00225E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166F">
        <w:rPr>
          <w:rFonts w:ascii="Times New Roman" w:hAnsi="Times New Roman" w:cs="Times New Roman"/>
          <w:b/>
          <w:i/>
          <w:sz w:val="28"/>
          <w:szCs w:val="28"/>
        </w:rPr>
        <w:t>лет.</w:t>
      </w:r>
    </w:p>
    <w:p w:rsidR="001F166F" w:rsidRDefault="001F166F" w:rsidP="001F166F">
      <w:pPr>
        <w:pStyle w:val="Standard"/>
        <w:pBdr>
          <w:bottom w:val="single" w:sz="12" w:space="0" w:color="auto"/>
        </w:pBdr>
        <w:tabs>
          <w:tab w:val="left" w:pos="292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6FD1" w:rsidRPr="001F166F" w:rsidRDefault="001F166F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166F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proofErr w:type="gramStart"/>
      <w:r w:rsidRPr="001F166F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1F166F">
        <w:rPr>
          <w:rFonts w:ascii="Times New Roman" w:hAnsi="Times New Roman" w:cs="Times New Roman"/>
          <w:b/>
          <w:i/>
          <w:sz w:val="28"/>
          <w:szCs w:val="28"/>
        </w:rPr>
        <w:t>/п</w:t>
      </w:r>
      <w:r w:rsidR="00526FD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Pr="001F166F">
        <w:rPr>
          <w:rFonts w:ascii="Times New Roman" w:hAnsi="Times New Roman" w:cs="Times New Roman"/>
          <w:b/>
          <w:i/>
          <w:sz w:val="28"/>
          <w:szCs w:val="28"/>
        </w:rPr>
        <w:t xml:space="preserve">Разделы, </w:t>
      </w:r>
      <w:r w:rsidR="00526F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F166F">
        <w:rPr>
          <w:rFonts w:ascii="Times New Roman" w:hAnsi="Times New Roman" w:cs="Times New Roman"/>
          <w:b/>
          <w:i/>
          <w:sz w:val="28"/>
          <w:szCs w:val="28"/>
        </w:rPr>
        <w:t>тема.</w:t>
      </w:r>
      <w:r w:rsidR="00526FD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Pr="001F166F">
        <w:rPr>
          <w:rFonts w:ascii="Times New Roman" w:hAnsi="Times New Roman" w:cs="Times New Roman"/>
          <w:b/>
          <w:i/>
          <w:sz w:val="28"/>
          <w:szCs w:val="28"/>
        </w:rPr>
        <w:t>Кол-во</w:t>
      </w:r>
      <w:r w:rsidR="00526FD1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1F166F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="00526FD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1F166F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</w:p>
    <w:p w:rsidR="001F166F" w:rsidRPr="001F166F" w:rsidRDefault="00526FD1" w:rsidP="009813EE">
      <w:pPr>
        <w:pStyle w:val="Standard"/>
        <w:pBdr>
          <w:bottom w:val="single" w:sz="12" w:space="1" w:color="auto"/>
        </w:pBdr>
        <w:tabs>
          <w:tab w:val="left" w:pos="50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</w:t>
      </w:r>
      <w:r w:rsidR="001F166F" w:rsidRPr="001F166F">
        <w:rPr>
          <w:rFonts w:ascii="Times New Roman" w:hAnsi="Times New Roman" w:cs="Times New Roman"/>
          <w:b/>
          <w:i/>
          <w:sz w:val="28"/>
          <w:szCs w:val="28"/>
        </w:rPr>
        <w:t xml:space="preserve"> часов</w:t>
      </w:r>
    </w:p>
    <w:p w:rsidR="001F166F" w:rsidRPr="000859F5" w:rsidRDefault="000859F5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526F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166F" w:rsidRPr="000859F5">
        <w:rPr>
          <w:rFonts w:ascii="Times New Roman" w:hAnsi="Times New Roman" w:cs="Times New Roman"/>
          <w:i/>
          <w:sz w:val="28"/>
          <w:szCs w:val="28"/>
        </w:rPr>
        <w:t xml:space="preserve">Вводное занятие.                       </w:t>
      </w:r>
      <w:r w:rsidR="00E96CE7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526FD1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E96CE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26FD1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E96CE7">
        <w:rPr>
          <w:rFonts w:ascii="Times New Roman" w:hAnsi="Times New Roman" w:cs="Times New Roman"/>
          <w:i/>
          <w:sz w:val="28"/>
          <w:szCs w:val="28"/>
        </w:rPr>
        <w:t xml:space="preserve"> 2               </w:t>
      </w:r>
      <w:r w:rsidR="00526B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F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BE1">
        <w:rPr>
          <w:rFonts w:ascii="Times New Roman" w:hAnsi="Times New Roman" w:cs="Times New Roman"/>
          <w:i/>
          <w:sz w:val="28"/>
          <w:szCs w:val="28"/>
        </w:rPr>
        <w:t xml:space="preserve">1       </w:t>
      </w:r>
      <w:r w:rsidR="001F166F" w:rsidRPr="000859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FD1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1F166F" w:rsidRPr="000859F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0859F5" w:rsidRPr="000859F5" w:rsidRDefault="001F166F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0859F5">
        <w:rPr>
          <w:rFonts w:ascii="Times New Roman" w:hAnsi="Times New Roman" w:cs="Times New Roman"/>
          <w:i/>
          <w:sz w:val="28"/>
          <w:szCs w:val="28"/>
        </w:rPr>
        <w:t>2</w:t>
      </w:r>
      <w:r w:rsidR="00526F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59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59F5" w:rsidRPr="000859F5">
        <w:rPr>
          <w:rFonts w:ascii="Times New Roman" w:hAnsi="Times New Roman" w:cs="Times New Roman"/>
          <w:i/>
          <w:sz w:val="28"/>
          <w:szCs w:val="28"/>
        </w:rPr>
        <w:t>Мини</w:t>
      </w:r>
      <w:r w:rsidR="000859F5">
        <w:rPr>
          <w:rFonts w:ascii="Times New Roman" w:hAnsi="Times New Roman" w:cs="Times New Roman"/>
          <w:i/>
          <w:sz w:val="28"/>
          <w:szCs w:val="28"/>
        </w:rPr>
        <w:t>-сценки ко дню учителя</w:t>
      </w:r>
      <w:r w:rsidR="00526FD1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526BE1">
        <w:rPr>
          <w:rFonts w:ascii="Times New Roman" w:hAnsi="Times New Roman" w:cs="Times New Roman"/>
          <w:i/>
          <w:sz w:val="28"/>
          <w:szCs w:val="28"/>
        </w:rPr>
        <w:t xml:space="preserve">16  </w:t>
      </w:r>
      <w:r w:rsidR="00526FD1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526BE1">
        <w:rPr>
          <w:rFonts w:ascii="Times New Roman" w:hAnsi="Times New Roman" w:cs="Times New Roman"/>
          <w:i/>
          <w:sz w:val="28"/>
          <w:szCs w:val="28"/>
        </w:rPr>
        <w:t xml:space="preserve"> 2         </w:t>
      </w:r>
      <w:r w:rsidR="000859F5" w:rsidRPr="000859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4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F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59F5" w:rsidRPr="000859F5">
        <w:rPr>
          <w:rFonts w:ascii="Times New Roman" w:hAnsi="Times New Roman" w:cs="Times New Roman"/>
          <w:i/>
          <w:sz w:val="28"/>
          <w:szCs w:val="28"/>
        </w:rPr>
        <w:t>14</w:t>
      </w:r>
    </w:p>
    <w:p w:rsidR="000859F5" w:rsidRPr="000859F5" w:rsidRDefault="00526FD1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0859F5" w:rsidRPr="000859F5">
        <w:rPr>
          <w:rFonts w:ascii="Times New Roman" w:hAnsi="Times New Roman" w:cs="Times New Roman"/>
          <w:i/>
          <w:sz w:val="28"/>
          <w:szCs w:val="28"/>
        </w:rPr>
        <w:t xml:space="preserve">«Первый день учителя в школе» </w:t>
      </w:r>
    </w:p>
    <w:p w:rsidR="000859F5" w:rsidRPr="000859F5" w:rsidRDefault="00526FD1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0859F5" w:rsidRPr="000859F5">
        <w:rPr>
          <w:rFonts w:ascii="Times New Roman" w:hAnsi="Times New Roman" w:cs="Times New Roman"/>
          <w:i/>
          <w:sz w:val="28"/>
          <w:szCs w:val="28"/>
        </w:rPr>
        <w:t>«Урок истории»</w:t>
      </w:r>
      <w:r w:rsidR="00305E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859F5" w:rsidRPr="000859F5">
        <w:rPr>
          <w:rFonts w:ascii="Times New Roman" w:hAnsi="Times New Roman" w:cs="Times New Roman"/>
          <w:i/>
          <w:sz w:val="28"/>
          <w:szCs w:val="28"/>
        </w:rPr>
        <w:t>«Сдача экзамен»</w:t>
      </w:r>
    </w:p>
    <w:p w:rsidR="000859F5" w:rsidRDefault="000859F5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0859F5">
        <w:rPr>
          <w:rFonts w:ascii="Times New Roman" w:hAnsi="Times New Roman" w:cs="Times New Roman"/>
          <w:i/>
          <w:sz w:val="28"/>
          <w:szCs w:val="28"/>
        </w:rPr>
        <w:t xml:space="preserve">3 </w:t>
      </w:r>
      <w:r w:rsidR="00D50B67">
        <w:rPr>
          <w:rFonts w:ascii="Times New Roman" w:hAnsi="Times New Roman" w:cs="Times New Roman"/>
          <w:i/>
          <w:sz w:val="28"/>
          <w:szCs w:val="28"/>
        </w:rPr>
        <w:t xml:space="preserve"> Мини сценки ко дню пожилых      </w:t>
      </w:r>
      <w:r w:rsidR="00E96C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FD1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E96CE7">
        <w:rPr>
          <w:rFonts w:ascii="Times New Roman" w:hAnsi="Times New Roman" w:cs="Times New Roman"/>
          <w:i/>
          <w:sz w:val="28"/>
          <w:szCs w:val="28"/>
        </w:rPr>
        <w:t xml:space="preserve">16               </w:t>
      </w:r>
      <w:r w:rsidR="00526FD1">
        <w:rPr>
          <w:rFonts w:ascii="Times New Roman" w:hAnsi="Times New Roman" w:cs="Times New Roman"/>
          <w:i/>
          <w:sz w:val="28"/>
          <w:szCs w:val="28"/>
        </w:rPr>
        <w:t xml:space="preserve">  2 </w:t>
      </w:r>
      <w:r w:rsidR="008C4953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526B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0B67">
        <w:rPr>
          <w:rFonts w:ascii="Times New Roman" w:hAnsi="Times New Roman" w:cs="Times New Roman"/>
          <w:i/>
          <w:sz w:val="28"/>
          <w:szCs w:val="28"/>
        </w:rPr>
        <w:t>14</w:t>
      </w:r>
    </w:p>
    <w:p w:rsidR="00D50B67" w:rsidRDefault="00526FD1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3E5C41">
        <w:rPr>
          <w:rFonts w:ascii="Times New Roman" w:hAnsi="Times New Roman" w:cs="Times New Roman"/>
          <w:i/>
          <w:sz w:val="28"/>
          <w:szCs w:val="28"/>
        </w:rPr>
        <w:t>людей.</w:t>
      </w:r>
      <w:r w:rsidR="00D50B67">
        <w:rPr>
          <w:rFonts w:ascii="Times New Roman" w:hAnsi="Times New Roman" w:cs="Times New Roman"/>
          <w:i/>
          <w:sz w:val="28"/>
          <w:szCs w:val="28"/>
        </w:rPr>
        <w:t xml:space="preserve"> «Пенсионеры будущего»</w:t>
      </w:r>
    </w:p>
    <w:p w:rsidR="00D50B67" w:rsidRDefault="00526FD1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3E5C41">
        <w:rPr>
          <w:rFonts w:ascii="Times New Roman" w:hAnsi="Times New Roman" w:cs="Times New Roman"/>
          <w:i/>
          <w:sz w:val="28"/>
          <w:szCs w:val="28"/>
        </w:rPr>
        <w:t>«К</w:t>
      </w:r>
      <w:r w:rsidR="00D50B67">
        <w:rPr>
          <w:rFonts w:ascii="Times New Roman" w:hAnsi="Times New Roman" w:cs="Times New Roman"/>
          <w:i/>
          <w:sz w:val="28"/>
          <w:szCs w:val="28"/>
        </w:rPr>
        <w:t>ак на пенсию пойду»</w:t>
      </w:r>
    </w:p>
    <w:p w:rsidR="00D50B67" w:rsidRDefault="00526FD1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D50B67">
        <w:rPr>
          <w:rFonts w:ascii="Times New Roman" w:hAnsi="Times New Roman" w:cs="Times New Roman"/>
          <w:i/>
          <w:sz w:val="28"/>
          <w:szCs w:val="28"/>
        </w:rPr>
        <w:t xml:space="preserve"> «Доярка на московском вокзале»</w:t>
      </w:r>
    </w:p>
    <w:p w:rsidR="00D50B67" w:rsidRDefault="00D50B67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FD1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«День рождение у Марины»</w:t>
      </w:r>
    </w:p>
    <w:p w:rsidR="00D50B67" w:rsidRDefault="00D50B67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  Спектакль ко дню матери.       </w:t>
      </w:r>
      <w:r w:rsidR="00E96C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FD1">
        <w:rPr>
          <w:rFonts w:ascii="Times New Roman" w:hAnsi="Times New Roman" w:cs="Times New Roman"/>
          <w:i/>
          <w:sz w:val="28"/>
          <w:szCs w:val="28"/>
        </w:rPr>
        <w:t xml:space="preserve">                      16                </w:t>
      </w:r>
      <w:r w:rsidR="00E96C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BE1">
        <w:rPr>
          <w:rFonts w:ascii="Times New Roman" w:hAnsi="Times New Roman" w:cs="Times New Roman"/>
          <w:i/>
          <w:sz w:val="28"/>
          <w:szCs w:val="28"/>
        </w:rPr>
        <w:t xml:space="preserve">2    </w:t>
      </w:r>
      <w:r w:rsidR="00526FD1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8C495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526BE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4</w:t>
      </w:r>
    </w:p>
    <w:p w:rsidR="00D50B67" w:rsidRDefault="00526FD1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D50B67">
        <w:rPr>
          <w:rFonts w:ascii="Times New Roman" w:hAnsi="Times New Roman" w:cs="Times New Roman"/>
          <w:i/>
          <w:sz w:val="28"/>
          <w:szCs w:val="28"/>
        </w:rPr>
        <w:t>«При солнышке тепло, при матери</w:t>
      </w:r>
    </w:p>
    <w:p w:rsidR="00D50B67" w:rsidRDefault="00D50B67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- добро»</w:t>
      </w:r>
    </w:p>
    <w:p w:rsidR="00D50B67" w:rsidRDefault="00D50B67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="00C334AD">
        <w:rPr>
          <w:rFonts w:ascii="Times New Roman" w:hAnsi="Times New Roman" w:cs="Times New Roman"/>
          <w:i/>
          <w:sz w:val="28"/>
          <w:szCs w:val="28"/>
        </w:rPr>
        <w:t xml:space="preserve"> Спектакль «Приключения под Новый год»</w:t>
      </w:r>
      <w:r w:rsidR="00E96C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34AD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26FD1">
        <w:rPr>
          <w:rFonts w:ascii="Times New Roman" w:hAnsi="Times New Roman" w:cs="Times New Roman"/>
          <w:i/>
          <w:sz w:val="28"/>
          <w:szCs w:val="28"/>
        </w:rPr>
        <w:t xml:space="preserve">18               </w:t>
      </w:r>
      <w:r w:rsidR="00E96C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BE1">
        <w:rPr>
          <w:rFonts w:ascii="Times New Roman" w:hAnsi="Times New Roman" w:cs="Times New Roman"/>
          <w:i/>
          <w:sz w:val="28"/>
          <w:szCs w:val="28"/>
        </w:rPr>
        <w:t xml:space="preserve">2       </w:t>
      </w:r>
      <w:r w:rsidR="008C495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526BE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D256B">
        <w:rPr>
          <w:rFonts w:ascii="Times New Roman" w:hAnsi="Times New Roman" w:cs="Times New Roman"/>
          <w:i/>
          <w:sz w:val="28"/>
          <w:szCs w:val="28"/>
        </w:rPr>
        <w:t>16</w:t>
      </w:r>
    </w:p>
    <w:p w:rsidR="00DD256B" w:rsidRDefault="00DD256B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6  </w:t>
      </w:r>
      <w:r w:rsidR="0061572D">
        <w:rPr>
          <w:rFonts w:ascii="Times New Roman" w:hAnsi="Times New Roman" w:cs="Times New Roman"/>
          <w:i/>
          <w:sz w:val="28"/>
          <w:szCs w:val="28"/>
        </w:rPr>
        <w:t>Мини – сценки: «Колядки»</w:t>
      </w:r>
      <w:r w:rsidR="00526BE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26FD1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526BE1">
        <w:rPr>
          <w:rFonts w:ascii="Times New Roman" w:hAnsi="Times New Roman" w:cs="Times New Roman"/>
          <w:i/>
          <w:sz w:val="28"/>
          <w:szCs w:val="28"/>
        </w:rPr>
        <w:t xml:space="preserve">16             </w:t>
      </w:r>
      <w:r w:rsidR="008C495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26BE1">
        <w:rPr>
          <w:rFonts w:ascii="Times New Roman" w:hAnsi="Times New Roman" w:cs="Times New Roman"/>
          <w:i/>
          <w:sz w:val="28"/>
          <w:szCs w:val="28"/>
        </w:rPr>
        <w:t xml:space="preserve"> 2     </w:t>
      </w:r>
      <w:r w:rsidR="008C4953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14</w:t>
      </w:r>
    </w:p>
    <w:p w:rsidR="00DD256B" w:rsidRDefault="0061572D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DD256B">
        <w:rPr>
          <w:rFonts w:ascii="Times New Roman" w:hAnsi="Times New Roman" w:cs="Times New Roman"/>
          <w:i/>
          <w:sz w:val="28"/>
          <w:szCs w:val="28"/>
        </w:rPr>
        <w:t>есни, частушки, потехи.</w:t>
      </w:r>
    </w:p>
    <w:p w:rsidR="00DD256B" w:rsidRDefault="00C334AD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7  Мини-сценки ко дню проводов зимы.               </w:t>
      </w:r>
      <w:r w:rsidR="008C4953">
        <w:rPr>
          <w:rFonts w:ascii="Times New Roman" w:hAnsi="Times New Roman" w:cs="Times New Roman"/>
          <w:i/>
          <w:sz w:val="28"/>
          <w:szCs w:val="28"/>
        </w:rPr>
        <w:t xml:space="preserve">16              </w:t>
      </w:r>
      <w:r w:rsidR="00477D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BE1">
        <w:rPr>
          <w:rFonts w:ascii="Times New Roman" w:hAnsi="Times New Roman" w:cs="Times New Roman"/>
          <w:i/>
          <w:sz w:val="28"/>
          <w:szCs w:val="28"/>
        </w:rPr>
        <w:t xml:space="preserve"> 2           </w:t>
      </w:r>
      <w:r w:rsidR="008C4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BE1">
        <w:rPr>
          <w:rFonts w:ascii="Times New Roman" w:hAnsi="Times New Roman" w:cs="Times New Roman"/>
          <w:i/>
          <w:sz w:val="28"/>
          <w:szCs w:val="28"/>
        </w:rPr>
        <w:t>14</w:t>
      </w:r>
    </w:p>
    <w:p w:rsidR="00526BE1" w:rsidRDefault="00526BE1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  Литерату</w:t>
      </w:r>
      <w:r w:rsidR="00526FD1">
        <w:rPr>
          <w:rFonts w:ascii="Times New Roman" w:hAnsi="Times New Roman" w:cs="Times New Roman"/>
          <w:i/>
          <w:sz w:val="28"/>
          <w:szCs w:val="28"/>
        </w:rPr>
        <w:t xml:space="preserve">рно-музыкальная композиция:        </w:t>
      </w:r>
      <w:r w:rsidR="008C4953">
        <w:rPr>
          <w:rFonts w:ascii="Times New Roman" w:hAnsi="Times New Roman" w:cs="Times New Roman"/>
          <w:i/>
          <w:sz w:val="28"/>
          <w:szCs w:val="28"/>
        </w:rPr>
        <w:t xml:space="preserve">16               </w:t>
      </w:r>
      <w:r w:rsidR="00477D3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2           </w:t>
      </w:r>
      <w:r w:rsidR="008C495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14 </w:t>
      </w:r>
    </w:p>
    <w:p w:rsidR="00526BE1" w:rsidRDefault="00526BE1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«Морское путешествие Буратино, или</w:t>
      </w:r>
    </w:p>
    <w:p w:rsidR="00526BE1" w:rsidRDefault="00526BE1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размышление о проблемах мирового </w:t>
      </w:r>
    </w:p>
    <w:p w:rsidR="00526BE1" w:rsidRDefault="00526BE1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океана»</w:t>
      </w:r>
    </w:p>
    <w:p w:rsidR="00526BE1" w:rsidRDefault="00526BE1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  Мини-сценки к 8 марта</w:t>
      </w:r>
      <w:r w:rsidR="00526FD1">
        <w:rPr>
          <w:rFonts w:ascii="Times New Roman" w:hAnsi="Times New Roman" w:cs="Times New Roman"/>
          <w:i/>
          <w:sz w:val="28"/>
          <w:szCs w:val="28"/>
        </w:rPr>
        <w:t xml:space="preserve">:                                 </w:t>
      </w:r>
      <w:r w:rsidR="008C4953">
        <w:rPr>
          <w:rFonts w:ascii="Times New Roman" w:hAnsi="Times New Roman" w:cs="Times New Roman"/>
          <w:i/>
          <w:sz w:val="28"/>
          <w:szCs w:val="28"/>
        </w:rPr>
        <w:t xml:space="preserve"> 18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2          </w:t>
      </w:r>
      <w:r w:rsidR="008C495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16</w:t>
      </w:r>
    </w:p>
    <w:p w:rsidR="00526BE1" w:rsidRDefault="00526BE1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</w:t>
      </w:r>
      <w:r w:rsidR="00546AE6">
        <w:rPr>
          <w:rFonts w:ascii="Times New Roman" w:hAnsi="Times New Roman" w:cs="Times New Roman"/>
          <w:i/>
          <w:sz w:val="28"/>
          <w:szCs w:val="28"/>
        </w:rPr>
        <w:t xml:space="preserve"> Спектакль</w:t>
      </w:r>
      <w:r w:rsidR="00E96CE7">
        <w:rPr>
          <w:rFonts w:ascii="Times New Roman" w:hAnsi="Times New Roman" w:cs="Times New Roman"/>
          <w:i/>
          <w:sz w:val="28"/>
          <w:szCs w:val="28"/>
        </w:rPr>
        <w:t>: «Как на Масленой неделе</w:t>
      </w:r>
      <w:r w:rsidR="00526FD1">
        <w:rPr>
          <w:rFonts w:ascii="Times New Roman" w:hAnsi="Times New Roman" w:cs="Times New Roman"/>
          <w:i/>
          <w:sz w:val="28"/>
          <w:szCs w:val="28"/>
        </w:rPr>
        <w:t xml:space="preserve">»         </w:t>
      </w:r>
      <w:r w:rsidR="008C4953">
        <w:rPr>
          <w:rFonts w:ascii="Times New Roman" w:hAnsi="Times New Roman" w:cs="Times New Roman"/>
          <w:i/>
          <w:sz w:val="28"/>
          <w:szCs w:val="28"/>
        </w:rPr>
        <w:t xml:space="preserve"> 16               </w:t>
      </w:r>
      <w:r w:rsidR="00E96CE7">
        <w:rPr>
          <w:rFonts w:ascii="Times New Roman" w:hAnsi="Times New Roman" w:cs="Times New Roman"/>
          <w:i/>
          <w:sz w:val="28"/>
          <w:szCs w:val="28"/>
        </w:rPr>
        <w:t xml:space="preserve"> 2          </w:t>
      </w:r>
      <w:r w:rsidR="008C495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96CE7">
        <w:rPr>
          <w:rFonts w:ascii="Times New Roman" w:hAnsi="Times New Roman" w:cs="Times New Roman"/>
          <w:i/>
          <w:sz w:val="28"/>
          <w:szCs w:val="28"/>
        </w:rPr>
        <w:t>14</w:t>
      </w:r>
    </w:p>
    <w:p w:rsidR="00E96CE7" w:rsidRDefault="00E96CE7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1 «Курить - здоровью</w:t>
      </w:r>
      <w:r w:rsidR="00526FD1">
        <w:rPr>
          <w:rFonts w:ascii="Times New Roman" w:hAnsi="Times New Roman" w:cs="Times New Roman"/>
          <w:i/>
          <w:sz w:val="28"/>
          <w:szCs w:val="28"/>
        </w:rPr>
        <w:t xml:space="preserve"> вредить»           </w:t>
      </w:r>
      <w:r w:rsidR="00477D3A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526FD1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8C4953">
        <w:rPr>
          <w:rFonts w:ascii="Times New Roman" w:hAnsi="Times New Roman" w:cs="Times New Roman"/>
          <w:i/>
          <w:sz w:val="28"/>
          <w:szCs w:val="28"/>
        </w:rPr>
        <w:t xml:space="preserve"> 16             </w:t>
      </w:r>
      <w:r w:rsidR="00477D3A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2          </w:t>
      </w:r>
      <w:r w:rsidR="008C4953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14</w:t>
      </w:r>
    </w:p>
    <w:p w:rsidR="00E96CE7" w:rsidRDefault="00E96CE7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2 Мини – с</w:t>
      </w:r>
      <w:r w:rsidR="00526FD1">
        <w:rPr>
          <w:rFonts w:ascii="Times New Roman" w:hAnsi="Times New Roman" w:cs="Times New Roman"/>
          <w:i/>
          <w:sz w:val="28"/>
          <w:szCs w:val="28"/>
        </w:rPr>
        <w:t xml:space="preserve">ценки: «День смеха»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526FD1"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 xml:space="preserve">16            </w:t>
      </w:r>
      <w:r w:rsidR="008C4953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2          </w:t>
      </w:r>
      <w:r w:rsidR="008C4953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14</w:t>
      </w:r>
    </w:p>
    <w:p w:rsidR="00E96CE7" w:rsidRDefault="00E96CE7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«Лучше лопнуть нам от смеха, </w:t>
      </w:r>
    </w:p>
    <w:p w:rsidR="00E96CE7" w:rsidRDefault="00E96CE7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ем от скуки умереть»   </w:t>
      </w:r>
    </w:p>
    <w:p w:rsidR="00E96CE7" w:rsidRDefault="00E96CE7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3  Литературно – музыкальная ком</w:t>
      </w:r>
      <w:r w:rsidR="008C4953">
        <w:rPr>
          <w:rFonts w:ascii="Times New Roman" w:hAnsi="Times New Roman" w:cs="Times New Roman"/>
          <w:i/>
          <w:sz w:val="28"/>
          <w:szCs w:val="28"/>
        </w:rPr>
        <w:t xml:space="preserve">позиция:  18              </w:t>
      </w:r>
      <w:r w:rsidR="00477D3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2           </w:t>
      </w:r>
      <w:r w:rsidR="008C495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6</w:t>
      </w:r>
    </w:p>
    <w:p w:rsidR="00E96CE7" w:rsidRDefault="00E96CE7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«А зори здесь тихие» </w:t>
      </w:r>
    </w:p>
    <w:p w:rsidR="00E96CE7" w:rsidRDefault="00E96CE7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4 «Выпускной бал»                                          </w:t>
      </w:r>
      <w:r w:rsidR="00526F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4953">
        <w:rPr>
          <w:rFonts w:ascii="Times New Roman" w:hAnsi="Times New Roman" w:cs="Times New Roman"/>
          <w:i/>
          <w:sz w:val="28"/>
          <w:szCs w:val="28"/>
        </w:rPr>
        <w:t xml:space="preserve"> 16               </w:t>
      </w:r>
      <w:r w:rsidR="00477D3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            14</w:t>
      </w:r>
    </w:p>
    <w:p w:rsidR="00477D3A" w:rsidRDefault="00477D3A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---------------------------------------------------------------------------------------------------</w:t>
      </w:r>
    </w:p>
    <w:p w:rsidR="00DD256B" w:rsidRDefault="008C4953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477D3A" w:rsidRPr="005F7303">
        <w:rPr>
          <w:rFonts w:ascii="Times New Roman" w:hAnsi="Times New Roman" w:cs="Times New Roman"/>
          <w:b/>
          <w:i/>
          <w:sz w:val="28"/>
          <w:szCs w:val="28"/>
        </w:rPr>
        <w:t xml:space="preserve">Всего: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="00477D3A" w:rsidRPr="005F7303">
        <w:rPr>
          <w:rFonts w:ascii="Times New Roman" w:hAnsi="Times New Roman" w:cs="Times New Roman"/>
          <w:b/>
          <w:i/>
          <w:sz w:val="28"/>
          <w:szCs w:val="28"/>
        </w:rPr>
        <w:t>21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27          </w:t>
      </w:r>
      <w:r w:rsidR="00477D3A" w:rsidRPr="005F7303">
        <w:rPr>
          <w:rFonts w:ascii="Times New Roman" w:hAnsi="Times New Roman" w:cs="Times New Roman"/>
          <w:b/>
          <w:i/>
          <w:sz w:val="28"/>
          <w:szCs w:val="28"/>
        </w:rPr>
        <w:t xml:space="preserve"> 189</w:t>
      </w:r>
    </w:p>
    <w:p w:rsidR="00787B83" w:rsidRDefault="00787B83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7B83" w:rsidRDefault="00787B83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7B83" w:rsidRDefault="00787B83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7B83" w:rsidRDefault="00787B83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7B83" w:rsidRDefault="00787B83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7B83" w:rsidRDefault="00787B83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7B83" w:rsidRDefault="00787B83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7B83" w:rsidRPr="005F7303" w:rsidRDefault="00787B83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F7303" w:rsidRPr="000859F5" w:rsidRDefault="005F7303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13EE" w:rsidRPr="00477D3A" w:rsidRDefault="008C4953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                    </w:t>
      </w:r>
      <w:r w:rsidR="009813EE" w:rsidRPr="00972EAF">
        <w:rPr>
          <w:rFonts w:ascii="Times New Roman" w:hAnsi="Times New Roman" w:cs="Times New Roman"/>
          <w:b/>
          <w:bCs/>
          <w:i/>
          <w:sz w:val="28"/>
          <w:szCs w:val="28"/>
        </w:rPr>
        <w:t>Тематическая разр</w:t>
      </w:r>
      <w:r w:rsidR="00477D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ботка занятий  </w:t>
      </w:r>
      <w:r w:rsidR="009813EE" w:rsidRPr="00972EA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ъединения </w:t>
      </w:r>
    </w:p>
    <w:p w:rsidR="00477D3A" w:rsidRDefault="009813EE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72EA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</w:t>
      </w:r>
      <w:r w:rsidR="008C495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</w:t>
      </w:r>
      <w:r w:rsidRPr="00972EA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«Живые образы».</w:t>
      </w:r>
    </w:p>
    <w:p w:rsidR="00477D3A" w:rsidRDefault="00953D94" w:rsidP="003C64DC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1  </w:t>
      </w:r>
      <w:r w:rsidR="00477D3A">
        <w:rPr>
          <w:rFonts w:ascii="Times New Roman" w:hAnsi="Times New Roman" w:cs="Times New Roman"/>
          <w:b/>
          <w:bCs/>
          <w:i/>
          <w:sz w:val="28"/>
          <w:szCs w:val="28"/>
        </w:rPr>
        <w:t>Водное занятие</w:t>
      </w:r>
      <w:r w:rsidR="003C64D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2ч.)  </w:t>
      </w:r>
    </w:p>
    <w:p w:rsidR="003C64DC" w:rsidRPr="003C64DC" w:rsidRDefault="003C64DC" w:rsidP="003C64DC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ория (1ч.) </w:t>
      </w:r>
      <w:r w:rsidRPr="003C64DC">
        <w:rPr>
          <w:rFonts w:ascii="Times New Roman" w:hAnsi="Times New Roman" w:cs="Times New Roman"/>
          <w:bCs/>
          <w:i/>
          <w:sz w:val="28"/>
          <w:szCs w:val="28"/>
        </w:rPr>
        <w:t xml:space="preserve">Правила внутреннего распорядка учреждения и учебного </w:t>
      </w:r>
    </w:p>
    <w:p w:rsidR="008A25C7" w:rsidRDefault="003C64DC" w:rsidP="003C64DC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C64DC">
        <w:rPr>
          <w:rFonts w:ascii="Times New Roman" w:hAnsi="Times New Roman" w:cs="Times New Roman"/>
          <w:bCs/>
          <w:i/>
          <w:sz w:val="28"/>
          <w:szCs w:val="28"/>
        </w:rPr>
        <w:t xml:space="preserve">кабинета. </w:t>
      </w:r>
      <w:r>
        <w:rPr>
          <w:rFonts w:ascii="Times New Roman" w:hAnsi="Times New Roman" w:cs="Times New Roman"/>
          <w:bCs/>
          <w:i/>
          <w:sz w:val="28"/>
          <w:szCs w:val="28"/>
        </w:rPr>
        <w:t>Цели и задачи курса обучения. Требования безопасности труда</w:t>
      </w:r>
    </w:p>
    <w:p w:rsidR="00F062DB" w:rsidRDefault="003C64DC" w:rsidP="003C64DC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на занятии и пожарной безопасности в помещении. </w:t>
      </w:r>
      <w:r w:rsidR="000B5CC2">
        <w:rPr>
          <w:rFonts w:ascii="Times New Roman" w:hAnsi="Times New Roman" w:cs="Times New Roman"/>
          <w:bCs/>
          <w:i/>
          <w:sz w:val="28"/>
          <w:szCs w:val="28"/>
        </w:rPr>
        <w:t>Беседа о театре.</w:t>
      </w:r>
    </w:p>
    <w:p w:rsidR="003C64DC" w:rsidRDefault="00F062DB" w:rsidP="003C64DC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Воспитательная функция театра.</w:t>
      </w:r>
    </w:p>
    <w:p w:rsidR="000C4B0F" w:rsidRDefault="003C64DC" w:rsidP="003C64DC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C64DC">
        <w:rPr>
          <w:rFonts w:ascii="Times New Roman" w:hAnsi="Times New Roman" w:cs="Times New Roman"/>
          <w:b/>
          <w:bCs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2 ч.) </w:t>
      </w:r>
      <w:r w:rsidR="000C4B0F">
        <w:rPr>
          <w:rFonts w:ascii="Times New Roman" w:hAnsi="Times New Roman" w:cs="Times New Roman"/>
          <w:bCs/>
          <w:i/>
          <w:sz w:val="28"/>
          <w:szCs w:val="28"/>
        </w:rPr>
        <w:t>Скороговорки для разогрева речевого аппарата,</w:t>
      </w:r>
    </w:p>
    <w:p w:rsidR="000B5CC2" w:rsidRDefault="000C4B0F" w:rsidP="003C64DC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потехи,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="00C34C40" w:rsidRPr="000C4B0F">
        <w:rPr>
          <w:rFonts w:ascii="Times New Roman" w:hAnsi="Times New Roman" w:cs="Times New Roman"/>
          <w:bCs/>
          <w:i/>
          <w:sz w:val="28"/>
          <w:szCs w:val="28"/>
        </w:rPr>
        <w:t>читалки</w:t>
      </w:r>
      <w:proofErr w:type="gramStart"/>
      <w:r w:rsidR="00C34C40" w:rsidRPr="000C4B0F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953D94" w:rsidRPr="000C4B0F">
        <w:rPr>
          <w:rFonts w:ascii="Times New Roman" w:hAnsi="Times New Roman" w:cs="Times New Roman"/>
          <w:bCs/>
          <w:i/>
          <w:sz w:val="28"/>
          <w:szCs w:val="28"/>
        </w:rPr>
        <w:t>З</w:t>
      </w:r>
      <w:proofErr w:type="gramEnd"/>
      <w:r w:rsidR="00953D94" w:rsidRPr="000C4B0F">
        <w:rPr>
          <w:rFonts w:ascii="Times New Roman" w:hAnsi="Times New Roman" w:cs="Times New Roman"/>
          <w:bCs/>
          <w:i/>
          <w:sz w:val="28"/>
          <w:szCs w:val="28"/>
        </w:rPr>
        <w:t>накомст</w:t>
      </w:r>
      <w:r w:rsidR="000B5CC2">
        <w:rPr>
          <w:rFonts w:ascii="Times New Roman" w:hAnsi="Times New Roman" w:cs="Times New Roman"/>
          <w:bCs/>
          <w:i/>
          <w:sz w:val="28"/>
          <w:szCs w:val="28"/>
        </w:rPr>
        <w:t>во</w:t>
      </w:r>
      <w:proofErr w:type="spellEnd"/>
      <w:r w:rsidR="000B5CC2">
        <w:rPr>
          <w:rFonts w:ascii="Times New Roman" w:hAnsi="Times New Roman" w:cs="Times New Roman"/>
          <w:bCs/>
          <w:i/>
          <w:sz w:val="28"/>
          <w:szCs w:val="28"/>
        </w:rPr>
        <w:t xml:space="preserve"> с коллективом, в виде игры, </w:t>
      </w:r>
      <w:r w:rsidR="00953D94">
        <w:rPr>
          <w:rFonts w:ascii="Times New Roman" w:hAnsi="Times New Roman" w:cs="Times New Roman"/>
          <w:bCs/>
          <w:i/>
          <w:sz w:val="28"/>
          <w:szCs w:val="28"/>
        </w:rPr>
        <w:t>для в</w:t>
      </w:r>
      <w:r w:rsidR="00305E37">
        <w:rPr>
          <w:rFonts w:ascii="Times New Roman" w:hAnsi="Times New Roman" w:cs="Times New Roman"/>
          <w:bCs/>
          <w:i/>
          <w:sz w:val="28"/>
          <w:szCs w:val="28"/>
        </w:rPr>
        <w:t>ыя</w:t>
      </w:r>
      <w:r w:rsidR="00953D94">
        <w:rPr>
          <w:rFonts w:ascii="Times New Roman" w:hAnsi="Times New Roman" w:cs="Times New Roman"/>
          <w:bCs/>
          <w:i/>
          <w:sz w:val="28"/>
          <w:szCs w:val="28"/>
        </w:rPr>
        <w:t xml:space="preserve">вления </w:t>
      </w:r>
    </w:p>
    <w:p w:rsidR="000B5CC2" w:rsidRDefault="00953D94" w:rsidP="003C64DC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возможностей детей, для буду</w:t>
      </w:r>
      <w:r w:rsidR="00305E37">
        <w:rPr>
          <w:rFonts w:ascii="Times New Roman" w:hAnsi="Times New Roman" w:cs="Times New Roman"/>
          <w:bCs/>
          <w:i/>
          <w:sz w:val="28"/>
          <w:szCs w:val="28"/>
        </w:rPr>
        <w:t xml:space="preserve">щих </w:t>
      </w:r>
      <w:proofErr w:type="spellStart"/>
      <w:r w:rsidR="00305E37">
        <w:rPr>
          <w:rFonts w:ascii="Times New Roman" w:hAnsi="Times New Roman" w:cs="Times New Roman"/>
          <w:bCs/>
          <w:i/>
          <w:sz w:val="28"/>
          <w:szCs w:val="28"/>
        </w:rPr>
        <w:t>ролей</w:t>
      </w:r>
      <w:proofErr w:type="gramStart"/>
      <w:r w:rsidR="00305E37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083393" w:rsidRPr="00083393">
        <w:rPr>
          <w:rFonts w:ascii="Times New Roman" w:hAnsi="Times New Roman" w:cs="Times New Roman"/>
          <w:bCs/>
          <w:i/>
          <w:sz w:val="28"/>
          <w:szCs w:val="28"/>
        </w:rPr>
        <w:t>А</w:t>
      </w:r>
      <w:proofErr w:type="gramEnd"/>
      <w:r w:rsidR="00083393" w:rsidRPr="00083393">
        <w:rPr>
          <w:rFonts w:ascii="Times New Roman" w:hAnsi="Times New Roman" w:cs="Times New Roman"/>
          <w:bCs/>
          <w:i/>
          <w:sz w:val="28"/>
          <w:szCs w:val="28"/>
        </w:rPr>
        <w:t>нкетирование</w:t>
      </w:r>
      <w:proofErr w:type="spellEnd"/>
      <w:r w:rsidR="00083393" w:rsidRPr="00083393">
        <w:rPr>
          <w:rFonts w:ascii="Times New Roman" w:hAnsi="Times New Roman" w:cs="Times New Roman"/>
          <w:bCs/>
          <w:i/>
          <w:sz w:val="28"/>
          <w:szCs w:val="28"/>
        </w:rPr>
        <w:t xml:space="preserve"> детей их</w:t>
      </w:r>
    </w:p>
    <w:p w:rsidR="000B5CC2" w:rsidRDefault="00C34C40" w:rsidP="003C64DC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пособностей: (Дикция, голо</w:t>
      </w:r>
      <w:r w:rsidR="00F062DB">
        <w:rPr>
          <w:rFonts w:ascii="Times New Roman" w:hAnsi="Times New Roman" w:cs="Times New Roman"/>
          <w:bCs/>
          <w:i/>
          <w:sz w:val="28"/>
          <w:szCs w:val="28"/>
        </w:rPr>
        <w:t>с</w:t>
      </w:r>
      <w:r>
        <w:rPr>
          <w:rFonts w:ascii="Times New Roman" w:hAnsi="Times New Roman" w:cs="Times New Roman"/>
          <w:bCs/>
          <w:i/>
          <w:sz w:val="28"/>
          <w:szCs w:val="28"/>
        </w:rPr>
        <w:t>, внешние данные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305E37">
        <w:rPr>
          <w:rFonts w:ascii="Times New Roman" w:hAnsi="Times New Roman" w:cs="Times New Roman"/>
          <w:bCs/>
          <w:i/>
          <w:sz w:val="28"/>
          <w:szCs w:val="28"/>
        </w:rPr>
        <w:t>И</w:t>
      </w:r>
      <w:proofErr w:type="gramEnd"/>
      <w:r w:rsidR="00305E37">
        <w:rPr>
          <w:rFonts w:ascii="Times New Roman" w:hAnsi="Times New Roman" w:cs="Times New Roman"/>
          <w:bCs/>
          <w:i/>
          <w:sz w:val="28"/>
          <w:szCs w:val="28"/>
        </w:rPr>
        <w:t xml:space="preserve">зготовление </w:t>
      </w:r>
      <w:r w:rsidR="00083393">
        <w:rPr>
          <w:rFonts w:ascii="Times New Roman" w:hAnsi="Times New Roman" w:cs="Times New Roman"/>
          <w:bCs/>
          <w:i/>
          <w:sz w:val="28"/>
          <w:szCs w:val="28"/>
        </w:rPr>
        <w:t>р</w:t>
      </w:r>
      <w:r w:rsidR="00083393" w:rsidRPr="00083393">
        <w:rPr>
          <w:rFonts w:ascii="Times New Roman" w:hAnsi="Times New Roman" w:cs="Times New Roman"/>
          <w:bCs/>
          <w:i/>
          <w:sz w:val="28"/>
          <w:szCs w:val="28"/>
        </w:rPr>
        <w:t>аботы</w:t>
      </w:r>
      <w:r w:rsidR="00083393">
        <w:rPr>
          <w:rFonts w:ascii="Times New Roman" w:hAnsi="Times New Roman" w:cs="Times New Roman"/>
          <w:bCs/>
          <w:i/>
          <w:sz w:val="28"/>
          <w:szCs w:val="28"/>
        </w:rPr>
        <w:t>,</w:t>
      </w:r>
    </w:p>
    <w:p w:rsidR="00351203" w:rsidRDefault="00305E37" w:rsidP="003C64DC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для коллектива </w:t>
      </w:r>
      <w:r w:rsidR="000B5CC2">
        <w:rPr>
          <w:rFonts w:ascii="Times New Roman" w:hAnsi="Times New Roman" w:cs="Times New Roman"/>
          <w:bCs/>
          <w:i/>
          <w:sz w:val="28"/>
          <w:szCs w:val="28"/>
        </w:rPr>
        <w:t xml:space="preserve">в виде календаря «Наши дни </w:t>
      </w:r>
      <w:r w:rsidR="00083393" w:rsidRPr="00083393">
        <w:rPr>
          <w:rFonts w:ascii="Times New Roman" w:hAnsi="Times New Roman" w:cs="Times New Roman"/>
          <w:bCs/>
          <w:i/>
          <w:sz w:val="28"/>
          <w:szCs w:val="28"/>
        </w:rPr>
        <w:t>рождения»</w:t>
      </w:r>
    </w:p>
    <w:p w:rsidR="00083393" w:rsidRDefault="008A25C7" w:rsidP="003C64DC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727E9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Мини - </w:t>
      </w:r>
      <w:r w:rsidR="00083393" w:rsidRPr="0008339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ценки </w:t>
      </w:r>
      <w:r w:rsidR="00083393">
        <w:rPr>
          <w:rFonts w:ascii="Times New Roman" w:hAnsi="Times New Roman" w:cs="Times New Roman"/>
          <w:b/>
          <w:bCs/>
          <w:i/>
          <w:sz w:val="28"/>
          <w:szCs w:val="28"/>
        </w:rPr>
        <w:t>ко дню учителя (16 ч.)</w:t>
      </w:r>
    </w:p>
    <w:p w:rsidR="000B5CC2" w:rsidRDefault="00083393" w:rsidP="003C64DC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Теория (2 ч</w:t>
      </w:r>
      <w:r w:rsidRPr="00AC2F9E">
        <w:rPr>
          <w:rFonts w:ascii="Times New Roman" w:hAnsi="Times New Roman" w:cs="Times New Roman"/>
          <w:bCs/>
          <w:i/>
          <w:sz w:val="28"/>
          <w:szCs w:val="28"/>
        </w:rPr>
        <w:t xml:space="preserve">.) </w:t>
      </w:r>
      <w:r w:rsidR="000B5CC2">
        <w:rPr>
          <w:rFonts w:ascii="Times New Roman" w:hAnsi="Times New Roman" w:cs="Times New Roman"/>
          <w:bCs/>
          <w:i/>
          <w:sz w:val="28"/>
          <w:szCs w:val="28"/>
        </w:rPr>
        <w:t>Первостепенная роль актёра – воспитывающая функция</w:t>
      </w:r>
    </w:p>
    <w:p w:rsidR="00AC2F9E" w:rsidRDefault="000B5CC2" w:rsidP="003C64DC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театра. </w:t>
      </w:r>
      <w:r w:rsidR="00953D94" w:rsidRPr="00AC2F9E">
        <w:rPr>
          <w:rFonts w:ascii="Times New Roman" w:hAnsi="Times New Roman" w:cs="Times New Roman"/>
          <w:bCs/>
          <w:i/>
          <w:sz w:val="28"/>
          <w:szCs w:val="28"/>
        </w:rPr>
        <w:t xml:space="preserve">Разбор текста, обсуждение, выявление </w:t>
      </w:r>
      <w:proofErr w:type="spellStart"/>
      <w:r w:rsidR="00953D94" w:rsidRPr="00AC2F9E">
        <w:rPr>
          <w:rFonts w:ascii="Times New Roman" w:hAnsi="Times New Roman" w:cs="Times New Roman"/>
          <w:bCs/>
          <w:i/>
          <w:sz w:val="28"/>
          <w:szCs w:val="28"/>
        </w:rPr>
        <w:t>идей</w:t>
      </w:r>
      <w:proofErr w:type="gramStart"/>
      <w:r w:rsidR="00953D94" w:rsidRPr="00AC2F9E">
        <w:rPr>
          <w:rFonts w:ascii="Times New Roman" w:hAnsi="Times New Roman" w:cs="Times New Roman"/>
          <w:bCs/>
          <w:i/>
          <w:sz w:val="28"/>
          <w:szCs w:val="28"/>
        </w:rPr>
        <w:t>,о</w:t>
      </w:r>
      <w:proofErr w:type="gramEnd"/>
      <w:r w:rsidR="00953D94" w:rsidRPr="00AC2F9E">
        <w:rPr>
          <w:rFonts w:ascii="Times New Roman" w:hAnsi="Times New Roman" w:cs="Times New Roman"/>
          <w:bCs/>
          <w:i/>
          <w:sz w:val="28"/>
          <w:szCs w:val="28"/>
        </w:rPr>
        <w:t>пределение</w:t>
      </w:r>
      <w:proofErr w:type="spellEnd"/>
      <w:r w:rsidR="00953D94" w:rsidRPr="00AC2F9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8D2E48" w:rsidRDefault="00AC2F9E" w:rsidP="003C64DC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C2F9E">
        <w:rPr>
          <w:rFonts w:ascii="Times New Roman" w:hAnsi="Times New Roman" w:cs="Times New Roman"/>
          <w:bCs/>
          <w:i/>
          <w:sz w:val="28"/>
          <w:szCs w:val="28"/>
        </w:rPr>
        <w:t xml:space="preserve">«сверхзадачи» во имя чего ставить данную </w:t>
      </w:r>
      <w:proofErr w:type="spellStart"/>
      <w:r w:rsidRPr="00AC2F9E">
        <w:rPr>
          <w:rFonts w:ascii="Times New Roman" w:hAnsi="Times New Roman" w:cs="Times New Roman"/>
          <w:bCs/>
          <w:i/>
          <w:sz w:val="28"/>
          <w:szCs w:val="28"/>
        </w:rPr>
        <w:t>пьесу</w:t>
      </w:r>
      <w:proofErr w:type="gramStart"/>
      <w:r w:rsidRPr="00AC2F9E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0B5CC2">
        <w:rPr>
          <w:rFonts w:ascii="Times New Roman" w:hAnsi="Times New Roman" w:cs="Times New Roman"/>
          <w:bCs/>
          <w:i/>
          <w:sz w:val="28"/>
          <w:szCs w:val="28"/>
        </w:rPr>
        <w:t>П</w:t>
      </w:r>
      <w:proofErr w:type="gramEnd"/>
      <w:r w:rsidR="000B5CC2">
        <w:rPr>
          <w:rFonts w:ascii="Times New Roman" w:hAnsi="Times New Roman" w:cs="Times New Roman"/>
          <w:bCs/>
          <w:i/>
          <w:sz w:val="28"/>
          <w:szCs w:val="28"/>
        </w:rPr>
        <w:t>одбор</w:t>
      </w:r>
      <w:proofErr w:type="spellEnd"/>
      <w:r w:rsidR="000B5CC2">
        <w:rPr>
          <w:rFonts w:ascii="Times New Roman" w:hAnsi="Times New Roman" w:cs="Times New Roman"/>
          <w:bCs/>
          <w:i/>
          <w:sz w:val="28"/>
          <w:szCs w:val="28"/>
        </w:rPr>
        <w:t xml:space="preserve"> совместных</w:t>
      </w:r>
    </w:p>
    <w:p w:rsidR="00985EB2" w:rsidRDefault="000B5CC2" w:rsidP="003C64DC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декорацией, музыкальным оформлением, атрибутами.</w:t>
      </w:r>
    </w:p>
    <w:p w:rsidR="00985EB2" w:rsidRDefault="00985EB2" w:rsidP="003C64DC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85EB2">
        <w:rPr>
          <w:rFonts w:ascii="Times New Roman" w:hAnsi="Times New Roman" w:cs="Times New Roman"/>
          <w:b/>
          <w:bCs/>
          <w:i/>
          <w:sz w:val="28"/>
          <w:szCs w:val="28"/>
        </w:rPr>
        <w:t>Практика (14ч.</w:t>
      </w:r>
      <w:proofErr w:type="gramStart"/>
      <w:r w:rsidRPr="00985EB2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="00AC2F9E">
        <w:rPr>
          <w:rFonts w:ascii="Times New Roman" w:hAnsi="Times New Roman" w:cs="Times New Roman"/>
          <w:bCs/>
          <w:i/>
          <w:sz w:val="28"/>
          <w:szCs w:val="28"/>
        </w:rPr>
        <w:t>З</w:t>
      </w:r>
      <w:proofErr w:type="gramEnd"/>
      <w:r w:rsidR="00AC2F9E">
        <w:rPr>
          <w:rFonts w:ascii="Times New Roman" w:hAnsi="Times New Roman" w:cs="Times New Roman"/>
          <w:bCs/>
          <w:i/>
          <w:sz w:val="28"/>
          <w:szCs w:val="28"/>
        </w:rPr>
        <w:t>аучивание текста.  Актёрское мастерство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Слушать </w:t>
      </w:r>
    </w:p>
    <w:p w:rsidR="008D2E48" w:rsidRDefault="00985EB2" w:rsidP="003C64DC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партнёра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</w:rPr>
        <w:t>тараться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его понять</w:t>
      </w:r>
      <w:r w:rsidR="008D2E48">
        <w:rPr>
          <w:rFonts w:ascii="Times New Roman" w:hAnsi="Times New Roman" w:cs="Times New Roman"/>
          <w:bCs/>
          <w:i/>
          <w:sz w:val="28"/>
          <w:szCs w:val="28"/>
        </w:rPr>
        <w:t xml:space="preserve">, оценить его слова и поведение, </w:t>
      </w:r>
    </w:p>
    <w:p w:rsidR="00985EB2" w:rsidRDefault="008D2E48" w:rsidP="003C64DC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действовать по словесному указанию с партнёром в мини-сценках.</w:t>
      </w:r>
    </w:p>
    <w:p w:rsidR="008A25C7" w:rsidRDefault="008A25C7" w:rsidP="003C64DC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2247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3   </w:t>
      </w:r>
      <w:r w:rsidR="00422478" w:rsidRPr="0042247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ини - сценки ко дню пожилых людей: </w:t>
      </w:r>
      <w:r w:rsidR="00422478">
        <w:rPr>
          <w:rFonts w:ascii="Times New Roman" w:hAnsi="Times New Roman" w:cs="Times New Roman"/>
          <w:b/>
          <w:bCs/>
          <w:i/>
          <w:sz w:val="28"/>
          <w:szCs w:val="28"/>
        </w:rPr>
        <w:t>(16ч.)</w:t>
      </w:r>
    </w:p>
    <w:p w:rsidR="006E2B41" w:rsidRPr="00C00471" w:rsidRDefault="00422478" w:rsidP="003C64DC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Теория (2ч</w:t>
      </w:r>
      <w:r w:rsidRPr="00C00471">
        <w:rPr>
          <w:rFonts w:ascii="Times New Roman" w:hAnsi="Times New Roman" w:cs="Times New Roman"/>
          <w:bCs/>
          <w:i/>
          <w:sz w:val="28"/>
          <w:szCs w:val="28"/>
        </w:rPr>
        <w:t>.)</w:t>
      </w:r>
      <w:r w:rsidR="006E2B41" w:rsidRPr="00C00471">
        <w:rPr>
          <w:rFonts w:ascii="Times New Roman" w:hAnsi="Times New Roman" w:cs="Times New Roman"/>
          <w:bCs/>
          <w:i/>
          <w:sz w:val="28"/>
          <w:szCs w:val="28"/>
        </w:rPr>
        <w:t xml:space="preserve"> Беседа: «Пожилые люди» Домашнее задание:</w:t>
      </w:r>
    </w:p>
    <w:p w:rsidR="006E2B41" w:rsidRPr="00C00471" w:rsidRDefault="006E2B41" w:rsidP="003C64DC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00471">
        <w:rPr>
          <w:rFonts w:ascii="Times New Roman" w:hAnsi="Times New Roman" w:cs="Times New Roman"/>
          <w:bCs/>
          <w:i/>
          <w:sz w:val="28"/>
          <w:szCs w:val="28"/>
        </w:rPr>
        <w:t>Анкетирование:  «Достижения и работа бабушек и дедушек»</w:t>
      </w:r>
    </w:p>
    <w:p w:rsidR="00422478" w:rsidRPr="00C00471" w:rsidRDefault="006E2B41" w:rsidP="003C64DC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00471">
        <w:rPr>
          <w:rFonts w:ascii="Times New Roman" w:hAnsi="Times New Roman" w:cs="Times New Roman"/>
          <w:bCs/>
          <w:i/>
          <w:sz w:val="28"/>
          <w:szCs w:val="28"/>
        </w:rPr>
        <w:t>Приглашение их на праздник.</w:t>
      </w:r>
    </w:p>
    <w:p w:rsidR="002832AF" w:rsidRDefault="00422478" w:rsidP="003C64DC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актика (14ч.)</w:t>
      </w:r>
    </w:p>
    <w:p w:rsidR="00C00471" w:rsidRDefault="00C00471" w:rsidP="003C64DC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00471">
        <w:rPr>
          <w:rFonts w:ascii="Times New Roman" w:hAnsi="Times New Roman" w:cs="Times New Roman"/>
          <w:bCs/>
          <w:i/>
          <w:sz w:val="28"/>
          <w:szCs w:val="28"/>
        </w:rPr>
        <w:t>Заучивание мини - сценок, чёткое выражение, интонация голоса,</w:t>
      </w:r>
    </w:p>
    <w:p w:rsidR="00C00471" w:rsidRDefault="00C00471" w:rsidP="003C64DC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00471">
        <w:rPr>
          <w:rFonts w:ascii="Times New Roman" w:hAnsi="Times New Roman" w:cs="Times New Roman"/>
          <w:bCs/>
          <w:i/>
          <w:sz w:val="28"/>
          <w:szCs w:val="28"/>
        </w:rPr>
        <w:t xml:space="preserve"> обыгрывание этюдов с партнёром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Актёрское мастерство. Подготовка </w:t>
      </w:r>
    </w:p>
    <w:p w:rsidR="00351203" w:rsidRDefault="00C00471" w:rsidP="003C64DC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атрибутов, костюмов. Полный прогон</w:t>
      </w:r>
      <w:r w:rsidR="00351203">
        <w:rPr>
          <w:rFonts w:ascii="Times New Roman" w:hAnsi="Times New Roman" w:cs="Times New Roman"/>
          <w:bCs/>
          <w:i/>
          <w:sz w:val="28"/>
          <w:szCs w:val="28"/>
        </w:rPr>
        <w:t>,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для исправ</w:t>
      </w:r>
      <w:r w:rsidR="00351203">
        <w:rPr>
          <w:rFonts w:ascii="Times New Roman" w:hAnsi="Times New Roman" w:cs="Times New Roman"/>
          <w:bCs/>
          <w:i/>
          <w:sz w:val="28"/>
          <w:szCs w:val="28"/>
        </w:rPr>
        <w:t>ления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недостатков. </w:t>
      </w:r>
    </w:p>
    <w:p w:rsidR="00351203" w:rsidRPr="00C00471" w:rsidRDefault="00351203" w:rsidP="003C64DC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Показ зрителю.</w:t>
      </w:r>
    </w:p>
    <w:p w:rsidR="00AC2F9E" w:rsidRPr="00AC2F9E" w:rsidRDefault="00422478" w:rsidP="003C64DC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="00AC2F9E" w:rsidRPr="00AC2F9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пектакль ко дню матери: «При солнышке тепло, при матери </w:t>
      </w:r>
    </w:p>
    <w:p w:rsidR="00AC2F9E" w:rsidRPr="00AC2F9E" w:rsidRDefault="002832AF" w:rsidP="003C64DC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- </w:t>
      </w:r>
      <w:r w:rsidR="00AC2F9E" w:rsidRPr="00AC2F9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обро» (16 ч.)</w:t>
      </w:r>
    </w:p>
    <w:p w:rsidR="00727E90" w:rsidRDefault="00AC2F9E" w:rsidP="003C64DC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C2F9E">
        <w:rPr>
          <w:rFonts w:ascii="Times New Roman" w:hAnsi="Times New Roman" w:cs="Times New Roman"/>
          <w:b/>
          <w:bCs/>
          <w:i/>
          <w:sz w:val="28"/>
          <w:szCs w:val="28"/>
        </w:rPr>
        <w:t>Теория (2ч</w:t>
      </w:r>
      <w:r w:rsidRPr="00985EB2">
        <w:rPr>
          <w:rFonts w:ascii="Times New Roman" w:hAnsi="Times New Roman" w:cs="Times New Roman"/>
          <w:bCs/>
          <w:i/>
          <w:sz w:val="28"/>
          <w:szCs w:val="28"/>
        </w:rPr>
        <w:t xml:space="preserve">.) </w:t>
      </w:r>
      <w:r w:rsidR="00727E90">
        <w:rPr>
          <w:rFonts w:ascii="Times New Roman" w:hAnsi="Times New Roman" w:cs="Times New Roman"/>
          <w:bCs/>
          <w:i/>
          <w:sz w:val="28"/>
          <w:szCs w:val="28"/>
        </w:rPr>
        <w:t>Беседа: «Роль матери в жизни»</w:t>
      </w:r>
      <w:r w:rsidRPr="00985EB2">
        <w:rPr>
          <w:rFonts w:ascii="Times New Roman" w:hAnsi="Times New Roman" w:cs="Times New Roman"/>
          <w:bCs/>
          <w:i/>
          <w:sz w:val="28"/>
          <w:szCs w:val="28"/>
        </w:rPr>
        <w:t xml:space="preserve"> Чтение </w:t>
      </w:r>
      <w:proofErr w:type="spellStart"/>
      <w:r w:rsidRPr="00985EB2">
        <w:rPr>
          <w:rFonts w:ascii="Times New Roman" w:hAnsi="Times New Roman" w:cs="Times New Roman"/>
          <w:bCs/>
          <w:i/>
          <w:sz w:val="28"/>
          <w:szCs w:val="28"/>
        </w:rPr>
        <w:t>текста</w:t>
      </w:r>
      <w:proofErr w:type="gramStart"/>
      <w:r w:rsidRPr="00985EB2">
        <w:rPr>
          <w:rFonts w:ascii="Times New Roman" w:hAnsi="Times New Roman" w:cs="Times New Roman"/>
          <w:bCs/>
          <w:i/>
          <w:sz w:val="28"/>
          <w:szCs w:val="28"/>
        </w:rPr>
        <w:t>.А</w:t>
      </w:r>
      <w:proofErr w:type="gramEnd"/>
      <w:r w:rsidRPr="00985EB2">
        <w:rPr>
          <w:rFonts w:ascii="Times New Roman" w:hAnsi="Times New Roman" w:cs="Times New Roman"/>
          <w:bCs/>
          <w:i/>
          <w:sz w:val="28"/>
          <w:szCs w:val="28"/>
        </w:rPr>
        <w:t>нализ</w:t>
      </w:r>
      <w:proofErr w:type="spellEnd"/>
      <w:r w:rsidRPr="00985EB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727E90" w:rsidRDefault="00AC2F9E" w:rsidP="003C64DC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85EB2">
        <w:rPr>
          <w:rFonts w:ascii="Times New Roman" w:hAnsi="Times New Roman" w:cs="Times New Roman"/>
          <w:bCs/>
          <w:i/>
          <w:sz w:val="28"/>
          <w:szCs w:val="28"/>
        </w:rPr>
        <w:t xml:space="preserve">поступков и </w:t>
      </w:r>
      <w:proofErr w:type="spellStart"/>
      <w:r w:rsidRPr="00985EB2">
        <w:rPr>
          <w:rFonts w:ascii="Times New Roman" w:hAnsi="Times New Roman" w:cs="Times New Roman"/>
          <w:bCs/>
          <w:i/>
          <w:sz w:val="28"/>
          <w:szCs w:val="28"/>
        </w:rPr>
        <w:t>поведениядействующих</w:t>
      </w:r>
      <w:proofErr w:type="spellEnd"/>
      <w:r w:rsidRPr="00985EB2">
        <w:rPr>
          <w:rFonts w:ascii="Times New Roman" w:hAnsi="Times New Roman" w:cs="Times New Roman"/>
          <w:bCs/>
          <w:i/>
          <w:sz w:val="28"/>
          <w:szCs w:val="28"/>
        </w:rPr>
        <w:t xml:space="preserve"> лиц.</w:t>
      </w:r>
      <w:r w:rsidR="00985EB2">
        <w:rPr>
          <w:rFonts w:ascii="Times New Roman" w:hAnsi="Times New Roman" w:cs="Times New Roman"/>
          <w:bCs/>
          <w:i/>
          <w:sz w:val="28"/>
          <w:szCs w:val="28"/>
        </w:rPr>
        <w:t xml:space="preserve"> Поиск мизансцен. Обсуждение, </w:t>
      </w:r>
    </w:p>
    <w:p w:rsidR="00AC2F9E" w:rsidRPr="00727E90" w:rsidRDefault="00985EB2" w:rsidP="003C64DC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одбор де</w:t>
      </w:r>
      <w:r w:rsidR="008D2E48">
        <w:rPr>
          <w:rFonts w:ascii="Times New Roman" w:hAnsi="Times New Roman" w:cs="Times New Roman"/>
          <w:bCs/>
          <w:i/>
          <w:sz w:val="28"/>
          <w:szCs w:val="28"/>
        </w:rPr>
        <w:t>кораций,  музыки в звукозаписи, костюмов.</w:t>
      </w:r>
    </w:p>
    <w:p w:rsidR="00AC2F9E" w:rsidRPr="00AC2F9E" w:rsidRDefault="003831A1" w:rsidP="003C64DC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Практика (14</w:t>
      </w:r>
      <w:r w:rsidR="00AC2F9E" w:rsidRPr="00AC2F9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ч.)</w:t>
      </w:r>
    </w:p>
    <w:p w:rsidR="000C4B0F" w:rsidRDefault="000C4B0F" w:rsidP="003C64DC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Чтение потехи:  «На дворе трава, на траве  - дрова» </w:t>
      </w:r>
      <w:r w:rsidR="00985EB2">
        <w:rPr>
          <w:rFonts w:ascii="Times New Roman" w:hAnsi="Times New Roman" w:cs="Times New Roman"/>
          <w:bCs/>
          <w:i/>
          <w:sz w:val="28"/>
          <w:szCs w:val="28"/>
        </w:rPr>
        <w:t xml:space="preserve">Заучивание текста </w:t>
      </w:r>
    </w:p>
    <w:p w:rsidR="00885328" w:rsidRDefault="00985EB2" w:rsidP="003C64DC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о</w:t>
      </w:r>
      <w:r w:rsidR="008D2E48">
        <w:rPr>
          <w:rFonts w:ascii="Times New Roman" w:hAnsi="Times New Roman" w:cs="Times New Roman"/>
          <w:bCs/>
          <w:i/>
          <w:sz w:val="28"/>
          <w:szCs w:val="28"/>
        </w:rPr>
        <w:t xml:space="preserve"> ролям, акт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ёрское мастерство, выразительность </w:t>
      </w:r>
    </w:p>
    <w:p w:rsidR="00885328" w:rsidRDefault="00985EB2" w:rsidP="003C64DC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чтения текста, </w:t>
      </w:r>
      <w:r w:rsidR="008D2E48">
        <w:rPr>
          <w:rFonts w:ascii="Times New Roman" w:hAnsi="Times New Roman" w:cs="Times New Roman"/>
          <w:bCs/>
          <w:i/>
          <w:sz w:val="28"/>
          <w:szCs w:val="28"/>
        </w:rPr>
        <w:t>овладение сценическим пространством,</w:t>
      </w:r>
      <w:r w:rsidR="00885328">
        <w:rPr>
          <w:rFonts w:ascii="Times New Roman" w:hAnsi="Times New Roman" w:cs="Times New Roman"/>
          <w:bCs/>
          <w:i/>
          <w:sz w:val="28"/>
          <w:szCs w:val="28"/>
        </w:rPr>
        <w:t xml:space="preserve">   установка</w:t>
      </w:r>
    </w:p>
    <w:p w:rsidR="00885328" w:rsidRDefault="00885328" w:rsidP="003C64DC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декораций. Прогон со всеми элементами оформления. Выявление не </w:t>
      </w:r>
    </w:p>
    <w:p w:rsidR="00351203" w:rsidRDefault="00885328" w:rsidP="003C64DC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доработок. Их устранение. Показ зрителю.</w:t>
      </w:r>
    </w:p>
    <w:p w:rsidR="00885328" w:rsidRPr="00885328" w:rsidRDefault="00C334AD" w:rsidP="003C64DC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5    Спектакль « Приключения под новый год</w:t>
      </w:r>
      <w:r w:rsidR="00885328" w:rsidRPr="00885328">
        <w:rPr>
          <w:rFonts w:ascii="Times New Roman" w:hAnsi="Times New Roman" w:cs="Times New Roman"/>
          <w:b/>
          <w:bCs/>
          <w:i/>
          <w:sz w:val="28"/>
          <w:szCs w:val="28"/>
        </w:rPr>
        <w:t>» (18ч.)</w:t>
      </w:r>
    </w:p>
    <w:p w:rsidR="001035F5" w:rsidRDefault="00885328" w:rsidP="003C64DC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8532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Теория (2ч</w:t>
      </w:r>
      <w:r w:rsidRPr="0061572D">
        <w:rPr>
          <w:rFonts w:ascii="Times New Roman" w:hAnsi="Times New Roman" w:cs="Times New Roman"/>
          <w:bCs/>
          <w:i/>
          <w:sz w:val="28"/>
          <w:szCs w:val="28"/>
        </w:rPr>
        <w:t>.</w:t>
      </w:r>
      <w:proofErr w:type="gramStart"/>
      <w:r w:rsidRPr="0061572D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61572D" w:rsidRPr="0061572D">
        <w:rPr>
          <w:rFonts w:ascii="Times New Roman" w:hAnsi="Times New Roman" w:cs="Times New Roman"/>
          <w:bCs/>
          <w:i/>
          <w:sz w:val="28"/>
          <w:szCs w:val="28"/>
        </w:rPr>
        <w:t>П</w:t>
      </w:r>
      <w:proofErr w:type="gramEnd"/>
      <w:r w:rsidR="0061572D" w:rsidRPr="0061572D">
        <w:rPr>
          <w:rFonts w:ascii="Times New Roman" w:hAnsi="Times New Roman" w:cs="Times New Roman"/>
          <w:bCs/>
          <w:i/>
          <w:sz w:val="28"/>
          <w:szCs w:val="28"/>
        </w:rPr>
        <w:t xml:space="preserve">оказ спектакля в виде </w:t>
      </w:r>
      <w:proofErr w:type="spellStart"/>
      <w:r w:rsidR="0061572D" w:rsidRPr="0061572D">
        <w:rPr>
          <w:rFonts w:ascii="Times New Roman" w:hAnsi="Times New Roman" w:cs="Times New Roman"/>
          <w:bCs/>
          <w:i/>
          <w:sz w:val="28"/>
          <w:szCs w:val="28"/>
        </w:rPr>
        <w:t>записи»</w:t>
      </w:r>
      <w:r w:rsidR="001035F5" w:rsidRPr="001035F5">
        <w:rPr>
          <w:rFonts w:ascii="Times New Roman" w:hAnsi="Times New Roman" w:cs="Times New Roman"/>
          <w:bCs/>
          <w:i/>
          <w:sz w:val="28"/>
          <w:szCs w:val="28"/>
        </w:rPr>
        <w:t>Сце</w:t>
      </w:r>
      <w:r w:rsidR="001035F5">
        <w:rPr>
          <w:rFonts w:ascii="Times New Roman" w:hAnsi="Times New Roman" w:cs="Times New Roman"/>
          <w:bCs/>
          <w:i/>
          <w:sz w:val="28"/>
          <w:szCs w:val="28"/>
        </w:rPr>
        <w:t>ническое</w:t>
      </w:r>
      <w:proofErr w:type="spellEnd"/>
      <w:r w:rsidR="001035F5">
        <w:rPr>
          <w:rFonts w:ascii="Times New Roman" w:hAnsi="Times New Roman" w:cs="Times New Roman"/>
          <w:bCs/>
          <w:i/>
          <w:sz w:val="28"/>
          <w:szCs w:val="28"/>
        </w:rPr>
        <w:t xml:space="preserve"> действие</w:t>
      </w:r>
      <w:r w:rsidR="001035F5" w:rsidRPr="001035F5">
        <w:rPr>
          <w:rFonts w:ascii="Times New Roman" w:hAnsi="Times New Roman" w:cs="Times New Roman"/>
          <w:bCs/>
          <w:i/>
          <w:sz w:val="28"/>
          <w:szCs w:val="28"/>
        </w:rPr>
        <w:t xml:space="preserve"> как </w:t>
      </w:r>
    </w:p>
    <w:p w:rsidR="0061572D" w:rsidRPr="001035F5" w:rsidRDefault="001035F5" w:rsidP="003C64DC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основа актёрского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творчества</w:t>
      </w:r>
      <w:proofErr w:type="gramStart"/>
      <w:r w:rsidRPr="001035F5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C34C40" w:rsidRPr="001035F5">
        <w:rPr>
          <w:rFonts w:ascii="Times New Roman" w:hAnsi="Times New Roman" w:cs="Times New Roman"/>
          <w:bCs/>
          <w:i/>
          <w:sz w:val="28"/>
          <w:szCs w:val="28"/>
        </w:rPr>
        <w:t>Ч</w:t>
      </w:r>
      <w:proofErr w:type="gramEnd"/>
      <w:r w:rsidR="00C34C40" w:rsidRPr="001035F5">
        <w:rPr>
          <w:rFonts w:ascii="Times New Roman" w:hAnsi="Times New Roman" w:cs="Times New Roman"/>
          <w:bCs/>
          <w:i/>
          <w:sz w:val="28"/>
          <w:szCs w:val="28"/>
        </w:rPr>
        <w:t>тение</w:t>
      </w:r>
      <w:proofErr w:type="spellEnd"/>
      <w:r w:rsidR="00C34C40" w:rsidRPr="001035F5">
        <w:rPr>
          <w:rFonts w:ascii="Times New Roman" w:hAnsi="Times New Roman" w:cs="Times New Roman"/>
          <w:bCs/>
          <w:i/>
          <w:sz w:val="28"/>
          <w:szCs w:val="28"/>
        </w:rPr>
        <w:t xml:space="preserve"> текста и его разбор </w:t>
      </w:r>
    </w:p>
    <w:p w:rsidR="00885328" w:rsidRDefault="00C34C40" w:rsidP="003C64DC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34C40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="00727E90">
        <w:rPr>
          <w:rFonts w:ascii="Times New Roman" w:hAnsi="Times New Roman" w:cs="Times New Roman"/>
          <w:bCs/>
          <w:i/>
          <w:sz w:val="28"/>
          <w:szCs w:val="28"/>
        </w:rPr>
        <w:t>о событиям</w:t>
      </w:r>
      <w:r w:rsidR="00787B8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1572D">
        <w:rPr>
          <w:rFonts w:ascii="Times New Roman" w:hAnsi="Times New Roman" w:cs="Times New Roman"/>
          <w:bCs/>
          <w:i/>
          <w:sz w:val="28"/>
          <w:szCs w:val="28"/>
        </w:rPr>
        <w:t xml:space="preserve">действующих лиц,  их </w:t>
      </w:r>
      <w:r w:rsidR="00727E90">
        <w:rPr>
          <w:rFonts w:ascii="Times New Roman" w:hAnsi="Times New Roman" w:cs="Times New Roman"/>
          <w:bCs/>
          <w:i/>
          <w:sz w:val="28"/>
          <w:szCs w:val="28"/>
        </w:rPr>
        <w:t>характеристика.</w:t>
      </w:r>
    </w:p>
    <w:p w:rsidR="00C334AD" w:rsidRPr="00C34C40" w:rsidRDefault="00C334AD" w:rsidP="003C64DC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083393" w:rsidRPr="00885328" w:rsidRDefault="00885328" w:rsidP="003C64DC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85328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      Практика (16ч.)</w:t>
      </w:r>
    </w:p>
    <w:p w:rsidR="000C4B0F" w:rsidRDefault="000C4B0F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Разогрев речевого аппарата. </w:t>
      </w:r>
      <w:r w:rsidR="00C34C40">
        <w:rPr>
          <w:rFonts w:ascii="Times New Roman" w:hAnsi="Times New Roman" w:cs="Times New Roman"/>
          <w:bCs/>
          <w:i/>
          <w:sz w:val="28"/>
          <w:szCs w:val="28"/>
        </w:rPr>
        <w:t xml:space="preserve">Чтение текста по ролям. Заучивание </w:t>
      </w:r>
    </w:p>
    <w:p w:rsidR="000C4B0F" w:rsidRDefault="00C34C40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текста, выразительность произношения речи. Актёрское мастерство. </w:t>
      </w:r>
    </w:p>
    <w:p w:rsidR="000C4B0F" w:rsidRDefault="00C34C40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Анализ взаимодействия действующих лиц</w:t>
      </w:r>
      <w:r w:rsidR="000C4B0F">
        <w:rPr>
          <w:rFonts w:ascii="Times New Roman" w:hAnsi="Times New Roman" w:cs="Times New Roman"/>
          <w:bCs/>
          <w:i/>
          <w:sz w:val="28"/>
          <w:szCs w:val="28"/>
        </w:rPr>
        <w:t>,  ч</w:t>
      </w:r>
      <w:r>
        <w:rPr>
          <w:rFonts w:ascii="Times New Roman" w:hAnsi="Times New Roman" w:cs="Times New Roman"/>
          <w:bCs/>
          <w:i/>
          <w:sz w:val="28"/>
          <w:szCs w:val="28"/>
        </w:rPr>
        <w:t>его добиваются друг</w:t>
      </w:r>
    </w:p>
    <w:p w:rsidR="000C4B0F" w:rsidRDefault="00C34C40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от друга.</w:t>
      </w:r>
      <w:r w:rsidR="000C4B0F">
        <w:rPr>
          <w:rFonts w:ascii="Times New Roman" w:hAnsi="Times New Roman" w:cs="Times New Roman"/>
          <w:bCs/>
          <w:i/>
          <w:sz w:val="28"/>
          <w:szCs w:val="28"/>
        </w:rPr>
        <w:t xml:space="preserve"> Каждая фраза – активное действие. Анализ взаимодействия</w:t>
      </w:r>
    </w:p>
    <w:p w:rsidR="0061572D" w:rsidRDefault="000C4B0F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действующих лиц. Прогон с атрибу</w:t>
      </w:r>
      <w:r w:rsidR="0061572D">
        <w:rPr>
          <w:rFonts w:ascii="Times New Roman" w:hAnsi="Times New Roman" w:cs="Times New Roman"/>
          <w:bCs/>
          <w:i/>
          <w:sz w:val="28"/>
          <w:szCs w:val="28"/>
        </w:rPr>
        <w:t xml:space="preserve">тами и музыкальным оформлением, </w:t>
      </w:r>
    </w:p>
    <w:p w:rsidR="0061572D" w:rsidRDefault="0061572D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костюмами. Выявление недоработок, устранение их Выступление </w:t>
      </w:r>
    </w:p>
    <w:p w:rsidR="00351203" w:rsidRDefault="0061572D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зрителю.</w:t>
      </w:r>
    </w:p>
    <w:p w:rsidR="00C334AD" w:rsidRDefault="00C334AD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61572D" w:rsidRPr="0061572D" w:rsidRDefault="0061572D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1572D">
        <w:rPr>
          <w:rFonts w:ascii="Times New Roman" w:hAnsi="Times New Roman" w:cs="Times New Roman"/>
          <w:b/>
          <w:bCs/>
          <w:i/>
          <w:sz w:val="28"/>
          <w:szCs w:val="28"/>
        </w:rPr>
        <w:t>6    Мини - сценки: «Колядки» (песни, потехи, частушки) (16ч.)</w:t>
      </w:r>
    </w:p>
    <w:p w:rsidR="001035F5" w:rsidRDefault="0061572D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1572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Теория (2ч</w:t>
      </w:r>
      <w:r w:rsidRPr="001035F5">
        <w:rPr>
          <w:rFonts w:ascii="Times New Roman" w:hAnsi="Times New Roman" w:cs="Times New Roman"/>
          <w:bCs/>
          <w:i/>
          <w:sz w:val="28"/>
          <w:szCs w:val="28"/>
        </w:rPr>
        <w:t>.</w:t>
      </w:r>
      <w:proofErr w:type="gramStart"/>
      <w:r w:rsidRPr="001035F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1035F5" w:rsidRPr="001035F5">
        <w:rPr>
          <w:rFonts w:ascii="Times New Roman" w:hAnsi="Times New Roman" w:cs="Times New Roman"/>
          <w:bCs/>
          <w:i/>
          <w:sz w:val="28"/>
          <w:szCs w:val="28"/>
        </w:rPr>
        <w:t>З</w:t>
      </w:r>
      <w:proofErr w:type="gramEnd"/>
      <w:r w:rsidR="001035F5" w:rsidRPr="001035F5">
        <w:rPr>
          <w:rFonts w:ascii="Times New Roman" w:hAnsi="Times New Roman" w:cs="Times New Roman"/>
          <w:bCs/>
          <w:i/>
          <w:sz w:val="28"/>
          <w:szCs w:val="28"/>
        </w:rPr>
        <w:t xml:space="preserve">накомство с фольклором. Его отличие от других видов </w:t>
      </w:r>
    </w:p>
    <w:p w:rsidR="001035F5" w:rsidRPr="001035F5" w:rsidRDefault="001035F5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035F5">
        <w:rPr>
          <w:rFonts w:ascii="Times New Roman" w:hAnsi="Times New Roman" w:cs="Times New Roman"/>
          <w:bCs/>
          <w:i/>
          <w:sz w:val="28"/>
          <w:szCs w:val="28"/>
        </w:rPr>
        <w:t xml:space="preserve">искусства. </w:t>
      </w:r>
      <w:r w:rsidR="00C755C6" w:rsidRPr="001035F5">
        <w:rPr>
          <w:rFonts w:ascii="Times New Roman" w:hAnsi="Times New Roman" w:cs="Times New Roman"/>
          <w:bCs/>
          <w:i/>
          <w:sz w:val="28"/>
          <w:szCs w:val="28"/>
        </w:rPr>
        <w:t xml:space="preserve">Чтение текста педагогом. Распределение ролей. </w:t>
      </w:r>
    </w:p>
    <w:p w:rsidR="001035F5" w:rsidRDefault="001035F5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035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Практика (14ч.)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Монтировка и установка декораций. </w:t>
      </w:r>
      <w:r w:rsidR="00C755C6">
        <w:rPr>
          <w:rFonts w:ascii="Times New Roman" w:hAnsi="Times New Roman" w:cs="Times New Roman"/>
          <w:bCs/>
          <w:i/>
          <w:sz w:val="28"/>
          <w:szCs w:val="28"/>
        </w:rPr>
        <w:t xml:space="preserve">Заучивание  </w:t>
      </w:r>
    </w:p>
    <w:p w:rsidR="001035F5" w:rsidRDefault="00C755C6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текста в действие с партнёром.  Во</w:t>
      </w:r>
      <w:r w:rsidR="001035F5">
        <w:rPr>
          <w:rFonts w:ascii="Times New Roman" w:hAnsi="Times New Roman" w:cs="Times New Roman"/>
          <w:bCs/>
          <w:i/>
          <w:sz w:val="28"/>
          <w:szCs w:val="28"/>
        </w:rPr>
        <w:t xml:space="preserve">здействие текстом на партнёра. </w:t>
      </w:r>
    </w:p>
    <w:p w:rsidR="001035F5" w:rsidRDefault="00C755C6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Актёрское мастерство, Репетиция с учётом будущего оформления.</w:t>
      </w:r>
    </w:p>
    <w:p w:rsidR="001035F5" w:rsidRDefault="00C755C6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Уточнение и закрепление мизансцен. Генеральная репетиция: доработка </w:t>
      </w:r>
    </w:p>
    <w:p w:rsidR="00351203" w:rsidRDefault="00C755C6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отдельных сцен.</w:t>
      </w:r>
      <w:r w:rsidR="00351203">
        <w:rPr>
          <w:rFonts w:ascii="Times New Roman" w:hAnsi="Times New Roman" w:cs="Times New Roman"/>
          <w:bCs/>
          <w:i/>
          <w:sz w:val="28"/>
          <w:szCs w:val="28"/>
        </w:rPr>
        <w:t xml:space="preserve"> Полный прогон. </w:t>
      </w:r>
      <w:r w:rsidR="001035F5">
        <w:rPr>
          <w:rFonts w:ascii="Times New Roman" w:hAnsi="Times New Roman" w:cs="Times New Roman"/>
          <w:bCs/>
          <w:i/>
          <w:sz w:val="28"/>
          <w:szCs w:val="28"/>
        </w:rPr>
        <w:t>Показ зрителям.</w:t>
      </w:r>
    </w:p>
    <w:p w:rsidR="00C334AD" w:rsidRDefault="00C334AD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0B5CC2" w:rsidRPr="000B5CC2" w:rsidRDefault="000B5CC2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B5CC2">
        <w:rPr>
          <w:rFonts w:ascii="Times New Roman" w:hAnsi="Times New Roman" w:cs="Times New Roman"/>
          <w:b/>
          <w:bCs/>
          <w:i/>
          <w:sz w:val="28"/>
          <w:szCs w:val="28"/>
        </w:rPr>
        <w:t>7    «Мини -</w:t>
      </w:r>
      <w:r w:rsidR="00787B8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ценки ко Дню проводов зимы</w:t>
      </w:r>
      <w:r w:rsidRPr="000B5CC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» (16ч.) </w:t>
      </w:r>
    </w:p>
    <w:p w:rsidR="00727E90" w:rsidRDefault="000B5CC2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B5CC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Теория (2ч</w:t>
      </w:r>
      <w:r w:rsidRPr="00727E90">
        <w:rPr>
          <w:rFonts w:ascii="Times New Roman" w:hAnsi="Times New Roman" w:cs="Times New Roman"/>
          <w:bCs/>
          <w:i/>
          <w:sz w:val="28"/>
          <w:szCs w:val="28"/>
        </w:rPr>
        <w:t xml:space="preserve">.) </w:t>
      </w:r>
      <w:r w:rsidR="00727E90" w:rsidRPr="00727E90">
        <w:rPr>
          <w:rFonts w:ascii="Times New Roman" w:hAnsi="Times New Roman" w:cs="Times New Roman"/>
          <w:bCs/>
          <w:i/>
          <w:sz w:val="28"/>
          <w:szCs w:val="28"/>
        </w:rPr>
        <w:t xml:space="preserve">Беседа о празднике: </w:t>
      </w:r>
      <w:r w:rsidR="000A1207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727E90" w:rsidRPr="00727E90">
        <w:rPr>
          <w:rFonts w:ascii="Times New Roman" w:hAnsi="Times New Roman" w:cs="Times New Roman"/>
          <w:bCs/>
          <w:i/>
          <w:sz w:val="28"/>
          <w:szCs w:val="28"/>
        </w:rPr>
        <w:t>Приобщение дет</w:t>
      </w:r>
      <w:r w:rsidR="00727E90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="00727E90" w:rsidRPr="00727E90">
        <w:rPr>
          <w:rFonts w:ascii="Times New Roman" w:hAnsi="Times New Roman" w:cs="Times New Roman"/>
          <w:bCs/>
          <w:i/>
          <w:sz w:val="28"/>
          <w:szCs w:val="28"/>
        </w:rPr>
        <w:t>й к Русской народной</w:t>
      </w:r>
    </w:p>
    <w:p w:rsidR="000B5CC2" w:rsidRPr="00727E90" w:rsidRDefault="000A1207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культуре». </w:t>
      </w:r>
    </w:p>
    <w:p w:rsidR="000B5CC2" w:rsidRPr="000B5CC2" w:rsidRDefault="000B5CC2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B5CC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Практика (14ч.)</w:t>
      </w:r>
    </w:p>
    <w:p w:rsidR="007B7E17" w:rsidRDefault="007B7E17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Чтение скороговорок. Знакомство с текстом </w:t>
      </w:r>
      <w:r w:rsidR="000A1207" w:rsidRPr="007B7E17">
        <w:rPr>
          <w:rFonts w:ascii="Times New Roman" w:hAnsi="Times New Roman" w:cs="Times New Roman"/>
          <w:bCs/>
          <w:i/>
          <w:sz w:val="28"/>
          <w:szCs w:val="28"/>
        </w:rPr>
        <w:t xml:space="preserve"> мини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- сценок. Анализ </w:t>
      </w:r>
    </w:p>
    <w:p w:rsidR="007B7E17" w:rsidRDefault="007B7E17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поступков и поведение действующих лиц. Распределение ролей, </w:t>
      </w:r>
    </w:p>
    <w:p w:rsidR="004A13D2" w:rsidRDefault="007B7E17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по  способностям детей. Заучивание текста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спартнёро</w:t>
      </w:r>
      <w:r w:rsidR="004A13D2">
        <w:rPr>
          <w:rFonts w:ascii="Times New Roman" w:hAnsi="Times New Roman" w:cs="Times New Roman"/>
          <w:bCs/>
          <w:i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:rsidR="004A13D2" w:rsidRDefault="007B7E17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Выразительность и интонация голоса, актёрское мастерство</w:t>
      </w:r>
      <w:r w:rsidR="004A13D2">
        <w:rPr>
          <w:rFonts w:ascii="Times New Roman" w:hAnsi="Times New Roman" w:cs="Times New Roman"/>
          <w:bCs/>
          <w:i/>
          <w:sz w:val="28"/>
          <w:szCs w:val="28"/>
        </w:rPr>
        <w:t>, Действие</w:t>
      </w:r>
    </w:p>
    <w:p w:rsidR="004A13D2" w:rsidRDefault="004A13D2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участников  с атрибутами и декорациями. Генеральная репетиция 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для</w:t>
      </w:r>
      <w:proofErr w:type="gramEnd"/>
    </w:p>
    <w:p w:rsidR="00351203" w:rsidRDefault="004A13D2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устранения недоработок. Выступление перед зрителем.</w:t>
      </w:r>
    </w:p>
    <w:p w:rsidR="00C334AD" w:rsidRDefault="00C334AD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A13D2" w:rsidRPr="004A13D2" w:rsidRDefault="004A13D2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832A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8   </w:t>
      </w:r>
      <w:r w:rsidRPr="004A13D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Литературно - музыкальная композиция: «Морское путешествие </w:t>
      </w:r>
    </w:p>
    <w:p w:rsidR="004A13D2" w:rsidRDefault="004A13D2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A13D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Б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уратино, или размышление о про</w:t>
      </w:r>
      <w:r w:rsidRPr="004A13D2">
        <w:rPr>
          <w:rFonts w:ascii="Times New Roman" w:hAnsi="Times New Roman" w:cs="Times New Roman"/>
          <w:b/>
          <w:bCs/>
          <w:i/>
          <w:sz w:val="28"/>
          <w:szCs w:val="28"/>
        </w:rPr>
        <w:t>блемах мирового океана»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16ч.)</w:t>
      </w:r>
    </w:p>
    <w:p w:rsidR="000A37C0" w:rsidRDefault="004A13D2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Теория (2ч.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="000A37C0" w:rsidRPr="000A37C0">
        <w:rPr>
          <w:rFonts w:ascii="Times New Roman" w:hAnsi="Times New Roman" w:cs="Times New Roman"/>
          <w:bCs/>
          <w:i/>
          <w:sz w:val="28"/>
          <w:szCs w:val="28"/>
        </w:rPr>
        <w:t>Ч</w:t>
      </w:r>
      <w:proofErr w:type="gramEnd"/>
      <w:r w:rsidR="000A37C0" w:rsidRPr="000A37C0">
        <w:rPr>
          <w:rFonts w:ascii="Times New Roman" w:hAnsi="Times New Roman" w:cs="Times New Roman"/>
          <w:bCs/>
          <w:i/>
          <w:sz w:val="28"/>
          <w:szCs w:val="28"/>
        </w:rPr>
        <w:t xml:space="preserve">тение текста. Его разбор по событиям. Подбор </w:t>
      </w:r>
      <w:proofErr w:type="spellStart"/>
      <w:r w:rsidR="000A37C0" w:rsidRPr="000A37C0">
        <w:rPr>
          <w:rFonts w:ascii="Times New Roman" w:hAnsi="Times New Roman" w:cs="Times New Roman"/>
          <w:bCs/>
          <w:i/>
          <w:sz w:val="28"/>
          <w:szCs w:val="28"/>
        </w:rPr>
        <w:t>ролейдля</w:t>
      </w:r>
      <w:proofErr w:type="spellEnd"/>
    </w:p>
    <w:p w:rsidR="000A37C0" w:rsidRPr="000A37C0" w:rsidRDefault="000A37C0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A37C0">
        <w:rPr>
          <w:rFonts w:ascii="Times New Roman" w:hAnsi="Times New Roman" w:cs="Times New Roman"/>
          <w:bCs/>
          <w:i/>
          <w:sz w:val="28"/>
          <w:szCs w:val="28"/>
        </w:rPr>
        <w:t>каждого участника.</w:t>
      </w:r>
    </w:p>
    <w:p w:rsidR="000A37C0" w:rsidRDefault="000A37C0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Практика (14ч.) </w:t>
      </w:r>
      <w:r w:rsidR="002903EA" w:rsidRPr="002903EA">
        <w:rPr>
          <w:rFonts w:ascii="Times New Roman" w:hAnsi="Times New Roman" w:cs="Times New Roman"/>
          <w:bCs/>
          <w:i/>
          <w:sz w:val="28"/>
          <w:szCs w:val="28"/>
        </w:rPr>
        <w:t xml:space="preserve">Разогрев речевого аппарата </w:t>
      </w:r>
      <w:r w:rsidR="002903EA">
        <w:rPr>
          <w:rFonts w:ascii="Times New Roman" w:hAnsi="Times New Roman" w:cs="Times New Roman"/>
          <w:bCs/>
          <w:i/>
          <w:sz w:val="28"/>
          <w:szCs w:val="28"/>
        </w:rPr>
        <w:t xml:space="preserve">скороговоркой.  </w:t>
      </w:r>
      <w:r w:rsidR="00242E89" w:rsidRPr="002903EA">
        <w:rPr>
          <w:rFonts w:ascii="Times New Roman" w:hAnsi="Times New Roman" w:cs="Times New Roman"/>
          <w:bCs/>
          <w:i/>
          <w:sz w:val="28"/>
          <w:szCs w:val="28"/>
        </w:rPr>
        <w:t>Чтение</w:t>
      </w:r>
    </w:p>
    <w:p w:rsidR="002903EA" w:rsidRDefault="000A37C0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текста.</w:t>
      </w:r>
      <w:r w:rsidR="002903EA">
        <w:rPr>
          <w:rFonts w:ascii="Times New Roman" w:hAnsi="Times New Roman" w:cs="Times New Roman"/>
          <w:bCs/>
          <w:i/>
          <w:sz w:val="28"/>
          <w:szCs w:val="28"/>
        </w:rPr>
        <w:t xml:space="preserve">  Его разбор по событиям. Подбор  ролей для каждого участника. </w:t>
      </w:r>
    </w:p>
    <w:p w:rsidR="002903EA" w:rsidRDefault="002903EA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Заучивание  текста  по  разделам, Соче</w:t>
      </w:r>
      <w:r w:rsidR="00242E89" w:rsidRPr="002903EA">
        <w:rPr>
          <w:rFonts w:ascii="Times New Roman" w:hAnsi="Times New Roman" w:cs="Times New Roman"/>
          <w:bCs/>
          <w:i/>
          <w:sz w:val="28"/>
          <w:szCs w:val="28"/>
        </w:rPr>
        <w:t>тая словесные действия</w:t>
      </w:r>
    </w:p>
    <w:p w:rsidR="002903EA" w:rsidRDefault="002903EA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с </w:t>
      </w:r>
      <w:r w:rsidR="00242E89" w:rsidRPr="002903EA">
        <w:rPr>
          <w:rFonts w:ascii="Times New Roman" w:hAnsi="Times New Roman" w:cs="Times New Roman"/>
          <w:bCs/>
          <w:i/>
          <w:sz w:val="28"/>
          <w:szCs w:val="28"/>
        </w:rPr>
        <w:t xml:space="preserve">физическими. </w:t>
      </w:r>
      <w:r w:rsidRPr="002903EA">
        <w:rPr>
          <w:rFonts w:ascii="Times New Roman" w:hAnsi="Times New Roman" w:cs="Times New Roman"/>
          <w:bCs/>
          <w:i/>
          <w:sz w:val="28"/>
          <w:szCs w:val="28"/>
        </w:rPr>
        <w:t xml:space="preserve">Прогон без </w:t>
      </w:r>
      <w:r>
        <w:rPr>
          <w:rFonts w:ascii="Times New Roman" w:hAnsi="Times New Roman" w:cs="Times New Roman"/>
          <w:bCs/>
          <w:i/>
          <w:sz w:val="28"/>
          <w:szCs w:val="28"/>
        </w:rPr>
        <w:t>остановки  с</w:t>
      </w:r>
      <w:r w:rsidRPr="002903EA">
        <w:rPr>
          <w:rFonts w:ascii="Times New Roman" w:hAnsi="Times New Roman" w:cs="Times New Roman"/>
          <w:bCs/>
          <w:i/>
          <w:sz w:val="28"/>
          <w:szCs w:val="28"/>
        </w:rPr>
        <w:t xml:space="preserve">о всеми атрибутами и </w:t>
      </w:r>
    </w:p>
    <w:p w:rsidR="002903EA" w:rsidRDefault="002903EA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рекви</w:t>
      </w:r>
      <w:r w:rsidRPr="002903EA">
        <w:rPr>
          <w:rFonts w:ascii="Times New Roman" w:hAnsi="Times New Roman" w:cs="Times New Roman"/>
          <w:bCs/>
          <w:i/>
          <w:sz w:val="28"/>
          <w:szCs w:val="28"/>
        </w:rPr>
        <w:t>зитами для постановки действ</w:t>
      </w:r>
      <w:r w:rsidR="000A37C0">
        <w:rPr>
          <w:rFonts w:ascii="Times New Roman" w:hAnsi="Times New Roman" w:cs="Times New Roman"/>
          <w:bCs/>
          <w:i/>
          <w:sz w:val="28"/>
          <w:szCs w:val="28"/>
        </w:rPr>
        <w:t>ий. Генеральная репетиция.</w:t>
      </w:r>
    </w:p>
    <w:p w:rsidR="00351203" w:rsidRDefault="002903EA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903EA">
        <w:rPr>
          <w:rFonts w:ascii="Times New Roman" w:hAnsi="Times New Roman" w:cs="Times New Roman"/>
          <w:bCs/>
          <w:i/>
          <w:sz w:val="28"/>
          <w:szCs w:val="28"/>
        </w:rPr>
        <w:t xml:space="preserve"> Разбор недоработок</w:t>
      </w:r>
      <w:r w:rsidR="000A37C0">
        <w:rPr>
          <w:rFonts w:ascii="Times New Roman" w:hAnsi="Times New Roman" w:cs="Times New Roman"/>
          <w:bCs/>
          <w:i/>
          <w:sz w:val="28"/>
          <w:szCs w:val="28"/>
        </w:rPr>
        <w:t>. Показ литературно - музыкальной композиции.</w:t>
      </w:r>
    </w:p>
    <w:p w:rsidR="00C334AD" w:rsidRDefault="00C334AD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334AD" w:rsidRDefault="00C334AD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334AD" w:rsidRDefault="00C334AD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334AD" w:rsidRDefault="00C334AD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334AD" w:rsidRDefault="00C334AD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334AD" w:rsidRDefault="00C334AD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5379E" w:rsidRDefault="00A5379E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32AF" w:rsidRPr="002832AF" w:rsidRDefault="002832AF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35269">
        <w:rPr>
          <w:rFonts w:ascii="Times New Roman" w:hAnsi="Times New Roman" w:cs="Times New Roman"/>
          <w:b/>
          <w:bCs/>
          <w:i/>
          <w:sz w:val="28"/>
          <w:szCs w:val="28"/>
        </w:rPr>
        <w:t>9</w:t>
      </w:r>
      <w:r w:rsidRPr="002832AF">
        <w:rPr>
          <w:rFonts w:ascii="Times New Roman" w:hAnsi="Times New Roman" w:cs="Times New Roman"/>
          <w:b/>
          <w:bCs/>
          <w:i/>
          <w:sz w:val="28"/>
          <w:szCs w:val="28"/>
        </w:rPr>
        <w:t>«Мини - сценки к 8 марта» (18ч.)</w:t>
      </w:r>
    </w:p>
    <w:p w:rsidR="004F0687" w:rsidRPr="00B00408" w:rsidRDefault="002832AF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32A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Теория (2ч.</w:t>
      </w:r>
      <w:proofErr w:type="gramStart"/>
      <w:r w:rsidRPr="002832AF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B00408">
        <w:rPr>
          <w:rFonts w:ascii="Times New Roman" w:hAnsi="Times New Roman" w:cs="Times New Roman"/>
          <w:bCs/>
          <w:i/>
          <w:sz w:val="28"/>
          <w:szCs w:val="28"/>
        </w:rPr>
        <w:t>Ч</w:t>
      </w:r>
      <w:proofErr w:type="gramEnd"/>
      <w:r w:rsidRPr="00B00408">
        <w:rPr>
          <w:rFonts w:ascii="Times New Roman" w:hAnsi="Times New Roman" w:cs="Times New Roman"/>
          <w:bCs/>
          <w:i/>
          <w:sz w:val="28"/>
          <w:szCs w:val="28"/>
        </w:rPr>
        <w:t xml:space="preserve">тение текста, разбор по событиям. </w:t>
      </w:r>
      <w:r w:rsidR="004F0687" w:rsidRPr="00B00408">
        <w:rPr>
          <w:rFonts w:ascii="Times New Roman" w:hAnsi="Times New Roman" w:cs="Times New Roman"/>
          <w:bCs/>
          <w:i/>
          <w:sz w:val="28"/>
          <w:szCs w:val="28"/>
        </w:rPr>
        <w:t xml:space="preserve">Распределение </w:t>
      </w:r>
    </w:p>
    <w:p w:rsidR="002832AF" w:rsidRPr="00B00408" w:rsidRDefault="004F0687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0408">
        <w:rPr>
          <w:rFonts w:ascii="Times New Roman" w:hAnsi="Times New Roman" w:cs="Times New Roman"/>
          <w:bCs/>
          <w:i/>
          <w:sz w:val="28"/>
          <w:szCs w:val="28"/>
        </w:rPr>
        <w:t xml:space="preserve">      ролей.</w:t>
      </w:r>
    </w:p>
    <w:p w:rsidR="002832AF" w:rsidRDefault="002832AF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832A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Практика (16ч.)</w:t>
      </w:r>
    </w:p>
    <w:p w:rsidR="004F0687" w:rsidRPr="004F0687" w:rsidRDefault="004F0687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F0687">
        <w:rPr>
          <w:rFonts w:ascii="Times New Roman" w:hAnsi="Times New Roman" w:cs="Times New Roman"/>
          <w:bCs/>
          <w:i/>
          <w:sz w:val="28"/>
          <w:szCs w:val="28"/>
        </w:rPr>
        <w:t xml:space="preserve">Повтор скороговорок. Чтение текста по ролям. Заучивание текста </w:t>
      </w:r>
      <w:proofErr w:type="gramStart"/>
      <w:r w:rsidRPr="004F0687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</w:p>
    <w:p w:rsidR="004F0687" w:rsidRPr="004F0687" w:rsidRDefault="004F0687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F0687">
        <w:rPr>
          <w:rFonts w:ascii="Times New Roman" w:hAnsi="Times New Roman" w:cs="Times New Roman"/>
          <w:bCs/>
          <w:i/>
          <w:sz w:val="28"/>
          <w:szCs w:val="28"/>
        </w:rPr>
        <w:t xml:space="preserve"> партнёром.  Выразительность произношения текста. Актёрское </w:t>
      </w:r>
    </w:p>
    <w:p w:rsidR="00035269" w:rsidRDefault="004F0687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F0687">
        <w:rPr>
          <w:rFonts w:ascii="Times New Roman" w:hAnsi="Times New Roman" w:cs="Times New Roman"/>
          <w:bCs/>
          <w:i/>
          <w:sz w:val="28"/>
          <w:szCs w:val="28"/>
        </w:rPr>
        <w:t>мастерство.</w:t>
      </w:r>
      <w:r w:rsidR="00B00408">
        <w:rPr>
          <w:rFonts w:ascii="Times New Roman" w:hAnsi="Times New Roman" w:cs="Times New Roman"/>
          <w:bCs/>
          <w:i/>
          <w:sz w:val="28"/>
          <w:szCs w:val="28"/>
        </w:rPr>
        <w:t xml:space="preserve">  Прогон с атрибутами. Поиск мизансцен</w:t>
      </w:r>
      <w:r w:rsidR="00035269">
        <w:rPr>
          <w:rFonts w:ascii="Times New Roman" w:hAnsi="Times New Roman" w:cs="Times New Roman"/>
          <w:bCs/>
          <w:i/>
          <w:sz w:val="28"/>
          <w:szCs w:val="28"/>
        </w:rPr>
        <w:t xml:space="preserve"> - </w:t>
      </w:r>
      <w:r w:rsidR="00B00408">
        <w:rPr>
          <w:rFonts w:ascii="Times New Roman" w:hAnsi="Times New Roman" w:cs="Times New Roman"/>
          <w:bCs/>
          <w:i/>
          <w:sz w:val="28"/>
          <w:szCs w:val="28"/>
        </w:rPr>
        <w:t>мест</w:t>
      </w:r>
    </w:p>
    <w:p w:rsidR="00B00408" w:rsidRDefault="00B00408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нахождения действующих  лиц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вкаждый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отдельный момент. Овладение </w:t>
      </w:r>
    </w:p>
    <w:p w:rsidR="00035269" w:rsidRDefault="00B00408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сценическим пространством.</w:t>
      </w:r>
      <w:r w:rsidR="00035269">
        <w:rPr>
          <w:rFonts w:ascii="Times New Roman" w:hAnsi="Times New Roman" w:cs="Times New Roman"/>
          <w:bCs/>
          <w:i/>
          <w:sz w:val="28"/>
          <w:szCs w:val="28"/>
        </w:rPr>
        <w:t xml:space="preserve"> Прогон в костюмах.  Музыкальное </w:t>
      </w:r>
    </w:p>
    <w:p w:rsidR="00351203" w:rsidRDefault="00035269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сопровождение.</w:t>
      </w:r>
    </w:p>
    <w:p w:rsidR="00A5379E" w:rsidRDefault="00A5379E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035269" w:rsidRDefault="00035269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13BFB">
        <w:rPr>
          <w:rFonts w:ascii="Times New Roman" w:hAnsi="Times New Roman" w:cs="Times New Roman"/>
          <w:b/>
          <w:bCs/>
          <w:i/>
          <w:sz w:val="28"/>
          <w:szCs w:val="28"/>
        </w:rPr>
        <w:t>10  Спектакль: «Как на масленой неделе!»</w:t>
      </w:r>
      <w:r w:rsidR="00513BF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16ч.)</w:t>
      </w:r>
    </w:p>
    <w:p w:rsidR="008A25C7" w:rsidRDefault="00513BFB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Теория (2ч.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="008A25C7">
        <w:rPr>
          <w:rFonts w:ascii="Times New Roman" w:hAnsi="Times New Roman" w:cs="Times New Roman"/>
          <w:bCs/>
          <w:i/>
          <w:sz w:val="28"/>
          <w:szCs w:val="28"/>
        </w:rPr>
        <w:t>З</w:t>
      </w:r>
      <w:proofErr w:type="gramEnd"/>
      <w:r w:rsidR="008A25C7">
        <w:rPr>
          <w:rFonts w:ascii="Times New Roman" w:hAnsi="Times New Roman" w:cs="Times New Roman"/>
          <w:bCs/>
          <w:i/>
          <w:sz w:val="28"/>
          <w:szCs w:val="28"/>
        </w:rPr>
        <w:t xml:space="preserve">накомство с днями </w:t>
      </w:r>
      <w:r w:rsidR="008A25C7" w:rsidRPr="008A25C7">
        <w:rPr>
          <w:rFonts w:ascii="Times New Roman" w:hAnsi="Times New Roman" w:cs="Times New Roman"/>
          <w:bCs/>
          <w:i/>
          <w:sz w:val="28"/>
          <w:szCs w:val="28"/>
        </w:rPr>
        <w:t xml:space="preserve"> масленой недели.</w:t>
      </w:r>
      <w:r w:rsidR="008A25C7">
        <w:rPr>
          <w:rFonts w:ascii="Times New Roman" w:hAnsi="Times New Roman" w:cs="Times New Roman"/>
          <w:bCs/>
          <w:i/>
          <w:sz w:val="28"/>
          <w:szCs w:val="28"/>
        </w:rPr>
        <w:t xml:space="preserve"> Чтение текста. </w:t>
      </w:r>
    </w:p>
    <w:p w:rsidR="00513BFB" w:rsidRPr="008A25C7" w:rsidRDefault="008A25C7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Распределение ролей. </w:t>
      </w:r>
    </w:p>
    <w:p w:rsidR="00513BFB" w:rsidRDefault="00513BFB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Практика (14ч.)</w:t>
      </w:r>
    </w:p>
    <w:p w:rsidR="008A25C7" w:rsidRDefault="008A25C7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A25C7">
        <w:rPr>
          <w:rFonts w:ascii="Times New Roman" w:hAnsi="Times New Roman" w:cs="Times New Roman"/>
          <w:bCs/>
          <w:i/>
          <w:sz w:val="28"/>
          <w:szCs w:val="28"/>
        </w:rPr>
        <w:t xml:space="preserve">      Заучивание текста  частушек,  песен, проведение игр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Выражение </w:t>
      </w:r>
    </w:p>
    <w:p w:rsidR="00351203" w:rsidRDefault="008A25C7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текста, Интонация голоса, обыгрывание частушек игр.</w:t>
      </w:r>
    </w:p>
    <w:p w:rsidR="00A5379E" w:rsidRPr="008A25C7" w:rsidRDefault="00A5379E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035269" w:rsidRDefault="00035269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13BFB">
        <w:rPr>
          <w:rFonts w:ascii="Times New Roman" w:hAnsi="Times New Roman" w:cs="Times New Roman"/>
          <w:b/>
          <w:bCs/>
          <w:i/>
          <w:sz w:val="28"/>
          <w:szCs w:val="28"/>
        </w:rPr>
        <w:t>11  «Курить – здоровью вредить»</w:t>
      </w:r>
      <w:r w:rsidR="00513BF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16ч.)</w:t>
      </w:r>
    </w:p>
    <w:p w:rsidR="006266A4" w:rsidRDefault="00513BFB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Теория (2ч.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="006266A4" w:rsidRPr="006266A4">
        <w:rPr>
          <w:rFonts w:ascii="Times New Roman" w:hAnsi="Times New Roman" w:cs="Times New Roman"/>
          <w:bCs/>
          <w:i/>
          <w:sz w:val="28"/>
          <w:szCs w:val="28"/>
        </w:rPr>
        <w:t>Б</w:t>
      </w:r>
      <w:proofErr w:type="gramEnd"/>
      <w:r w:rsidR="006266A4" w:rsidRPr="006266A4">
        <w:rPr>
          <w:rFonts w:ascii="Times New Roman" w:hAnsi="Times New Roman" w:cs="Times New Roman"/>
          <w:bCs/>
          <w:i/>
          <w:sz w:val="28"/>
          <w:szCs w:val="28"/>
        </w:rPr>
        <w:t>еседа: «</w:t>
      </w:r>
      <w:r w:rsidR="006266A4">
        <w:rPr>
          <w:rFonts w:ascii="Times New Roman" w:hAnsi="Times New Roman" w:cs="Times New Roman"/>
          <w:bCs/>
          <w:i/>
          <w:sz w:val="28"/>
          <w:szCs w:val="28"/>
        </w:rPr>
        <w:t>Д</w:t>
      </w:r>
      <w:r w:rsidR="006266A4" w:rsidRPr="006266A4">
        <w:rPr>
          <w:rFonts w:ascii="Times New Roman" w:hAnsi="Times New Roman" w:cs="Times New Roman"/>
          <w:bCs/>
          <w:i/>
          <w:sz w:val="28"/>
          <w:szCs w:val="28"/>
        </w:rPr>
        <w:t>ень борьбы с наркоманией»</w:t>
      </w:r>
      <w:r w:rsidR="006266A4">
        <w:rPr>
          <w:rFonts w:ascii="Times New Roman" w:hAnsi="Times New Roman" w:cs="Times New Roman"/>
          <w:bCs/>
          <w:i/>
          <w:sz w:val="28"/>
          <w:szCs w:val="28"/>
        </w:rPr>
        <w:t xml:space="preserve"> Обсуждение о </w:t>
      </w:r>
    </w:p>
    <w:p w:rsidR="00513BFB" w:rsidRPr="006266A4" w:rsidRDefault="006266A4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проблемах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 здоровья,  после курения, и применения наркотиков.</w:t>
      </w:r>
    </w:p>
    <w:p w:rsidR="00513BFB" w:rsidRDefault="00513BFB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Практика (14ч.)</w:t>
      </w:r>
    </w:p>
    <w:p w:rsidR="006266A4" w:rsidRDefault="006266A4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266A4">
        <w:rPr>
          <w:rFonts w:ascii="Times New Roman" w:hAnsi="Times New Roman" w:cs="Times New Roman"/>
          <w:bCs/>
          <w:i/>
          <w:sz w:val="28"/>
          <w:szCs w:val="28"/>
        </w:rPr>
        <w:t xml:space="preserve"> Заучивание текста по ролям. Обыгрывание ролей с партнёром.</w:t>
      </w:r>
    </w:p>
    <w:p w:rsidR="006266A4" w:rsidRDefault="006266A4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Актёрское маст</w:t>
      </w:r>
      <w:r w:rsidRPr="006266A4">
        <w:rPr>
          <w:rFonts w:ascii="Times New Roman" w:hAnsi="Times New Roman" w:cs="Times New Roman"/>
          <w:bCs/>
          <w:i/>
          <w:sz w:val="28"/>
          <w:szCs w:val="28"/>
        </w:rPr>
        <w:t>ерство Подготовка атрибутов, костюмов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Прогон 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</w:p>
    <w:p w:rsidR="00351203" w:rsidRDefault="006266A4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атрибутами. Анализ прогона. Выступление.</w:t>
      </w:r>
    </w:p>
    <w:p w:rsidR="00A5379E" w:rsidRPr="006266A4" w:rsidRDefault="00A5379E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22478" w:rsidRDefault="00035269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13BFB">
        <w:rPr>
          <w:rFonts w:ascii="Times New Roman" w:hAnsi="Times New Roman" w:cs="Times New Roman"/>
          <w:b/>
          <w:bCs/>
          <w:i/>
          <w:sz w:val="28"/>
          <w:szCs w:val="28"/>
        </w:rPr>
        <w:t>12  Мини</w:t>
      </w:r>
      <w:r w:rsidR="0042247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- </w:t>
      </w:r>
      <w:r w:rsidRPr="00513BFB">
        <w:rPr>
          <w:rFonts w:ascii="Times New Roman" w:hAnsi="Times New Roman" w:cs="Times New Roman"/>
          <w:b/>
          <w:bCs/>
          <w:i/>
          <w:sz w:val="28"/>
          <w:szCs w:val="28"/>
        </w:rPr>
        <w:t>сценки: «Лучше лопнуть нам от смеха, чем от скуки</w:t>
      </w:r>
    </w:p>
    <w:p w:rsidR="00035269" w:rsidRDefault="00035269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13BF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умереть!»</w:t>
      </w:r>
      <w:r w:rsidR="0042247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</w:t>
      </w:r>
      <w:r w:rsidR="006E2B41">
        <w:rPr>
          <w:rFonts w:ascii="Times New Roman" w:hAnsi="Times New Roman" w:cs="Times New Roman"/>
          <w:b/>
          <w:bCs/>
          <w:i/>
          <w:sz w:val="28"/>
          <w:szCs w:val="28"/>
        </w:rPr>
        <w:t>16ч.)</w:t>
      </w:r>
    </w:p>
    <w:p w:rsidR="006E2B41" w:rsidRPr="002C59FA" w:rsidRDefault="006E2B41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Теория (2ч.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="002C59FA" w:rsidRPr="002C59FA">
        <w:rPr>
          <w:rFonts w:ascii="Times New Roman" w:hAnsi="Times New Roman" w:cs="Times New Roman"/>
          <w:bCs/>
          <w:i/>
          <w:sz w:val="28"/>
          <w:szCs w:val="28"/>
        </w:rPr>
        <w:t>Б</w:t>
      </w:r>
      <w:proofErr w:type="gramEnd"/>
      <w:r w:rsidR="002C59FA" w:rsidRPr="002C59FA">
        <w:rPr>
          <w:rFonts w:ascii="Times New Roman" w:hAnsi="Times New Roman" w:cs="Times New Roman"/>
          <w:bCs/>
          <w:i/>
          <w:sz w:val="28"/>
          <w:szCs w:val="28"/>
        </w:rPr>
        <w:t>еседа о значимости праздника 1 апреля.</w:t>
      </w:r>
    </w:p>
    <w:p w:rsidR="00351203" w:rsidRDefault="006E2B41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актика (14ч.)</w:t>
      </w:r>
    </w:p>
    <w:p w:rsidR="00C31B13" w:rsidRDefault="00C31B13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Чтение </w:t>
      </w:r>
      <w:r w:rsidR="002C59FA" w:rsidRPr="00C31B13">
        <w:rPr>
          <w:rFonts w:ascii="Times New Roman" w:hAnsi="Times New Roman" w:cs="Times New Roman"/>
          <w:bCs/>
          <w:i/>
          <w:sz w:val="28"/>
          <w:szCs w:val="28"/>
        </w:rPr>
        <w:t>сценария. Об</w:t>
      </w:r>
      <w:r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="002C59FA" w:rsidRPr="00C31B13">
        <w:rPr>
          <w:rFonts w:ascii="Times New Roman" w:hAnsi="Times New Roman" w:cs="Times New Roman"/>
          <w:bCs/>
          <w:i/>
          <w:sz w:val="28"/>
          <w:szCs w:val="28"/>
        </w:rPr>
        <w:t>уждение всех ролей. Распределение ролей</w:t>
      </w:r>
    </w:p>
    <w:p w:rsidR="00C31B13" w:rsidRDefault="00C31B13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между  участниками спектакля</w:t>
      </w:r>
      <w:r w:rsidR="002C59FA" w:rsidRPr="00C31B13">
        <w:rPr>
          <w:rFonts w:ascii="Times New Roman" w:hAnsi="Times New Roman" w:cs="Times New Roman"/>
          <w:bCs/>
          <w:i/>
          <w:sz w:val="28"/>
          <w:szCs w:val="28"/>
        </w:rPr>
        <w:t xml:space="preserve">. Заучивание текста. </w:t>
      </w:r>
      <w:r w:rsidRPr="00C31B13">
        <w:rPr>
          <w:rFonts w:ascii="Times New Roman" w:hAnsi="Times New Roman" w:cs="Times New Roman"/>
          <w:bCs/>
          <w:i/>
          <w:sz w:val="28"/>
          <w:szCs w:val="28"/>
        </w:rPr>
        <w:t xml:space="preserve">Актёрское </w:t>
      </w:r>
    </w:p>
    <w:p w:rsidR="00C31B13" w:rsidRDefault="00C31B13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31B13">
        <w:rPr>
          <w:rFonts w:ascii="Times New Roman" w:hAnsi="Times New Roman" w:cs="Times New Roman"/>
          <w:bCs/>
          <w:i/>
          <w:sz w:val="28"/>
          <w:szCs w:val="28"/>
        </w:rPr>
        <w:t xml:space="preserve">мастерство, </w:t>
      </w:r>
      <w:r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Pr="00C31B13">
        <w:rPr>
          <w:rFonts w:ascii="Times New Roman" w:hAnsi="Times New Roman" w:cs="Times New Roman"/>
          <w:bCs/>
          <w:i/>
          <w:sz w:val="28"/>
          <w:szCs w:val="28"/>
        </w:rPr>
        <w:t>ыразительность произношения тек</w:t>
      </w:r>
      <w:r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C31B13">
        <w:rPr>
          <w:rFonts w:ascii="Times New Roman" w:hAnsi="Times New Roman" w:cs="Times New Roman"/>
          <w:bCs/>
          <w:i/>
          <w:sz w:val="28"/>
          <w:szCs w:val="28"/>
        </w:rPr>
        <w:t xml:space="preserve">та </w:t>
      </w:r>
      <w:proofErr w:type="gramStart"/>
      <w:r w:rsidRPr="00C31B13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</w:p>
    <w:p w:rsidR="00C31B13" w:rsidRDefault="00C31B13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31B13">
        <w:rPr>
          <w:rFonts w:ascii="Times New Roman" w:hAnsi="Times New Roman" w:cs="Times New Roman"/>
          <w:bCs/>
          <w:i/>
          <w:sz w:val="28"/>
          <w:szCs w:val="28"/>
        </w:rPr>
        <w:t>партнёром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Подготовка атрибутов, подбор музыки, костюмов. </w:t>
      </w:r>
    </w:p>
    <w:p w:rsidR="00C31B13" w:rsidRDefault="00C31B13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Генеральная репетиция, полного прогона. Исправление ошибок. </w:t>
      </w:r>
    </w:p>
    <w:p w:rsidR="002C59FA" w:rsidRDefault="00C31B13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Показ выступление зрителю.</w:t>
      </w:r>
    </w:p>
    <w:p w:rsidR="003831A1" w:rsidRPr="00C31B13" w:rsidRDefault="003831A1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22478" w:rsidRDefault="00422478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13  Литературно</w:t>
      </w:r>
      <w:r w:rsidR="006E2B4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музыкальная композиция: «А зори здесь тихие»</w:t>
      </w:r>
      <w:r w:rsidR="006E2B4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18ч.)</w:t>
      </w:r>
    </w:p>
    <w:p w:rsidR="00351203" w:rsidRDefault="006E2B41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Теория (2ч.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="00351203" w:rsidRPr="00351203">
        <w:rPr>
          <w:rFonts w:ascii="Times New Roman" w:hAnsi="Times New Roman" w:cs="Times New Roman"/>
          <w:bCs/>
          <w:i/>
          <w:sz w:val="28"/>
          <w:szCs w:val="28"/>
        </w:rPr>
        <w:t>П</w:t>
      </w:r>
      <w:proofErr w:type="gramEnd"/>
      <w:r w:rsidR="00351203" w:rsidRPr="00351203">
        <w:rPr>
          <w:rFonts w:ascii="Times New Roman" w:hAnsi="Times New Roman" w:cs="Times New Roman"/>
          <w:bCs/>
          <w:i/>
          <w:sz w:val="28"/>
          <w:szCs w:val="28"/>
        </w:rPr>
        <w:t>росмотр фильма.</w:t>
      </w:r>
      <w:r w:rsidR="00351203">
        <w:rPr>
          <w:rFonts w:ascii="Times New Roman" w:hAnsi="Times New Roman" w:cs="Times New Roman"/>
          <w:bCs/>
          <w:i/>
          <w:sz w:val="28"/>
          <w:szCs w:val="28"/>
        </w:rPr>
        <w:t xml:space="preserve"> Обсуждение и поступки героев. </w:t>
      </w:r>
    </w:p>
    <w:p w:rsidR="006E2B41" w:rsidRPr="00351203" w:rsidRDefault="00351203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Распределение. И подбор детей на роли в спектакле.</w:t>
      </w:r>
    </w:p>
    <w:p w:rsidR="006E2B41" w:rsidRDefault="006E2B41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актика (16ч.)   </w:t>
      </w:r>
    </w:p>
    <w:p w:rsidR="00226596" w:rsidRDefault="00351203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51203">
        <w:rPr>
          <w:rFonts w:ascii="Times New Roman" w:hAnsi="Times New Roman" w:cs="Times New Roman"/>
          <w:bCs/>
          <w:i/>
          <w:sz w:val="28"/>
          <w:szCs w:val="28"/>
        </w:rPr>
        <w:t>Чтение, заучивание ролей.</w:t>
      </w:r>
      <w:r w:rsidR="00226596">
        <w:rPr>
          <w:rFonts w:ascii="Times New Roman" w:hAnsi="Times New Roman" w:cs="Times New Roman"/>
          <w:bCs/>
          <w:i/>
          <w:sz w:val="28"/>
          <w:szCs w:val="28"/>
        </w:rPr>
        <w:t xml:space="preserve"> Обыгрывание ролей. Интонация </w:t>
      </w:r>
    </w:p>
    <w:p w:rsidR="00226596" w:rsidRDefault="00226596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выразительной речи с партнёром, актёрское мастерство. Подготовка </w:t>
      </w:r>
    </w:p>
    <w:p w:rsidR="003831A1" w:rsidRDefault="00226596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атрибутов. Прогон с музыкой, атрибутами.</w:t>
      </w:r>
    </w:p>
    <w:p w:rsidR="00351203" w:rsidRPr="00351203" w:rsidRDefault="00351203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22478" w:rsidRDefault="00422478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14  «Выпускной бал» (16ч.)</w:t>
      </w:r>
    </w:p>
    <w:p w:rsidR="006960EE" w:rsidRDefault="00422478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Теория (2ч.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="006960EE">
        <w:rPr>
          <w:rFonts w:ascii="Times New Roman" w:hAnsi="Times New Roman" w:cs="Times New Roman"/>
          <w:bCs/>
          <w:i/>
          <w:sz w:val="28"/>
          <w:szCs w:val="28"/>
        </w:rPr>
        <w:t>П</w:t>
      </w:r>
      <w:proofErr w:type="gramEnd"/>
      <w:r w:rsidR="006960EE">
        <w:rPr>
          <w:rFonts w:ascii="Times New Roman" w:hAnsi="Times New Roman" w:cs="Times New Roman"/>
          <w:bCs/>
          <w:i/>
          <w:sz w:val="28"/>
          <w:szCs w:val="28"/>
        </w:rPr>
        <w:t>одбор материала музыки</w:t>
      </w:r>
      <w:r w:rsidR="00C31B13" w:rsidRPr="006960EE">
        <w:rPr>
          <w:rFonts w:ascii="Times New Roman" w:hAnsi="Times New Roman" w:cs="Times New Roman"/>
          <w:bCs/>
          <w:i/>
          <w:sz w:val="28"/>
          <w:szCs w:val="28"/>
        </w:rPr>
        <w:t xml:space="preserve"> Обсуждение костюмов.</w:t>
      </w:r>
    </w:p>
    <w:p w:rsidR="00422478" w:rsidRPr="006960EE" w:rsidRDefault="00C31B13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960EE">
        <w:rPr>
          <w:rFonts w:ascii="Times New Roman" w:hAnsi="Times New Roman" w:cs="Times New Roman"/>
          <w:bCs/>
          <w:i/>
          <w:sz w:val="28"/>
          <w:szCs w:val="28"/>
        </w:rPr>
        <w:t xml:space="preserve"> Подготовка </w:t>
      </w:r>
      <w:r w:rsidR="006960EE">
        <w:rPr>
          <w:rFonts w:ascii="Times New Roman" w:hAnsi="Times New Roman" w:cs="Times New Roman"/>
          <w:bCs/>
          <w:i/>
          <w:sz w:val="28"/>
          <w:szCs w:val="28"/>
        </w:rPr>
        <w:t xml:space="preserve">атрибутов. </w:t>
      </w:r>
    </w:p>
    <w:p w:rsidR="00422478" w:rsidRPr="00513BFB" w:rsidRDefault="00422478" w:rsidP="009813EE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Практика (14ч.)</w:t>
      </w:r>
    </w:p>
    <w:p w:rsidR="00CA2B58" w:rsidRDefault="006960EE" w:rsidP="002C59FA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960EE">
        <w:rPr>
          <w:rFonts w:ascii="Times New Roman" w:hAnsi="Times New Roman" w:cs="Times New Roman"/>
          <w:bCs/>
          <w:i/>
          <w:sz w:val="28"/>
          <w:szCs w:val="28"/>
        </w:rPr>
        <w:t xml:space="preserve">     </w:t>
      </w:r>
      <w:proofErr w:type="spellStart"/>
      <w:r w:rsidRPr="006960EE">
        <w:rPr>
          <w:rFonts w:ascii="Times New Roman" w:hAnsi="Times New Roman" w:cs="Times New Roman"/>
          <w:bCs/>
          <w:i/>
          <w:sz w:val="28"/>
          <w:szCs w:val="28"/>
        </w:rPr>
        <w:t>Учебно</w:t>
      </w:r>
      <w:proofErr w:type="spellEnd"/>
      <w:r w:rsidR="00CA2B58">
        <w:rPr>
          <w:rFonts w:ascii="Times New Roman" w:hAnsi="Times New Roman" w:cs="Times New Roman"/>
          <w:bCs/>
          <w:i/>
          <w:sz w:val="28"/>
          <w:szCs w:val="28"/>
        </w:rPr>
        <w:t xml:space="preserve"> - </w:t>
      </w:r>
      <w:r w:rsidRPr="006960EE">
        <w:rPr>
          <w:rFonts w:ascii="Times New Roman" w:hAnsi="Times New Roman" w:cs="Times New Roman"/>
          <w:bCs/>
          <w:i/>
          <w:sz w:val="28"/>
          <w:szCs w:val="28"/>
        </w:rPr>
        <w:t xml:space="preserve">творческая работа над текстом. </w:t>
      </w:r>
      <w:r>
        <w:rPr>
          <w:rFonts w:ascii="Times New Roman" w:hAnsi="Times New Roman" w:cs="Times New Roman"/>
          <w:bCs/>
          <w:i/>
          <w:sz w:val="28"/>
          <w:szCs w:val="28"/>
        </w:rPr>
        <w:t>Выразительность</w:t>
      </w:r>
    </w:p>
    <w:p w:rsidR="00CA2B58" w:rsidRDefault="006960EE" w:rsidP="002C59FA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произношения, </w:t>
      </w:r>
      <w:r w:rsidR="00CA2B58">
        <w:rPr>
          <w:rFonts w:ascii="Times New Roman" w:hAnsi="Times New Roman" w:cs="Times New Roman"/>
          <w:bCs/>
          <w:i/>
          <w:sz w:val="28"/>
          <w:szCs w:val="28"/>
        </w:rPr>
        <w:t xml:space="preserve">интонация голоса, </w:t>
      </w:r>
      <w:r>
        <w:rPr>
          <w:rFonts w:ascii="Times New Roman" w:hAnsi="Times New Roman" w:cs="Times New Roman"/>
          <w:bCs/>
          <w:i/>
          <w:sz w:val="28"/>
          <w:szCs w:val="28"/>
        </w:rPr>
        <w:t>актё</w:t>
      </w:r>
      <w:r w:rsidR="003A397E">
        <w:rPr>
          <w:rFonts w:ascii="Times New Roman" w:hAnsi="Times New Roman" w:cs="Times New Roman"/>
          <w:bCs/>
          <w:i/>
          <w:sz w:val="28"/>
          <w:szCs w:val="28"/>
        </w:rPr>
        <w:t xml:space="preserve">рское мастерство, диалог </w:t>
      </w:r>
      <w:proofErr w:type="gramStart"/>
      <w:r w:rsidR="003A397E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</w:p>
    <w:p w:rsidR="003831A1" w:rsidRDefault="003A397E" w:rsidP="002C59FA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партнёром.</w:t>
      </w:r>
      <w:r w:rsidR="00CA2B58">
        <w:rPr>
          <w:rFonts w:ascii="Times New Roman" w:hAnsi="Times New Roman" w:cs="Times New Roman"/>
          <w:bCs/>
          <w:i/>
          <w:sz w:val="28"/>
          <w:szCs w:val="28"/>
        </w:rPr>
        <w:t xml:space="preserve"> Прогон текста с атрибутами.</w:t>
      </w:r>
      <w:r w:rsidR="003831A1">
        <w:rPr>
          <w:rFonts w:ascii="Times New Roman" w:hAnsi="Times New Roman" w:cs="Times New Roman"/>
          <w:bCs/>
          <w:i/>
          <w:sz w:val="28"/>
          <w:szCs w:val="28"/>
        </w:rPr>
        <w:t xml:space="preserve"> Генеральная репетиция. </w:t>
      </w:r>
    </w:p>
    <w:p w:rsidR="00A56C82" w:rsidRDefault="003831A1" w:rsidP="002C59FA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Устранение недоработок. Выступление.</w:t>
      </w:r>
    </w:p>
    <w:p w:rsidR="003831A1" w:rsidRPr="006960EE" w:rsidRDefault="003831A1" w:rsidP="002C59FA">
      <w:pPr>
        <w:pStyle w:val="Standard"/>
        <w:tabs>
          <w:tab w:val="left" w:pos="5085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56C82" w:rsidRDefault="00A56C82" w:rsidP="00A56C82">
      <w:pPr>
        <w:tabs>
          <w:tab w:val="left" w:pos="5085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56C8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Контроль полученных знаний и умений.</w:t>
      </w:r>
    </w:p>
    <w:p w:rsidR="003831A1" w:rsidRPr="00A56C82" w:rsidRDefault="003831A1" w:rsidP="00A56C82">
      <w:pPr>
        <w:tabs>
          <w:tab w:val="left" w:pos="5085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56C82" w:rsidRPr="00A56C82" w:rsidRDefault="00A56C82" w:rsidP="00A56C82">
      <w:pPr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C82">
        <w:rPr>
          <w:rFonts w:ascii="Times New Roman" w:hAnsi="Times New Roman" w:cs="Times New Roman"/>
          <w:i/>
          <w:sz w:val="28"/>
          <w:szCs w:val="28"/>
        </w:rPr>
        <w:t xml:space="preserve">         Контроль полученных знаний и умений осуществляется через участие в конкурсной деятельности, отчетных концертах, выступлениях ДДТ и других учреждениях (школах, д/садах)</w:t>
      </w:r>
    </w:p>
    <w:p w:rsidR="00A56C82" w:rsidRPr="00A56C82" w:rsidRDefault="00A56C82" w:rsidP="00A56C82">
      <w:pPr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6C82" w:rsidRDefault="00A56C82" w:rsidP="00A56C82">
      <w:pPr>
        <w:tabs>
          <w:tab w:val="left" w:pos="5085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56C8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C495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</w:t>
      </w:r>
      <w:r w:rsidRPr="00A56C82">
        <w:rPr>
          <w:rFonts w:ascii="Times New Roman" w:hAnsi="Times New Roman" w:cs="Times New Roman"/>
          <w:b/>
          <w:bCs/>
          <w:i/>
          <w:sz w:val="28"/>
          <w:szCs w:val="28"/>
        </w:rPr>
        <w:t>Ожидаемые результаты и методы их оценки.</w:t>
      </w:r>
    </w:p>
    <w:p w:rsidR="00A56C82" w:rsidRPr="008C4953" w:rsidRDefault="008C4953" w:rsidP="00A56C82">
      <w:pPr>
        <w:tabs>
          <w:tab w:val="left" w:pos="5085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К концу учебного года кружковцы должны знать:</w:t>
      </w:r>
    </w:p>
    <w:p w:rsidR="00A56C82" w:rsidRPr="00A56C82" w:rsidRDefault="00A56C82" w:rsidP="00A56C82">
      <w:pPr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6C82" w:rsidRPr="00A56C82" w:rsidRDefault="00A56C82" w:rsidP="00A56C82">
      <w:pPr>
        <w:tabs>
          <w:tab w:val="left" w:pos="292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C82">
        <w:rPr>
          <w:rFonts w:ascii="Times New Roman" w:hAnsi="Times New Roman" w:cs="Times New Roman"/>
          <w:i/>
          <w:sz w:val="28"/>
          <w:szCs w:val="28"/>
        </w:rPr>
        <w:t xml:space="preserve">                                Основу сценического искусства;</w:t>
      </w:r>
    </w:p>
    <w:p w:rsidR="00A56C82" w:rsidRPr="00A56C82" w:rsidRDefault="00A56C82" w:rsidP="00A56C82">
      <w:pPr>
        <w:tabs>
          <w:tab w:val="left" w:pos="292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C82">
        <w:rPr>
          <w:rFonts w:ascii="Times New Roman" w:hAnsi="Times New Roman" w:cs="Times New Roman"/>
          <w:i/>
          <w:sz w:val="28"/>
          <w:szCs w:val="28"/>
        </w:rPr>
        <w:t>-   Основные направления в театральной деятельности;</w:t>
      </w:r>
    </w:p>
    <w:p w:rsidR="00A56C82" w:rsidRPr="00A56C82" w:rsidRDefault="00A56C82" w:rsidP="00A56C82">
      <w:pPr>
        <w:tabs>
          <w:tab w:val="left" w:pos="292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C82">
        <w:rPr>
          <w:rFonts w:ascii="Times New Roman" w:hAnsi="Times New Roman" w:cs="Times New Roman"/>
          <w:i/>
          <w:sz w:val="28"/>
          <w:szCs w:val="28"/>
        </w:rPr>
        <w:t>-   Основные термины в данной области;</w:t>
      </w:r>
    </w:p>
    <w:p w:rsidR="00A56C82" w:rsidRPr="00A56C82" w:rsidRDefault="00A56C82" w:rsidP="00A56C82">
      <w:pPr>
        <w:tabs>
          <w:tab w:val="left" w:pos="292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C82">
        <w:rPr>
          <w:rFonts w:ascii="Times New Roman" w:hAnsi="Times New Roman" w:cs="Times New Roman"/>
          <w:i/>
          <w:sz w:val="28"/>
          <w:szCs w:val="28"/>
        </w:rPr>
        <w:t>-   Культуру и правила поведения в театре;</w:t>
      </w:r>
    </w:p>
    <w:p w:rsidR="00A56C82" w:rsidRDefault="00A56C82" w:rsidP="00A56C82">
      <w:pPr>
        <w:tabs>
          <w:tab w:val="left" w:pos="292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C82">
        <w:rPr>
          <w:rFonts w:ascii="Times New Roman" w:hAnsi="Times New Roman" w:cs="Times New Roman"/>
          <w:i/>
          <w:sz w:val="28"/>
          <w:szCs w:val="28"/>
        </w:rPr>
        <w:t>-   Историю театра.</w:t>
      </w:r>
    </w:p>
    <w:p w:rsidR="008C4953" w:rsidRDefault="008C4953" w:rsidP="00A56C82">
      <w:pPr>
        <w:tabs>
          <w:tab w:val="left" w:pos="292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4953" w:rsidRPr="008C4953" w:rsidRDefault="008C4953" w:rsidP="00A56C82">
      <w:pPr>
        <w:tabs>
          <w:tab w:val="left" w:pos="292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495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Оценка полученных знаний и умений:</w:t>
      </w:r>
    </w:p>
    <w:p w:rsidR="00A56C82" w:rsidRPr="002C59FA" w:rsidRDefault="00A56C82" w:rsidP="00A56C82">
      <w:pPr>
        <w:tabs>
          <w:tab w:val="left" w:pos="5085"/>
        </w:tabs>
        <w:jc w:val="both"/>
        <w:rPr>
          <w:b/>
          <w:i/>
          <w:sz w:val="28"/>
          <w:szCs w:val="28"/>
        </w:rPr>
      </w:pPr>
    </w:p>
    <w:p w:rsidR="00A56C82" w:rsidRPr="00A56C82" w:rsidRDefault="00A56C82" w:rsidP="00A56C82">
      <w:pPr>
        <w:tabs>
          <w:tab w:val="left" w:pos="292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C82">
        <w:rPr>
          <w:rFonts w:ascii="Times New Roman" w:hAnsi="Times New Roman" w:cs="Times New Roman"/>
          <w:i/>
          <w:sz w:val="28"/>
          <w:szCs w:val="28"/>
        </w:rPr>
        <w:t>-   Личностный рост и приобретение определенных навыков;</w:t>
      </w:r>
    </w:p>
    <w:p w:rsidR="00A56C82" w:rsidRPr="00A56C82" w:rsidRDefault="00A56C82" w:rsidP="00A56C82">
      <w:pPr>
        <w:tabs>
          <w:tab w:val="left" w:pos="292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C82">
        <w:rPr>
          <w:rFonts w:ascii="Times New Roman" w:hAnsi="Times New Roman" w:cs="Times New Roman"/>
          <w:i/>
          <w:sz w:val="28"/>
          <w:szCs w:val="28"/>
        </w:rPr>
        <w:t>-   Выполнение программной деятельности;</w:t>
      </w:r>
    </w:p>
    <w:p w:rsidR="00A56C82" w:rsidRPr="00A56C82" w:rsidRDefault="00A56C82" w:rsidP="00A56C82">
      <w:pPr>
        <w:tabs>
          <w:tab w:val="left" w:pos="292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C82">
        <w:rPr>
          <w:rFonts w:ascii="Times New Roman" w:hAnsi="Times New Roman" w:cs="Times New Roman"/>
          <w:i/>
          <w:sz w:val="28"/>
          <w:szCs w:val="28"/>
        </w:rPr>
        <w:t>-   Творческий подход к деятельности;</w:t>
      </w:r>
    </w:p>
    <w:p w:rsidR="00A56C82" w:rsidRPr="00A56C82" w:rsidRDefault="00A56C82" w:rsidP="00A56C82">
      <w:pPr>
        <w:tabs>
          <w:tab w:val="left" w:pos="292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C82">
        <w:rPr>
          <w:rFonts w:ascii="Times New Roman" w:hAnsi="Times New Roman" w:cs="Times New Roman"/>
          <w:i/>
          <w:sz w:val="28"/>
          <w:szCs w:val="28"/>
        </w:rPr>
        <w:t>-   Участие в жизни коллектива;</w:t>
      </w:r>
    </w:p>
    <w:p w:rsidR="00A56C82" w:rsidRPr="00A56C82" w:rsidRDefault="00A56C82" w:rsidP="00A56C82">
      <w:pPr>
        <w:tabs>
          <w:tab w:val="left" w:pos="292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C82">
        <w:rPr>
          <w:rFonts w:ascii="Times New Roman" w:hAnsi="Times New Roman" w:cs="Times New Roman"/>
          <w:i/>
          <w:sz w:val="28"/>
          <w:szCs w:val="28"/>
        </w:rPr>
        <w:t>-   Активное участие в концертах и праздниках;</w:t>
      </w:r>
    </w:p>
    <w:p w:rsidR="00A56C82" w:rsidRDefault="00A56C82" w:rsidP="005F7303">
      <w:pPr>
        <w:tabs>
          <w:tab w:val="left" w:pos="292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C82">
        <w:rPr>
          <w:rFonts w:ascii="Times New Roman" w:hAnsi="Times New Roman" w:cs="Times New Roman"/>
          <w:i/>
          <w:sz w:val="28"/>
          <w:szCs w:val="28"/>
        </w:rPr>
        <w:t>-   Успешное выст</w:t>
      </w:r>
      <w:r w:rsidR="005F7303">
        <w:rPr>
          <w:rFonts w:ascii="Times New Roman" w:hAnsi="Times New Roman" w:cs="Times New Roman"/>
          <w:i/>
          <w:sz w:val="28"/>
          <w:szCs w:val="28"/>
        </w:rPr>
        <w:t>упление в отчетном концерте ДДТ</w:t>
      </w:r>
    </w:p>
    <w:p w:rsidR="00C334AD" w:rsidRDefault="00C334AD" w:rsidP="005F7303">
      <w:pPr>
        <w:tabs>
          <w:tab w:val="left" w:pos="292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34AD" w:rsidRDefault="00C334AD" w:rsidP="005F7303">
      <w:pPr>
        <w:tabs>
          <w:tab w:val="left" w:pos="292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34AD" w:rsidRDefault="00C334AD" w:rsidP="005F7303">
      <w:pPr>
        <w:tabs>
          <w:tab w:val="left" w:pos="292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34AD" w:rsidRDefault="00C334AD" w:rsidP="005F7303">
      <w:pPr>
        <w:tabs>
          <w:tab w:val="left" w:pos="292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34AD" w:rsidRDefault="00C334AD" w:rsidP="005F7303">
      <w:pPr>
        <w:tabs>
          <w:tab w:val="left" w:pos="292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34AD" w:rsidRDefault="00C334AD" w:rsidP="005F7303">
      <w:pPr>
        <w:tabs>
          <w:tab w:val="left" w:pos="292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34AD" w:rsidRDefault="00C334AD" w:rsidP="005F7303">
      <w:pPr>
        <w:tabs>
          <w:tab w:val="left" w:pos="292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34AD" w:rsidRDefault="00C334AD" w:rsidP="005F7303">
      <w:pPr>
        <w:tabs>
          <w:tab w:val="left" w:pos="292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34AD" w:rsidRDefault="00C334AD" w:rsidP="005F7303">
      <w:pPr>
        <w:tabs>
          <w:tab w:val="left" w:pos="292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34AD" w:rsidRDefault="00C334AD" w:rsidP="005F7303">
      <w:pPr>
        <w:tabs>
          <w:tab w:val="left" w:pos="292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34AD" w:rsidRDefault="00C334AD" w:rsidP="005F7303">
      <w:pPr>
        <w:tabs>
          <w:tab w:val="left" w:pos="292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31A1" w:rsidRPr="005F7303" w:rsidRDefault="003831A1" w:rsidP="005F7303">
      <w:pPr>
        <w:tabs>
          <w:tab w:val="left" w:pos="292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6C82" w:rsidRDefault="008C4953" w:rsidP="00A56C82">
      <w:pPr>
        <w:tabs>
          <w:tab w:val="left" w:pos="50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     </w:t>
      </w:r>
      <w:r w:rsidR="00A56C82" w:rsidRPr="00A56C82">
        <w:rPr>
          <w:rFonts w:ascii="Times New Roman" w:hAnsi="Times New Roman" w:cs="Times New Roman"/>
          <w:b/>
          <w:i/>
          <w:sz w:val="28"/>
          <w:szCs w:val="28"/>
        </w:rPr>
        <w:t>Литература:</w:t>
      </w:r>
    </w:p>
    <w:p w:rsidR="003831A1" w:rsidRPr="005F7303" w:rsidRDefault="003831A1" w:rsidP="00A56C82">
      <w:pPr>
        <w:tabs>
          <w:tab w:val="left" w:pos="50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6C82" w:rsidRPr="00A56C82" w:rsidRDefault="00A56C82" w:rsidP="00A56C82">
      <w:pPr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C82">
        <w:rPr>
          <w:rFonts w:ascii="Times New Roman" w:hAnsi="Times New Roman" w:cs="Times New Roman"/>
          <w:i/>
          <w:sz w:val="28"/>
          <w:szCs w:val="28"/>
        </w:rPr>
        <w:t xml:space="preserve">« Праздник ожидаемое чудо» </w:t>
      </w:r>
      <w:proofErr w:type="spellStart"/>
      <w:r w:rsidRPr="00A56C82">
        <w:rPr>
          <w:rFonts w:ascii="Times New Roman" w:hAnsi="Times New Roman" w:cs="Times New Roman"/>
          <w:i/>
          <w:sz w:val="28"/>
          <w:szCs w:val="28"/>
        </w:rPr>
        <w:t>Л.А.Обухова</w:t>
      </w:r>
      <w:proofErr w:type="spellEnd"/>
      <w:r w:rsidRPr="00A56C8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56C82">
        <w:rPr>
          <w:rFonts w:ascii="Times New Roman" w:hAnsi="Times New Roman" w:cs="Times New Roman"/>
          <w:i/>
          <w:sz w:val="28"/>
          <w:szCs w:val="28"/>
        </w:rPr>
        <w:t>О.Е.Жаренко</w:t>
      </w:r>
      <w:proofErr w:type="spellEnd"/>
      <w:r w:rsidRPr="00A56C82">
        <w:rPr>
          <w:rFonts w:ascii="Times New Roman" w:hAnsi="Times New Roman" w:cs="Times New Roman"/>
          <w:i/>
          <w:sz w:val="28"/>
          <w:szCs w:val="28"/>
        </w:rPr>
        <w:t>. Москва,2006 г</w:t>
      </w:r>
    </w:p>
    <w:p w:rsidR="00A56C82" w:rsidRPr="00A56C82" w:rsidRDefault="00A56C82" w:rsidP="00A56C82">
      <w:pPr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C82">
        <w:rPr>
          <w:rFonts w:ascii="Times New Roman" w:hAnsi="Times New Roman" w:cs="Times New Roman"/>
          <w:i/>
          <w:sz w:val="28"/>
          <w:szCs w:val="28"/>
        </w:rPr>
        <w:t xml:space="preserve">«Большой сюрприз для классной компании», Светлана </w:t>
      </w:r>
      <w:proofErr w:type="spellStart"/>
      <w:r w:rsidRPr="00A56C82">
        <w:rPr>
          <w:rFonts w:ascii="Times New Roman" w:hAnsi="Times New Roman" w:cs="Times New Roman"/>
          <w:i/>
          <w:sz w:val="28"/>
          <w:szCs w:val="28"/>
        </w:rPr>
        <w:t>Кочурова</w:t>
      </w:r>
      <w:proofErr w:type="spellEnd"/>
      <w:r w:rsidRPr="00A56C82">
        <w:rPr>
          <w:rFonts w:ascii="Times New Roman" w:hAnsi="Times New Roman" w:cs="Times New Roman"/>
          <w:i/>
          <w:sz w:val="28"/>
          <w:szCs w:val="28"/>
        </w:rPr>
        <w:t xml:space="preserve"> – 2002 г.</w:t>
      </w:r>
    </w:p>
    <w:p w:rsidR="00A56C82" w:rsidRPr="00A56C82" w:rsidRDefault="00A56C82" w:rsidP="00A56C82">
      <w:pPr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C82">
        <w:rPr>
          <w:rFonts w:ascii="Times New Roman" w:hAnsi="Times New Roman" w:cs="Times New Roman"/>
          <w:i/>
          <w:sz w:val="28"/>
          <w:szCs w:val="28"/>
        </w:rPr>
        <w:t xml:space="preserve">«Внеклассное мероприятие 5 класс. </w:t>
      </w:r>
      <w:proofErr w:type="spellStart"/>
      <w:r w:rsidRPr="00A56C82">
        <w:rPr>
          <w:rFonts w:ascii="Times New Roman" w:hAnsi="Times New Roman" w:cs="Times New Roman"/>
          <w:i/>
          <w:sz w:val="28"/>
          <w:szCs w:val="28"/>
        </w:rPr>
        <w:t>О.Т.Черных</w:t>
      </w:r>
      <w:proofErr w:type="spellEnd"/>
      <w:r w:rsidRPr="00A56C8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56C82">
        <w:rPr>
          <w:rFonts w:ascii="Times New Roman" w:hAnsi="Times New Roman" w:cs="Times New Roman"/>
          <w:i/>
          <w:sz w:val="28"/>
          <w:szCs w:val="28"/>
        </w:rPr>
        <w:t>А</w:t>
      </w:r>
      <w:proofErr w:type="gramStart"/>
      <w:r w:rsidRPr="00A56C82">
        <w:rPr>
          <w:rFonts w:ascii="Times New Roman" w:hAnsi="Times New Roman" w:cs="Times New Roman"/>
          <w:i/>
          <w:sz w:val="28"/>
          <w:szCs w:val="28"/>
        </w:rPr>
        <w:t>,А</w:t>
      </w:r>
      <w:proofErr w:type="gramEnd"/>
      <w:r w:rsidRPr="00A56C82">
        <w:rPr>
          <w:rFonts w:ascii="Times New Roman" w:hAnsi="Times New Roman" w:cs="Times New Roman"/>
          <w:i/>
          <w:sz w:val="28"/>
          <w:szCs w:val="28"/>
        </w:rPr>
        <w:t>,Дмитриева</w:t>
      </w:r>
      <w:proofErr w:type="spellEnd"/>
    </w:p>
    <w:p w:rsidR="00A56C82" w:rsidRPr="00A56C82" w:rsidRDefault="00A56C82" w:rsidP="00A56C82">
      <w:pPr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C82">
        <w:rPr>
          <w:rFonts w:ascii="Times New Roman" w:hAnsi="Times New Roman" w:cs="Times New Roman"/>
          <w:i/>
          <w:sz w:val="28"/>
          <w:szCs w:val="28"/>
        </w:rPr>
        <w:t xml:space="preserve">«Смешное и грустное на школьной сцене» </w:t>
      </w:r>
      <w:proofErr w:type="spellStart"/>
      <w:r w:rsidRPr="00A56C82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A56C82">
        <w:rPr>
          <w:rFonts w:ascii="Times New Roman" w:hAnsi="Times New Roman" w:cs="Times New Roman"/>
          <w:i/>
          <w:sz w:val="28"/>
          <w:szCs w:val="28"/>
        </w:rPr>
        <w:t>,Г</w:t>
      </w:r>
      <w:proofErr w:type="gramEnd"/>
      <w:r w:rsidRPr="00A56C82">
        <w:rPr>
          <w:rFonts w:ascii="Times New Roman" w:hAnsi="Times New Roman" w:cs="Times New Roman"/>
          <w:i/>
          <w:sz w:val="28"/>
          <w:szCs w:val="28"/>
        </w:rPr>
        <w:t>,Цаплина</w:t>
      </w:r>
      <w:proofErr w:type="spellEnd"/>
      <w:r w:rsidRPr="00A56C8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56C82">
        <w:rPr>
          <w:rFonts w:ascii="Times New Roman" w:hAnsi="Times New Roman" w:cs="Times New Roman"/>
          <w:i/>
          <w:sz w:val="28"/>
          <w:szCs w:val="28"/>
        </w:rPr>
        <w:t>Л,Н,Овдиенко</w:t>
      </w:r>
      <w:proofErr w:type="spellEnd"/>
      <w:r w:rsidRPr="00A56C82">
        <w:rPr>
          <w:rFonts w:ascii="Times New Roman" w:hAnsi="Times New Roman" w:cs="Times New Roman"/>
          <w:i/>
          <w:sz w:val="28"/>
          <w:szCs w:val="28"/>
        </w:rPr>
        <w:t>.</w:t>
      </w:r>
    </w:p>
    <w:p w:rsidR="00A56C82" w:rsidRPr="00A56C82" w:rsidRDefault="00A56C82" w:rsidP="00A56C82">
      <w:pPr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C82">
        <w:rPr>
          <w:rFonts w:ascii="Times New Roman" w:hAnsi="Times New Roman" w:cs="Times New Roman"/>
          <w:i/>
          <w:sz w:val="28"/>
          <w:szCs w:val="28"/>
        </w:rPr>
        <w:t xml:space="preserve">«Основа педагогического руководства  </w:t>
      </w:r>
      <w:proofErr w:type="gramStart"/>
      <w:r w:rsidRPr="00A56C82">
        <w:rPr>
          <w:rFonts w:ascii="Times New Roman" w:hAnsi="Times New Roman" w:cs="Times New Roman"/>
          <w:i/>
          <w:sz w:val="28"/>
          <w:szCs w:val="28"/>
        </w:rPr>
        <w:t>школьной</w:t>
      </w:r>
      <w:proofErr w:type="gramEnd"/>
      <w:r w:rsidRPr="00A56C82">
        <w:rPr>
          <w:rFonts w:ascii="Times New Roman" w:hAnsi="Times New Roman" w:cs="Times New Roman"/>
          <w:i/>
          <w:sz w:val="28"/>
          <w:szCs w:val="28"/>
        </w:rPr>
        <w:t xml:space="preserve"> театральной </w:t>
      </w:r>
    </w:p>
    <w:p w:rsidR="00A56C82" w:rsidRPr="00A56C82" w:rsidRDefault="00A56C82" w:rsidP="00A56C82">
      <w:pPr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56C82">
        <w:rPr>
          <w:rFonts w:ascii="Times New Roman" w:hAnsi="Times New Roman" w:cs="Times New Roman"/>
          <w:i/>
          <w:sz w:val="28"/>
          <w:szCs w:val="28"/>
        </w:rPr>
        <w:t>самодеятельности</w:t>
      </w:r>
      <w:proofErr w:type="gramStart"/>
      <w:r w:rsidRPr="00A56C82">
        <w:rPr>
          <w:rFonts w:ascii="Times New Roman" w:hAnsi="Times New Roman" w:cs="Times New Roman"/>
          <w:i/>
          <w:sz w:val="28"/>
          <w:szCs w:val="28"/>
        </w:rPr>
        <w:t>»Н</w:t>
      </w:r>
      <w:proofErr w:type="gramEnd"/>
      <w:r w:rsidRPr="00A56C82">
        <w:rPr>
          <w:rFonts w:ascii="Times New Roman" w:hAnsi="Times New Roman" w:cs="Times New Roman"/>
          <w:i/>
          <w:sz w:val="28"/>
          <w:szCs w:val="28"/>
        </w:rPr>
        <w:t>.Н,Шевелёв</w:t>
      </w:r>
      <w:proofErr w:type="spellEnd"/>
      <w:r w:rsidRPr="00A56C8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56C82">
        <w:rPr>
          <w:rFonts w:ascii="Times New Roman" w:hAnsi="Times New Roman" w:cs="Times New Roman"/>
          <w:i/>
          <w:sz w:val="28"/>
          <w:szCs w:val="28"/>
        </w:rPr>
        <w:t>Ю.Н.Рубинина</w:t>
      </w:r>
      <w:proofErr w:type="spellEnd"/>
      <w:r w:rsidRPr="00A56C82">
        <w:rPr>
          <w:rFonts w:ascii="Times New Roman" w:hAnsi="Times New Roman" w:cs="Times New Roman"/>
          <w:i/>
          <w:sz w:val="28"/>
          <w:szCs w:val="28"/>
        </w:rPr>
        <w:t>, М. 1974.</w:t>
      </w:r>
    </w:p>
    <w:p w:rsidR="00A56C82" w:rsidRPr="00A56C82" w:rsidRDefault="00A56C82" w:rsidP="00A56C82">
      <w:pPr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C82">
        <w:rPr>
          <w:rFonts w:ascii="Times New Roman" w:hAnsi="Times New Roman" w:cs="Times New Roman"/>
          <w:i/>
          <w:sz w:val="28"/>
          <w:szCs w:val="28"/>
        </w:rPr>
        <w:t xml:space="preserve">«Сценарий воспитательных дел в начальной школе» </w:t>
      </w:r>
      <w:proofErr w:type="spellStart"/>
      <w:r w:rsidRPr="00A56C82">
        <w:rPr>
          <w:rFonts w:ascii="Times New Roman" w:hAnsi="Times New Roman" w:cs="Times New Roman"/>
          <w:i/>
          <w:sz w:val="28"/>
          <w:szCs w:val="28"/>
        </w:rPr>
        <w:t>М.А.Довыдова</w:t>
      </w:r>
      <w:proofErr w:type="spellEnd"/>
      <w:r w:rsidRPr="00A56C82">
        <w:rPr>
          <w:rFonts w:ascii="Times New Roman" w:hAnsi="Times New Roman" w:cs="Times New Roman"/>
          <w:i/>
          <w:sz w:val="28"/>
          <w:szCs w:val="28"/>
        </w:rPr>
        <w:t>.</w:t>
      </w:r>
    </w:p>
    <w:p w:rsidR="00A56C82" w:rsidRPr="00A56C82" w:rsidRDefault="00A56C82" w:rsidP="00A56C82">
      <w:pPr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C82">
        <w:rPr>
          <w:rFonts w:ascii="Times New Roman" w:hAnsi="Times New Roman" w:cs="Times New Roman"/>
          <w:i/>
          <w:sz w:val="28"/>
          <w:szCs w:val="28"/>
        </w:rPr>
        <w:t xml:space="preserve">«Игры м праздники в образовательной школе», </w:t>
      </w:r>
      <w:proofErr w:type="spellStart"/>
      <w:r w:rsidRPr="00A56C82">
        <w:rPr>
          <w:rFonts w:ascii="Times New Roman" w:hAnsi="Times New Roman" w:cs="Times New Roman"/>
          <w:i/>
          <w:sz w:val="28"/>
          <w:szCs w:val="28"/>
        </w:rPr>
        <w:t>А</w:t>
      </w:r>
      <w:proofErr w:type="gramStart"/>
      <w:r w:rsidRPr="00A56C82">
        <w:rPr>
          <w:rFonts w:ascii="Times New Roman" w:hAnsi="Times New Roman" w:cs="Times New Roman"/>
          <w:i/>
          <w:sz w:val="28"/>
          <w:szCs w:val="28"/>
        </w:rPr>
        <w:t>,В</w:t>
      </w:r>
      <w:proofErr w:type="gramEnd"/>
      <w:r w:rsidRPr="00A56C82">
        <w:rPr>
          <w:rFonts w:ascii="Times New Roman" w:hAnsi="Times New Roman" w:cs="Times New Roman"/>
          <w:i/>
          <w:sz w:val="28"/>
          <w:szCs w:val="28"/>
        </w:rPr>
        <w:t>.Иванов</w:t>
      </w:r>
      <w:proofErr w:type="spellEnd"/>
      <w:r w:rsidRPr="00A56C82">
        <w:rPr>
          <w:rFonts w:ascii="Times New Roman" w:hAnsi="Times New Roman" w:cs="Times New Roman"/>
          <w:i/>
          <w:sz w:val="28"/>
          <w:szCs w:val="28"/>
        </w:rPr>
        <w:t>.</w:t>
      </w:r>
    </w:p>
    <w:p w:rsidR="00A56C82" w:rsidRPr="00A56C82" w:rsidRDefault="00A56C82" w:rsidP="00A56C82">
      <w:pPr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C82">
        <w:rPr>
          <w:rFonts w:ascii="Times New Roman" w:hAnsi="Times New Roman" w:cs="Times New Roman"/>
          <w:i/>
          <w:sz w:val="28"/>
          <w:szCs w:val="28"/>
        </w:rPr>
        <w:t>«Программа для внеклассных учреждений и образовательных школ», М., просвещение 1998.</w:t>
      </w:r>
    </w:p>
    <w:p w:rsidR="00A56C82" w:rsidRPr="00A56C82" w:rsidRDefault="00A56C82" w:rsidP="00A56C82">
      <w:pPr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C82">
        <w:rPr>
          <w:rFonts w:ascii="Times New Roman" w:hAnsi="Times New Roman" w:cs="Times New Roman"/>
          <w:i/>
          <w:sz w:val="28"/>
          <w:szCs w:val="28"/>
        </w:rPr>
        <w:t xml:space="preserve">«Весёлые игры для дружного отдыха», Маргарита </w:t>
      </w:r>
      <w:proofErr w:type="spellStart"/>
      <w:r w:rsidRPr="00A56C82">
        <w:rPr>
          <w:rFonts w:ascii="Times New Roman" w:hAnsi="Times New Roman" w:cs="Times New Roman"/>
          <w:i/>
          <w:sz w:val="28"/>
          <w:szCs w:val="28"/>
        </w:rPr>
        <w:t>Бесова</w:t>
      </w:r>
      <w:proofErr w:type="spellEnd"/>
      <w:r w:rsidRPr="00A56C82">
        <w:rPr>
          <w:rFonts w:ascii="Times New Roman" w:hAnsi="Times New Roman" w:cs="Times New Roman"/>
          <w:i/>
          <w:sz w:val="28"/>
          <w:szCs w:val="28"/>
        </w:rPr>
        <w:t>.</w:t>
      </w:r>
    </w:p>
    <w:p w:rsidR="00A56C82" w:rsidRPr="00A56C82" w:rsidRDefault="00A56C82" w:rsidP="00A56C82">
      <w:pPr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C82">
        <w:rPr>
          <w:rFonts w:ascii="Times New Roman" w:hAnsi="Times New Roman" w:cs="Times New Roman"/>
          <w:i/>
          <w:sz w:val="28"/>
          <w:szCs w:val="28"/>
        </w:rPr>
        <w:t xml:space="preserve">«Начнём с игры», М.,1986, </w:t>
      </w:r>
      <w:proofErr w:type="spellStart"/>
      <w:r w:rsidRPr="00A56C82">
        <w:rPr>
          <w:rFonts w:ascii="Times New Roman" w:hAnsi="Times New Roman" w:cs="Times New Roman"/>
          <w:i/>
          <w:sz w:val="28"/>
          <w:szCs w:val="28"/>
        </w:rPr>
        <w:t>В.П.Шильгови</w:t>
      </w:r>
      <w:proofErr w:type="spellEnd"/>
      <w:r w:rsidRPr="00A56C82">
        <w:rPr>
          <w:rFonts w:ascii="Times New Roman" w:hAnsi="Times New Roman" w:cs="Times New Roman"/>
          <w:i/>
          <w:sz w:val="28"/>
          <w:szCs w:val="28"/>
        </w:rPr>
        <w:t>.</w:t>
      </w:r>
    </w:p>
    <w:p w:rsidR="00A56C82" w:rsidRPr="00A56C82" w:rsidRDefault="00A56C82" w:rsidP="00A56C82">
      <w:pPr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C82">
        <w:rPr>
          <w:rFonts w:ascii="Times New Roman" w:hAnsi="Times New Roman" w:cs="Times New Roman"/>
          <w:i/>
          <w:sz w:val="28"/>
          <w:szCs w:val="28"/>
        </w:rPr>
        <w:t>«Совместные праздники для школьников и родителей» Н.М</w:t>
      </w:r>
      <w:proofErr w:type="gramStart"/>
      <w:r w:rsidR="005F7303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="005F7303">
        <w:rPr>
          <w:rFonts w:ascii="Times New Roman" w:hAnsi="Times New Roman" w:cs="Times New Roman"/>
          <w:i/>
          <w:sz w:val="28"/>
          <w:szCs w:val="28"/>
        </w:rPr>
        <w:t>Борытко,</w:t>
      </w:r>
      <w:r w:rsidRPr="00A56C82">
        <w:rPr>
          <w:rFonts w:ascii="Times New Roman" w:hAnsi="Times New Roman" w:cs="Times New Roman"/>
          <w:i/>
          <w:sz w:val="28"/>
          <w:szCs w:val="28"/>
        </w:rPr>
        <w:t>2007 г.</w:t>
      </w:r>
    </w:p>
    <w:p w:rsidR="00A56C82" w:rsidRPr="00A56C82" w:rsidRDefault="00A56C82" w:rsidP="00A56C82">
      <w:pPr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C82">
        <w:rPr>
          <w:rFonts w:ascii="Times New Roman" w:hAnsi="Times New Roman" w:cs="Times New Roman"/>
          <w:i/>
          <w:sz w:val="28"/>
          <w:szCs w:val="28"/>
        </w:rPr>
        <w:t>«Новогодние праздники, игры и развлечения», Елена Дубовик – 2007 г.</w:t>
      </w:r>
    </w:p>
    <w:p w:rsidR="00A56C82" w:rsidRPr="00A56C82" w:rsidRDefault="00A56C82" w:rsidP="00A56C82">
      <w:pPr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C82">
        <w:rPr>
          <w:rFonts w:ascii="Times New Roman" w:hAnsi="Times New Roman" w:cs="Times New Roman"/>
          <w:i/>
          <w:sz w:val="28"/>
          <w:szCs w:val="28"/>
        </w:rPr>
        <w:t xml:space="preserve">«От осени, до осени», </w:t>
      </w:r>
      <w:proofErr w:type="spellStart"/>
      <w:r w:rsidRPr="00A56C82">
        <w:rPr>
          <w:rFonts w:ascii="Times New Roman" w:hAnsi="Times New Roman" w:cs="Times New Roman"/>
          <w:i/>
          <w:sz w:val="28"/>
          <w:szCs w:val="28"/>
        </w:rPr>
        <w:t>М.Ю.Новицкая</w:t>
      </w:r>
      <w:proofErr w:type="spellEnd"/>
      <w:r w:rsidRPr="00A56C82">
        <w:rPr>
          <w:rFonts w:ascii="Times New Roman" w:hAnsi="Times New Roman" w:cs="Times New Roman"/>
          <w:i/>
          <w:sz w:val="28"/>
          <w:szCs w:val="28"/>
        </w:rPr>
        <w:t>, 1994 г.</w:t>
      </w:r>
    </w:p>
    <w:p w:rsidR="00A56C82" w:rsidRPr="00A56C82" w:rsidRDefault="00A56C82" w:rsidP="00A56C82">
      <w:pPr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C82">
        <w:rPr>
          <w:rFonts w:ascii="Times New Roman" w:hAnsi="Times New Roman" w:cs="Times New Roman"/>
          <w:i/>
          <w:sz w:val="28"/>
          <w:szCs w:val="28"/>
        </w:rPr>
        <w:t xml:space="preserve">«Внеклассные мероприятия в начальной школе», </w:t>
      </w:r>
      <w:proofErr w:type="spellStart"/>
      <w:r w:rsidRPr="00A56C82">
        <w:rPr>
          <w:rFonts w:ascii="Times New Roman" w:hAnsi="Times New Roman" w:cs="Times New Roman"/>
          <w:i/>
          <w:sz w:val="28"/>
          <w:szCs w:val="28"/>
        </w:rPr>
        <w:t>Л.Б.Кислова</w:t>
      </w:r>
      <w:proofErr w:type="spellEnd"/>
      <w:r w:rsidRPr="00A56C82">
        <w:rPr>
          <w:rFonts w:ascii="Times New Roman" w:hAnsi="Times New Roman" w:cs="Times New Roman"/>
          <w:i/>
          <w:sz w:val="28"/>
          <w:szCs w:val="28"/>
        </w:rPr>
        <w:t>, Арсенина.</w:t>
      </w:r>
    </w:p>
    <w:p w:rsidR="00A56C82" w:rsidRPr="00A56C82" w:rsidRDefault="00A56C82" w:rsidP="00A56C82">
      <w:pPr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C82">
        <w:rPr>
          <w:rFonts w:ascii="Times New Roman" w:hAnsi="Times New Roman" w:cs="Times New Roman"/>
          <w:i/>
          <w:sz w:val="28"/>
          <w:szCs w:val="28"/>
        </w:rPr>
        <w:t xml:space="preserve">«Вспомним забавные игры», </w:t>
      </w:r>
      <w:proofErr w:type="spellStart"/>
      <w:r w:rsidRPr="00A56C82">
        <w:rPr>
          <w:rFonts w:ascii="Times New Roman" w:hAnsi="Times New Roman" w:cs="Times New Roman"/>
          <w:i/>
          <w:sz w:val="28"/>
          <w:szCs w:val="28"/>
        </w:rPr>
        <w:t>С.К.Якуб</w:t>
      </w:r>
      <w:proofErr w:type="spellEnd"/>
      <w:r w:rsidRPr="00A56C82">
        <w:rPr>
          <w:rFonts w:ascii="Times New Roman" w:hAnsi="Times New Roman" w:cs="Times New Roman"/>
          <w:i/>
          <w:sz w:val="28"/>
          <w:szCs w:val="28"/>
        </w:rPr>
        <w:t>, 1988 г., д/в 2000, 2001 г.</w:t>
      </w:r>
    </w:p>
    <w:p w:rsidR="00A56C82" w:rsidRPr="00A56C82" w:rsidRDefault="00A56C82" w:rsidP="00A56C82">
      <w:pPr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6C82" w:rsidRPr="005F7303" w:rsidRDefault="008C4953" w:rsidP="00A56C82">
      <w:pPr>
        <w:tabs>
          <w:tab w:val="left" w:pos="50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="00A56C82" w:rsidRPr="00A56C82">
        <w:rPr>
          <w:rFonts w:ascii="Times New Roman" w:hAnsi="Times New Roman" w:cs="Times New Roman"/>
          <w:b/>
          <w:i/>
          <w:sz w:val="28"/>
          <w:szCs w:val="28"/>
        </w:rPr>
        <w:t xml:space="preserve"> Литература  для  родителей:</w:t>
      </w:r>
    </w:p>
    <w:p w:rsidR="00A56C82" w:rsidRPr="00A56C82" w:rsidRDefault="00A56C82" w:rsidP="00A56C82">
      <w:pPr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C82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A56C82">
        <w:rPr>
          <w:rFonts w:ascii="Times New Roman" w:hAnsi="Times New Roman" w:cs="Times New Roman"/>
          <w:i/>
          <w:sz w:val="28"/>
          <w:szCs w:val="28"/>
        </w:rPr>
        <w:t>Мировозрение</w:t>
      </w:r>
      <w:proofErr w:type="spellEnd"/>
      <w:r w:rsidRPr="00A56C82">
        <w:rPr>
          <w:rFonts w:ascii="Times New Roman" w:hAnsi="Times New Roman" w:cs="Times New Roman"/>
          <w:i/>
          <w:sz w:val="28"/>
          <w:szCs w:val="28"/>
        </w:rPr>
        <w:t xml:space="preserve">», Давид </w:t>
      </w:r>
      <w:proofErr w:type="spellStart"/>
      <w:r w:rsidRPr="00A56C82">
        <w:rPr>
          <w:rFonts w:ascii="Times New Roman" w:hAnsi="Times New Roman" w:cs="Times New Roman"/>
          <w:i/>
          <w:sz w:val="28"/>
          <w:szCs w:val="28"/>
        </w:rPr>
        <w:t>Гудинг</w:t>
      </w:r>
      <w:proofErr w:type="spellEnd"/>
      <w:r w:rsidRPr="00A56C82">
        <w:rPr>
          <w:rFonts w:ascii="Times New Roman" w:hAnsi="Times New Roman" w:cs="Times New Roman"/>
          <w:i/>
          <w:sz w:val="28"/>
          <w:szCs w:val="28"/>
        </w:rPr>
        <w:t>, Джон Левков, -2001 г.</w:t>
      </w:r>
    </w:p>
    <w:p w:rsidR="00A56C82" w:rsidRPr="00A56C82" w:rsidRDefault="00A56C82" w:rsidP="00A56C82">
      <w:pPr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C82">
        <w:rPr>
          <w:rFonts w:ascii="Times New Roman" w:hAnsi="Times New Roman" w:cs="Times New Roman"/>
          <w:i/>
          <w:sz w:val="28"/>
          <w:szCs w:val="28"/>
        </w:rPr>
        <w:t xml:space="preserve">«Знать, что бы </w:t>
      </w:r>
      <w:proofErr w:type="spellStart"/>
      <w:r w:rsidRPr="00A56C82">
        <w:rPr>
          <w:rFonts w:ascii="Times New Roman" w:hAnsi="Times New Roman" w:cs="Times New Roman"/>
          <w:i/>
          <w:sz w:val="28"/>
          <w:szCs w:val="28"/>
        </w:rPr>
        <w:t>выжить»</w:t>
      </w:r>
      <w:proofErr w:type="gramStart"/>
      <w:r w:rsidRPr="00A56C82">
        <w:rPr>
          <w:rFonts w:ascii="Times New Roman" w:hAnsi="Times New Roman" w:cs="Times New Roman"/>
          <w:i/>
          <w:sz w:val="28"/>
          <w:szCs w:val="28"/>
        </w:rPr>
        <w:t>,С</w:t>
      </w:r>
      <w:proofErr w:type="gramEnd"/>
      <w:r w:rsidRPr="00A56C82">
        <w:rPr>
          <w:rFonts w:ascii="Times New Roman" w:hAnsi="Times New Roman" w:cs="Times New Roman"/>
          <w:i/>
          <w:sz w:val="28"/>
          <w:szCs w:val="28"/>
        </w:rPr>
        <w:t>реднее</w:t>
      </w:r>
      <w:proofErr w:type="spellEnd"/>
      <w:r w:rsidRPr="00A56C82">
        <w:rPr>
          <w:rFonts w:ascii="Times New Roman" w:hAnsi="Times New Roman" w:cs="Times New Roman"/>
          <w:i/>
          <w:sz w:val="28"/>
          <w:szCs w:val="28"/>
        </w:rPr>
        <w:t xml:space="preserve"> про</w:t>
      </w:r>
      <w:r w:rsidR="005F7303">
        <w:rPr>
          <w:rFonts w:ascii="Times New Roman" w:hAnsi="Times New Roman" w:cs="Times New Roman"/>
          <w:i/>
          <w:sz w:val="28"/>
          <w:szCs w:val="28"/>
        </w:rPr>
        <w:t>фессиональное образование, М.,</w:t>
      </w:r>
      <w:r w:rsidRPr="00A56C82">
        <w:rPr>
          <w:rFonts w:ascii="Times New Roman" w:hAnsi="Times New Roman" w:cs="Times New Roman"/>
          <w:i/>
          <w:sz w:val="28"/>
          <w:szCs w:val="28"/>
        </w:rPr>
        <w:t>2004 г.</w:t>
      </w:r>
    </w:p>
    <w:p w:rsidR="00A56C82" w:rsidRPr="00A56C82" w:rsidRDefault="00A56C82" w:rsidP="00A56C82">
      <w:pPr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C82">
        <w:rPr>
          <w:rFonts w:ascii="Times New Roman" w:hAnsi="Times New Roman" w:cs="Times New Roman"/>
          <w:i/>
          <w:sz w:val="28"/>
          <w:szCs w:val="28"/>
        </w:rPr>
        <w:t xml:space="preserve">«Родителям и подросткам всё о наркомании», </w:t>
      </w:r>
      <w:proofErr w:type="spellStart"/>
      <w:r w:rsidRPr="00A56C82">
        <w:rPr>
          <w:rFonts w:ascii="Times New Roman" w:hAnsi="Times New Roman" w:cs="Times New Roman"/>
          <w:i/>
          <w:sz w:val="28"/>
          <w:szCs w:val="28"/>
        </w:rPr>
        <w:t>Л.С.Горбатенко</w:t>
      </w:r>
      <w:proofErr w:type="spellEnd"/>
      <w:r w:rsidRPr="00A56C82">
        <w:rPr>
          <w:rFonts w:ascii="Times New Roman" w:hAnsi="Times New Roman" w:cs="Times New Roman"/>
          <w:i/>
          <w:sz w:val="28"/>
          <w:szCs w:val="28"/>
        </w:rPr>
        <w:t>,- 2003 г.</w:t>
      </w:r>
    </w:p>
    <w:p w:rsidR="00A56C82" w:rsidRPr="00A56C82" w:rsidRDefault="00A56C82" w:rsidP="00A56C82">
      <w:pPr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C82">
        <w:rPr>
          <w:rFonts w:ascii="Times New Roman" w:hAnsi="Times New Roman" w:cs="Times New Roman"/>
          <w:i/>
          <w:sz w:val="28"/>
          <w:szCs w:val="28"/>
        </w:rPr>
        <w:t xml:space="preserve">«Эмоциональное развитие детей», </w:t>
      </w:r>
      <w:proofErr w:type="spellStart"/>
      <w:r w:rsidRPr="00A56C82">
        <w:rPr>
          <w:rFonts w:ascii="Times New Roman" w:hAnsi="Times New Roman" w:cs="Times New Roman"/>
          <w:i/>
          <w:sz w:val="28"/>
          <w:szCs w:val="28"/>
        </w:rPr>
        <w:t>А.Д.Кашлева</w:t>
      </w:r>
      <w:proofErr w:type="spellEnd"/>
      <w:r w:rsidRPr="00A56C82">
        <w:rPr>
          <w:rFonts w:ascii="Times New Roman" w:hAnsi="Times New Roman" w:cs="Times New Roman"/>
          <w:i/>
          <w:sz w:val="28"/>
          <w:szCs w:val="28"/>
        </w:rPr>
        <w:t>. -1904 г.</w:t>
      </w:r>
    </w:p>
    <w:p w:rsidR="00A56C82" w:rsidRPr="00A56C82" w:rsidRDefault="00A56C82" w:rsidP="00A56C82">
      <w:pPr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6C82" w:rsidRPr="00A56C82" w:rsidRDefault="00A56C82" w:rsidP="00A56C82">
      <w:pPr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6C82" w:rsidRPr="00A56C82" w:rsidRDefault="00A56C82" w:rsidP="00A56C82">
      <w:pPr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6C82" w:rsidRPr="00A56C82" w:rsidRDefault="00A56C82" w:rsidP="00A56C82">
      <w:pPr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6C82" w:rsidRPr="00A56C82" w:rsidRDefault="00A56C82" w:rsidP="00A56C82">
      <w:pPr>
        <w:tabs>
          <w:tab w:val="left" w:pos="5085"/>
        </w:tabs>
        <w:jc w:val="both"/>
        <w:rPr>
          <w:i/>
        </w:rPr>
      </w:pPr>
    </w:p>
    <w:p w:rsidR="00A56C82" w:rsidRPr="00A56C82" w:rsidRDefault="00A56C82" w:rsidP="00A56C82">
      <w:pPr>
        <w:tabs>
          <w:tab w:val="left" w:pos="5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6C82" w:rsidRPr="00A56C82" w:rsidRDefault="00A56C82" w:rsidP="00A56C82">
      <w:pPr>
        <w:tabs>
          <w:tab w:val="left" w:pos="50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6C82" w:rsidRPr="00A56C82" w:rsidRDefault="00A56C82" w:rsidP="00A56C82">
      <w:pPr>
        <w:tabs>
          <w:tab w:val="left" w:pos="50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6C82" w:rsidRPr="00A56C82" w:rsidRDefault="00A56C82" w:rsidP="00A56C82">
      <w:pPr>
        <w:tabs>
          <w:tab w:val="left" w:pos="50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6C82" w:rsidRPr="00A56C82" w:rsidRDefault="00A56C82" w:rsidP="00A56C82">
      <w:pPr>
        <w:tabs>
          <w:tab w:val="left" w:pos="50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6C82" w:rsidRPr="00A56C82" w:rsidRDefault="00A56C82" w:rsidP="00A56C82">
      <w:pPr>
        <w:tabs>
          <w:tab w:val="left" w:pos="50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6C82" w:rsidRPr="00A56C82" w:rsidRDefault="00A56C82" w:rsidP="00A56C82">
      <w:pPr>
        <w:tabs>
          <w:tab w:val="left" w:pos="50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6C82" w:rsidRPr="00A56C82" w:rsidRDefault="00A56C82" w:rsidP="00A56C82">
      <w:pPr>
        <w:tabs>
          <w:tab w:val="left" w:pos="50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6C82" w:rsidRPr="00A56C82" w:rsidRDefault="00A56C82" w:rsidP="00A56C82">
      <w:pPr>
        <w:tabs>
          <w:tab w:val="left" w:pos="50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6C82" w:rsidRPr="00A56C82" w:rsidRDefault="00A56C82" w:rsidP="00A56C82">
      <w:pPr>
        <w:tabs>
          <w:tab w:val="left" w:pos="50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6C82" w:rsidRPr="00A56C82" w:rsidRDefault="00A56C82" w:rsidP="00A56C82">
      <w:pPr>
        <w:tabs>
          <w:tab w:val="left" w:pos="50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6C82" w:rsidRPr="00A56C82" w:rsidRDefault="00A56C82" w:rsidP="00A56C82">
      <w:pPr>
        <w:tabs>
          <w:tab w:val="left" w:pos="50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6C82" w:rsidRPr="00A56C82" w:rsidRDefault="00A56C82" w:rsidP="00A56C82">
      <w:pPr>
        <w:tabs>
          <w:tab w:val="left" w:pos="5085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917E47" w:rsidRPr="00C640C3" w:rsidRDefault="00917E47" w:rsidP="00C640C3"/>
    <w:sectPr w:rsidR="00917E47" w:rsidRPr="00C640C3" w:rsidSect="0041116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C22" w:rsidRDefault="00583C22" w:rsidP="00C959D7">
      <w:r>
        <w:separator/>
      </w:r>
    </w:p>
  </w:endnote>
  <w:endnote w:type="continuationSeparator" w:id="0">
    <w:p w:rsidR="00583C22" w:rsidRDefault="00583C22" w:rsidP="00C9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C22" w:rsidRDefault="00583C22" w:rsidP="00C959D7">
      <w:r>
        <w:separator/>
      </w:r>
    </w:p>
  </w:footnote>
  <w:footnote w:type="continuationSeparator" w:id="0">
    <w:p w:rsidR="00583C22" w:rsidRDefault="00583C22" w:rsidP="00C95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D1" w:rsidRDefault="00526F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7CE"/>
    <w:multiLevelType w:val="hybridMultilevel"/>
    <w:tmpl w:val="F50A2BEC"/>
    <w:lvl w:ilvl="0" w:tplc="8F82E844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324E"/>
    <w:multiLevelType w:val="multilevel"/>
    <w:tmpl w:val="4036EC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CC541C"/>
    <w:multiLevelType w:val="multilevel"/>
    <w:tmpl w:val="15A48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4F52A5B"/>
    <w:multiLevelType w:val="multilevel"/>
    <w:tmpl w:val="383014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2B3CBA"/>
    <w:multiLevelType w:val="multilevel"/>
    <w:tmpl w:val="BA2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C36D79"/>
    <w:multiLevelType w:val="multilevel"/>
    <w:tmpl w:val="FD94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9D75CD"/>
    <w:multiLevelType w:val="hybridMultilevel"/>
    <w:tmpl w:val="D31C88F2"/>
    <w:lvl w:ilvl="0" w:tplc="C312FA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837F3"/>
    <w:multiLevelType w:val="multilevel"/>
    <w:tmpl w:val="252A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551D5B"/>
    <w:multiLevelType w:val="multilevel"/>
    <w:tmpl w:val="AA8C5E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195223"/>
    <w:multiLevelType w:val="multilevel"/>
    <w:tmpl w:val="BBDC7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43CB0A55"/>
    <w:multiLevelType w:val="multilevel"/>
    <w:tmpl w:val="185A85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5A5AF9"/>
    <w:multiLevelType w:val="multilevel"/>
    <w:tmpl w:val="99EC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940796"/>
    <w:multiLevelType w:val="multilevel"/>
    <w:tmpl w:val="5962A0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5F32EA"/>
    <w:multiLevelType w:val="multilevel"/>
    <w:tmpl w:val="CCF20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4CF2166E"/>
    <w:multiLevelType w:val="multilevel"/>
    <w:tmpl w:val="3EA6C6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41195C"/>
    <w:multiLevelType w:val="multilevel"/>
    <w:tmpl w:val="443AE0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E32549"/>
    <w:multiLevelType w:val="hybridMultilevel"/>
    <w:tmpl w:val="6C380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D1434"/>
    <w:multiLevelType w:val="multilevel"/>
    <w:tmpl w:val="67408A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6F6504"/>
    <w:multiLevelType w:val="multilevel"/>
    <w:tmpl w:val="4D8C69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1413A0"/>
    <w:multiLevelType w:val="multilevel"/>
    <w:tmpl w:val="356AAF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875606"/>
    <w:multiLevelType w:val="multilevel"/>
    <w:tmpl w:val="C83E8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6A8423A1"/>
    <w:multiLevelType w:val="multilevel"/>
    <w:tmpl w:val="4724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B758DB"/>
    <w:multiLevelType w:val="multilevel"/>
    <w:tmpl w:val="2C6E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717D70"/>
    <w:multiLevelType w:val="multilevel"/>
    <w:tmpl w:val="11E2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E95BC3"/>
    <w:multiLevelType w:val="multilevel"/>
    <w:tmpl w:val="102243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5E49DA"/>
    <w:multiLevelType w:val="hybridMultilevel"/>
    <w:tmpl w:val="B6185CE4"/>
    <w:lvl w:ilvl="0" w:tplc="84485F34">
      <w:start w:val="1"/>
      <w:numFmt w:val="decimal"/>
      <w:lvlText w:val="%1."/>
      <w:lvlJc w:val="left"/>
      <w:pPr>
        <w:ind w:left="6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24"/>
  </w:num>
  <w:num w:numId="5">
    <w:abstractNumId w:val="17"/>
  </w:num>
  <w:num w:numId="6">
    <w:abstractNumId w:val="21"/>
  </w:num>
  <w:num w:numId="7">
    <w:abstractNumId w:val="14"/>
  </w:num>
  <w:num w:numId="8">
    <w:abstractNumId w:val="15"/>
  </w:num>
  <w:num w:numId="9">
    <w:abstractNumId w:val="3"/>
  </w:num>
  <w:num w:numId="10">
    <w:abstractNumId w:val="18"/>
  </w:num>
  <w:num w:numId="11">
    <w:abstractNumId w:val="12"/>
  </w:num>
  <w:num w:numId="12">
    <w:abstractNumId w:val="1"/>
  </w:num>
  <w:num w:numId="13">
    <w:abstractNumId w:val="8"/>
  </w:num>
  <w:num w:numId="14">
    <w:abstractNumId w:val="11"/>
  </w:num>
  <w:num w:numId="15">
    <w:abstractNumId w:val="23"/>
  </w:num>
  <w:num w:numId="16">
    <w:abstractNumId w:val="4"/>
  </w:num>
  <w:num w:numId="17">
    <w:abstractNumId w:val="22"/>
  </w:num>
  <w:num w:numId="18">
    <w:abstractNumId w:val="7"/>
  </w:num>
  <w:num w:numId="19">
    <w:abstractNumId w:val="5"/>
  </w:num>
  <w:num w:numId="20">
    <w:abstractNumId w:val="9"/>
  </w:num>
  <w:num w:numId="21">
    <w:abstractNumId w:val="13"/>
  </w:num>
  <w:num w:numId="22">
    <w:abstractNumId w:val="2"/>
  </w:num>
  <w:num w:numId="23">
    <w:abstractNumId w:val="0"/>
  </w:num>
  <w:num w:numId="24">
    <w:abstractNumId w:val="6"/>
  </w:num>
  <w:num w:numId="25">
    <w:abstractNumId w:val="2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1C6"/>
    <w:rsid w:val="000139AA"/>
    <w:rsid w:val="00031C7C"/>
    <w:rsid w:val="00035269"/>
    <w:rsid w:val="00056577"/>
    <w:rsid w:val="00056714"/>
    <w:rsid w:val="00083393"/>
    <w:rsid w:val="000859F5"/>
    <w:rsid w:val="00095AE0"/>
    <w:rsid w:val="000A1207"/>
    <w:rsid w:val="000A37C0"/>
    <w:rsid w:val="000B19A2"/>
    <w:rsid w:val="000B5CC2"/>
    <w:rsid w:val="000C4B0F"/>
    <w:rsid w:val="000E3B26"/>
    <w:rsid w:val="000F205C"/>
    <w:rsid w:val="000F349A"/>
    <w:rsid w:val="001035F5"/>
    <w:rsid w:val="00135894"/>
    <w:rsid w:val="0013706D"/>
    <w:rsid w:val="00141AB8"/>
    <w:rsid w:val="00155E58"/>
    <w:rsid w:val="00170192"/>
    <w:rsid w:val="00175DB0"/>
    <w:rsid w:val="001A4DE2"/>
    <w:rsid w:val="001A5DC7"/>
    <w:rsid w:val="001A6C74"/>
    <w:rsid w:val="001E7760"/>
    <w:rsid w:val="001F166F"/>
    <w:rsid w:val="001F342D"/>
    <w:rsid w:val="00204DD1"/>
    <w:rsid w:val="00212281"/>
    <w:rsid w:val="0022299D"/>
    <w:rsid w:val="00225E48"/>
    <w:rsid w:val="00226596"/>
    <w:rsid w:val="00226722"/>
    <w:rsid w:val="0023154E"/>
    <w:rsid w:val="0023324E"/>
    <w:rsid w:val="00242E89"/>
    <w:rsid w:val="00267E5A"/>
    <w:rsid w:val="00281803"/>
    <w:rsid w:val="002832AF"/>
    <w:rsid w:val="002903EA"/>
    <w:rsid w:val="00295BE5"/>
    <w:rsid w:val="002A3AA3"/>
    <w:rsid w:val="002B50E3"/>
    <w:rsid w:val="002B6320"/>
    <w:rsid w:val="002B7149"/>
    <w:rsid w:val="002C59FA"/>
    <w:rsid w:val="002D036D"/>
    <w:rsid w:val="002E0CC6"/>
    <w:rsid w:val="00305E37"/>
    <w:rsid w:val="003348E5"/>
    <w:rsid w:val="00351203"/>
    <w:rsid w:val="0036437C"/>
    <w:rsid w:val="00371CCC"/>
    <w:rsid w:val="003831A1"/>
    <w:rsid w:val="00384E83"/>
    <w:rsid w:val="0039292D"/>
    <w:rsid w:val="003A397E"/>
    <w:rsid w:val="003C1E28"/>
    <w:rsid w:val="003C64DC"/>
    <w:rsid w:val="003E5C41"/>
    <w:rsid w:val="003F56D6"/>
    <w:rsid w:val="0041116C"/>
    <w:rsid w:val="00422478"/>
    <w:rsid w:val="00436C22"/>
    <w:rsid w:val="00441FD8"/>
    <w:rsid w:val="00477D3A"/>
    <w:rsid w:val="004A13D2"/>
    <w:rsid w:val="004F0687"/>
    <w:rsid w:val="00513BFB"/>
    <w:rsid w:val="00526BE1"/>
    <w:rsid w:val="00526FD1"/>
    <w:rsid w:val="00534847"/>
    <w:rsid w:val="00546AE6"/>
    <w:rsid w:val="00550049"/>
    <w:rsid w:val="00583C22"/>
    <w:rsid w:val="00597A69"/>
    <w:rsid w:val="005A4318"/>
    <w:rsid w:val="005B5CAC"/>
    <w:rsid w:val="005F4AF5"/>
    <w:rsid w:val="005F7303"/>
    <w:rsid w:val="00606B6E"/>
    <w:rsid w:val="0061572D"/>
    <w:rsid w:val="0061605B"/>
    <w:rsid w:val="006266A4"/>
    <w:rsid w:val="00631137"/>
    <w:rsid w:val="00640768"/>
    <w:rsid w:val="006642C4"/>
    <w:rsid w:val="006960EE"/>
    <w:rsid w:val="006978E7"/>
    <w:rsid w:val="006A4386"/>
    <w:rsid w:val="006B7105"/>
    <w:rsid w:val="006E17A9"/>
    <w:rsid w:val="006E2B41"/>
    <w:rsid w:val="006E2BF4"/>
    <w:rsid w:val="006F5348"/>
    <w:rsid w:val="006F6EDC"/>
    <w:rsid w:val="0072579F"/>
    <w:rsid w:val="007272E0"/>
    <w:rsid w:val="00727E90"/>
    <w:rsid w:val="007443BE"/>
    <w:rsid w:val="00766018"/>
    <w:rsid w:val="00780A7F"/>
    <w:rsid w:val="00787B83"/>
    <w:rsid w:val="00795471"/>
    <w:rsid w:val="007B24A3"/>
    <w:rsid w:val="007B7E17"/>
    <w:rsid w:val="007C34A7"/>
    <w:rsid w:val="007D3785"/>
    <w:rsid w:val="0081298A"/>
    <w:rsid w:val="00822E12"/>
    <w:rsid w:val="008469CF"/>
    <w:rsid w:val="00855AB3"/>
    <w:rsid w:val="00862871"/>
    <w:rsid w:val="008744CB"/>
    <w:rsid w:val="00885328"/>
    <w:rsid w:val="008976B9"/>
    <w:rsid w:val="008A25C7"/>
    <w:rsid w:val="008B3083"/>
    <w:rsid w:val="008B3E08"/>
    <w:rsid w:val="008B6F03"/>
    <w:rsid w:val="008C4953"/>
    <w:rsid w:val="008D2E48"/>
    <w:rsid w:val="009044F5"/>
    <w:rsid w:val="00917E47"/>
    <w:rsid w:val="00920880"/>
    <w:rsid w:val="00953C9B"/>
    <w:rsid w:val="00953D94"/>
    <w:rsid w:val="009633F6"/>
    <w:rsid w:val="009669DD"/>
    <w:rsid w:val="00971197"/>
    <w:rsid w:val="00980261"/>
    <w:rsid w:val="009813EE"/>
    <w:rsid w:val="00985EB2"/>
    <w:rsid w:val="009C1A3E"/>
    <w:rsid w:val="009D0DAE"/>
    <w:rsid w:val="009E7A27"/>
    <w:rsid w:val="009F62D3"/>
    <w:rsid w:val="00A01A6E"/>
    <w:rsid w:val="00A06A41"/>
    <w:rsid w:val="00A27440"/>
    <w:rsid w:val="00A27F86"/>
    <w:rsid w:val="00A36C16"/>
    <w:rsid w:val="00A5379E"/>
    <w:rsid w:val="00A56C82"/>
    <w:rsid w:val="00A622AF"/>
    <w:rsid w:val="00A756CA"/>
    <w:rsid w:val="00A77410"/>
    <w:rsid w:val="00AB0A79"/>
    <w:rsid w:val="00AC21EF"/>
    <w:rsid w:val="00AC2F9E"/>
    <w:rsid w:val="00AE061F"/>
    <w:rsid w:val="00AE1408"/>
    <w:rsid w:val="00AE5F70"/>
    <w:rsid w:val="00AF33F0"/>
    <w:rsid w:val="00B001C6"/>
    <w:rsid w:val="00B00408"/>
    <w:rsid w:val="00B17F22"/>
    <w:rsid w:val="00B31550"/>
    <w:rsid w:val="00B356B8"/>
    <w:rsid w:val="00B40366"/>
    <w:rsid w:val="00B71E1F"/>
    <w:rsid w:val="00B775E5"/>
    <w:rsid w:val="00B80C7F"/>
    <w:rsid w:val="00B87E84"/>
    <w:rsid w:val="00BA3A26"/>
    <w:rsid w:val="00BC2150"/>
    <w:rsid w:val="00BD5402"/>
    <w:rsid w:val="00C00471"/>
    <w:rsid w:val="00C31B13"/>
    <w:rsid w:val="00C334AD"/>
    <w:rsid w:val="00C34C40"/>
    <w:rsid w:val="00C640C3"/>
    <w:rsid w:val="00C755C6"/>
    <w:rsid w:val="00C777D8"/>
    <w:rsid w:val="00C959D7"/>
    <w:rsid w:val="00C971D5"/>
    <w:rsid w:val="00CA2B58"/>
    <w:rsid w:val="00CA671F"/>
    <w:rsid w:val="00CD3FDB"/>
    <w:rsid w:val="00D207A8"/>
    <w:rsid w:val="00D339A9"/>
    <w:rsid w:val="00D50B67"/>
    <w:rsid w:val="00D5358E"/>
    <w:rsid w:val="00D76DC7"/>
    <w:rsid w:val="00DB5609"/>
    <w:rsid w:val="00DD256B"/>
    <w:rsid w:val="00DD5E6E"/>
    <w:rsid w:val="00E179FE"/>
    <w:rsid w:val="00E36862"/>
    <w:rsid w:val="00E3791B"/>
    <w:rsid w:val="00E464E3"/>
    <w:rsid w:val="00E60D74"/>
    <w:rsid w:val="00E76856"/>
    <w:rsid w:val="00E96CE7"/>
    <w:rsid w:val="00EC7955"/>
    <w:rsid w:val="00EE515D"/>
    <w:rsid w:val="00F062DB"/>
    <w:rsid w:val="00F412A3"/>
    <w:rsid w:val="00F51BEF"/>
    <w:rsid w:val="00F755D9"/>
    <w:rsid w:val="00FA2C56"/>
    <w:rsid w:val="00FA4EBC"/>
    <w:rsid w:val="00FB284A"/>
    <w:rsid w:val="00FC4297"/>
    <w:rsid w:val="00FD20A0"/>
    <w:rsid w:val="00FE0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3E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01C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D535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6">
    <w:name w:val="c6"/>
    <w:basedOn w:val="a"/>
    <w:rsid w:val="00B87E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4">
    <w:name w:val="c4"/>
    <w:basedOn w:val="a0"/>
    <w:rsid w:val="00B87E84"/>
  </w:style>
  <w:style w:type="paragraph" w:customStyle="1" w:styleId="c3">
    <w:name w:val="c3"/>
    <w:basedOn w:val="a"/>
    <w:rsid w:val="00B87E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2">
    <w:name w:val="c2"/>
    <w:basedOn w:val="a0"/>
    <w:rsid w:val="00B87E84"/>
  </w:style>
  <w:style w:type="paragraph" w:customStyle="1" w:styleId="c0">
    <w:name w:val="c0"/>
    <w:basedOn w:val="a"/>
    <w:rsid w:val="00B87E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1">
    <w:name w:val="c1"/>
    <w:basedOn w:val="a0"/>
    <w:rsid w:val="00B87E84"/>
  </w:style>
  <w:style w:type="character" w:styleId="a5">
    <w:name w:val="Hyperlink"/>
    <w:basedOn w:val="a0"/>
    <w:uiPriority w:val="99"/>
    <w:unhideWhenUsed/>
    <w:rsid w:val="00267E5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959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59D7"/>
  </w:style>
  <w:style w:type="paragraph" w:styleId="a8">
    <w:name w:val="footer"/>
    <w:basedOn w:val="a"/>
    <w:link w:val="a9"/>
    <w:uiPriority w:val="99"/>
    <w:unhideWhenUsed/>
    <w:rsid w:val="00C959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59D7"/>
  </w:style>
  <w:style w:type="paragraph" w:customStyle="1" w:styleId="Standard">
    <w:name w:val="Standard"/>
    <w:rsid w:val="009813E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9813EE"/>
    <w:pPr>
      <w:suppressLineNumbers/>
    </w:pPr>
  </w:style>
  <w:style w:type="paragraph" w:styleId="aa">
    <w:name w:val="List Paragraph"/>
    <w:basedOn w:val="a"/>
    <w:uiPriority w:val="34"/>
    <w:qFormat/>
    <w:rsid w:val="00855AB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D20A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20A0"/>
    <w:rPr>
      <w:rFonts w:ascii="Tahoma" w:eastAsia="Arial Unicode MS" w:hAnsi="Tahoma" w:cs="Tahoma"/>
      <w:kern w:val="3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3E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01C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D535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6">
    <w:name w:val="c6"/>
    <w:basedOn w:val="a"/>
    <w:rsid w:val="00B87E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4">
    <w:name w:val="c4"/>
    <w:basedOn w:val="a0"/>
    <w:rsid w:val="00B87E84"/>
  </w:style>
  <w:style w:type="paragraph" w:customStyle="1" w:styleId="c3">
    <w:name w:val="c3"/>
    <w:basedOn w:val="a"/>
    <w:rsid w:val="00B87E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2">
    <w:name w:val="c2"/>
    <w:basedOn w:val="a0"/>
    <w:rsid w:val="00B87E84"/>
  </w:style>
  <w:style w:type="paragraph" w:customStyle="1" w:styleId="c0">
    <w:name w:val="c0"/>
    <w:basedOn w:val="a"/>
    <w:rsid w:val="00B87E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1">
    <w:name w:val="c1"/>
    <w:basedOn w:val="a0"/>
    <w:rsid w:val="00B87E84"/>
  </w:style>
  <w:style w:type="character" w:styleId="a5">
    <w:name w:val="Hyperlink"/>
    <w:basedOn w:val="a0"/>
    <w:uiPriority w:val="99"/>
    <w:unhideWhenUsed/>
    <w:rsid w:val="00267E5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959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59D7"/>
  </w:style>
  <w:style w:type="paragraph" w:styleId="a8">
    <w:name w:val="footer"/>
    <w:basedOn w:val="a"/>
    <w:link w:val="a9"/>
    <w:uiPriority w:val="99"/>
    <w:unhideWhenUsed/>
    <w:rsid w:val="00C959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59D7"/>
  </w:style>
  <w:style w:type="paragraph" w:customStyle="1" w:styleId="Standard">
    <w:name w:val="Standard"/>
    <w:rsid w:val="009813E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9813EE"/>
    <w:pPr>
      <w:suppressLineNumbers/>
    </w:pPr>
  </w:style>
  <w:style w:type="paragraph" w:styleId="aa">
    <w:name w:val="List Paragraph"/>
    <w:basedOn w:val="a"/>
    <w:uiPriority w:val="34"/>
    <w:qFormat/>
    <w:rsid w:val="00855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7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40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16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72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03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94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34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69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1FC6-1E20-422F-89DC-1B57DB53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</Pages>
  <Words>3800</Words>
  <Characters>2166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115</cp:revision>
  <cp:lastPrinted>2024-11-19T09:57:00Z</cp:lastPrinted>
  <dcterms:created xsi:type="dcterms:W3CDTF">2020-11-26T11:32:00Z</dcterms:created>
  <dcterms:modified xsi:type="dcterms:W3CDTF">2024-11-25T06:37:00Z</dcterms:modified>
</cp:coreProperties>
</file>